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BD09" w14:textId="294C24A4" w:rsidR="0026785D" w:rsidRPr="00E41EE2" w:rsidRDefault="0026785D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1EE2">
        <w:rPr>
          <w:rFonts w:ascii="Times New Roman" w:hAnsi="Times New Roman" w:cs="Times New Roman"/>
          <w:sz w:val="24"/>
          <w:szCs w:val="24"/>
          <w:lang w:val="pl-PL"/>
        </w:rPr>
        <w:t>Igor Kąkolewski</w:t>
      </w:r>
      <w:r w:rsidR="00E41EE2">
        <w:rPr>
          <w:rFonts w:ascii="Times New Roman" w:hAnsi="Times New Roman" w:cs="Times New Roman"/>
          <w:sz w:val="24"/>
          <w:szCs w:val="24"/>
          <w:lang w:val="pl-PL"/>
        </w:rPr>
        <w:t>(CBH PAN w Berlinie, INP UWM w Olsztynie)</w:t>
      </w:r>
      <w:r w:rsidR="00BA6DA9" w:rsidRPr="00E41EE2">
        <w:rPr>
          <w:rFonts w:ascii="Times New Roman" w:hAnsi="Times New Roman" w:cs="Times New Roman"/>
          <w:sz w:val="24"/>
          <w:szCs w:val="24"/>
          <w:lang w:val="pl-PL"/>
        </w:rPr>
        <w:t>, Dominik Pick</w:t>
      </w:r>
      <w:r w:rsidR="00E41EE2">
        <w:rPr>
          <w:rFonts w:ascii="Times New Roman" w:hAnsi="Times New Roman" w:cs="Times New Roman"/>
          <w:sz w:val="24"/>
          <w:szCs w:val="24"/>
          <w:lang w:val="pl-PL"/>
        </w:rPr>
        <w:t xml:space="preserve"> (CBH PAN w Berlinie, UAM w Poznaniu)</w:t>
      </w:r>
    </w:p>
    <w:p w14:paraId="657B090D" w14:textId="77777777" w:rsidR="00E41EE2" w:rsidRDefault="00963A50" w:rsidP="00E41E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istoria Górnego</w:t>
      </w:r>
      <w:r w:rsidR="00185CF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Śląska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919-1921</w:t>
      </w:r>
      <w:r w:rsidR="00185CF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polsko-niemieckiej serii podręcznikowej </w:t>
      </w:r>
    </w:p>
    <w:p w14:paraId="4790A443" w14:textId="5BD71630" w:rsidR="0026785D" w:rsidRDefault="00185CF9" w:rsidP="00E41E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85CF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Europa. Nasza historia</w:t>
      </w:r>
      <w:r w:rsidRPr="00185CF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/ </w:t>
      </w:r>
      <w:r w:rsidRPr="00185CF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Europa – unsere Geschichte</w:t>
      </w:r>
      <w:r w:rsidR="00D02E5B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6295A801" w14:textId="0626FB52" w:rsidR="00425BE1" w:rsidRPr="00453120" w:rsidRDefault="00453120" w:rsidP="00E41E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531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wstania śląskie jako temat we współczesnych podręcznikach polskich i niemieckich: zawłaszczenie i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pomnienie</w:t>
      </w:r>
    </w:p>
    <w:p w14:paraId="31434B02" w14:textId="597B8757" w:rsidR="0025649E" w:rsidRPr="002839B8" w:rsidRDefault="00EF0283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nim przejdziemy 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do przedstawienia kwestii powstań śląskich 1919-1921 w </w:t>
      </w:r>
      <w:r w:rsidR="00E5366E">
        <w:rPr>
          <w:rFonts w:ascii="Times New Roman" w:hAnsi="Times New Roman" w:cs="Times New Roman"/>
          <w:sz w:val="24"/>
          <w:szCs w:val="24"/>
          <w:lang w:val="pl-PL"/>
        </w:rPr>
        <w:t xml:space="preserve">powstałym w 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>polsko-niemiecki</w:t>
      </w:r>
      <w:r w:rsidR="00E5366E">
        <w:rPr>
          <w:rFonts w:ascii="Times New Roman" w:hAnsi="Times New Roman" w:cs="Times New Roman"/>
          <w:sz w:val="24"/>
          <w:szCs w:val="24"/>
          <w:lang w:val="pl-PL"/>
        </w:rPr>
        <w:t>ej kooperacji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 podręczniku do nauczania historii </w:t>
      </w:r>
      <w:r w:rsidR="00A84BBA" w:rsidRPr="00185CF9">
        <w:rPr>
          <w:rFonts w:ascii="Times New Roman" w:hAnsi="Times New Roman" w:cs="Times New Roman"/>
          <w:i/>
          <w:iCs/>
          <w:sz w:val="24"/>
          <w:szCs w:val="24"/>
          <w:lang w:val="pl-PL"/>
        </w:rPr>
        <w:t>Europa. Nasza historia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52E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>kl. 7 szkoły podstawowej</w:t>
      </w:r>
      <w:r w:rsidR="00185CF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26F2D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, spróbujmy </w:t>
      </w:r>
      <w:r w:rsidR="003952E6">
        <w:rPr>
          <w:rFonts w:ascii="Times New Roman" w:hAnsi="Times New Roman" w:cs="Times New Roman"/>
          <w:sz w:val="24"/>
          <w:szCs w:val="24"/>
          <w:lang w:val="pl-PL"/>
        </w:rPr>
        <w:t xml:space="preserve">pokrótce zestawić główne różnice w 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>narracj</w:t>
      </w:r>
      <w:r w:rsidR="003952E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 dotycząc</w:t>
      </w:r>
      <w:r w:rsidR="003952E6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 tej tematyki w wybranych podręcznikach szkolnych do nauki historii w Polsce i Niemczech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 xml:space="preserve">wydanych 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>ciągu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 xml:space="preserve"> ostatniego dwudziestolecia.</w:t>
      </w:r>
      <w:r w:rsidR="00BA6DA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4BBA">
        <w:rPr>
          <w:rFonts w:ascii="Times New Roman" w:hAnsi="Times New Roman" w:cs="Times New Roman"/>
          <w:sz w:val="24"/>
          <w:szCs w:val="24"/>
          <w:lang w:val="pl-PL"/>
        </w:rPr>
        <w:t>Podstawowa różnica</w:t>
      </w:r>
      <w:r w:rsidR="007F543F">
        <w:rPr>
          <w:rFonts w:ascii="Times New Roman" w:hAnsi="Times New Roman" w:cs="Times New Roman"/>
          <w:sz w:val="24"/>
          <w:szCs w:val="24"/>
          <w:lang w:val="pl-PL"/>
        </w:rPr>
        <w:t xml:space="preserve"> dotyczy dysproporcji w ukazywaniu tematu powstań śląskich</w:t>
      </w:r>
      <w:r w:rsidR="0002689A">
        <w:rPr>
          <w:rFonts w:ascii="Times New Roman" w:hAnsi="Times New Roman" w:cs="Times New Roman"/>
          <w:sz w:val="24"/>
          <w:szCs w:val="24"/>
          <w:lang w:val="pl-PL"/>
        </w:rPr>
        <w:t xml:space="preserve"> i podziału Górnego Śląska w 1921 r. W podręcznikach niemieckich tematyka ta jest z reguły</w:t>
      </w:r>
      <w:r w:rsidR="00E5366E">
        <w:rPr>
          <w:rFonts w:ascii="Times New Roman" w:hAnsi="Times New Roman" w:cs="Times New Roman"/>
          <w:sz w:val="24"/>
          <w:szCs w:val="24"/>
          <w:lang w:val="pl-PL"/>
        </w:rPr>
        <w:t xml:space="preserve"> zupełnie pomijana w narracji autorskiej</w:t>
      </w:r>
      <w:r w:rsidR="000268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A3424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="0002689A">
        <w:rPr>
          <w:rFonts w:ascii="Times New Roman" w:hAnsi="Times New Roman" w:cs="Times New Roman"/>
          <w:sz w:val="24"/>
          <w:szCs w:val="24"/>
          <w:lang w:val="pl-PL"/>
        </w:rPr>
        <w:t>minimalizowana do jednozdaniowej informacji</w:t>
      </w:r>
      <w:r w:rsidR="005A342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E1FDA">
        <w:rPr>
          <w:rFonts w:ascii="Times New Roman" w:hAnsi="Times New Roman" w:cs="Times New Roman"/>
          <w:sz w:val="24"/>
          <w:szCs w:val="24"/>
          <w:lang w:val="pl-PL"/>
        </w:rPr>
        <w:t xml:space="preserve"> np.</w:t>
      </w:r>
      <w:r w:rsidR="0002689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02689A" w:rsidRPr="0002689A">
        <w:rPr>
          <w:rFonts w:ascii="Times New Roman" w:hAnsi="Times New Roman" w:cs="Times New Roman"/>
          <w:sz w:val="24"/>
          <w:szCs w:val="24"/>
          <w:lang w:val="pl-PL"/>
        </w:rPr>
        <w:t>„W latach 1919 – 1921 doszło do trzech polskich powstań przeciwko niemieckim władzom”</w:t>
      </w:r>
      <w:r w:rsidR="0002689A" w:rsidRPr="0002689A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2"/>
      </w:r>
      <w:r w:rsidR="0002689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5366E">
        <w:rPr>
          <w:rFonts w:ascii="Times New Roman" w:hAnsi="Times New Roman" w:cs="Times New Roman"/>
          <w:sz w:val="24"/>
          <w:szCs w:val="24"/>
          <w:lang w:val="pl-PL"/>
        </w:rPr>
        <w:t xml:space="preserve">czy też </w:t>
      </w:r>
      <w:r w:rsidR="0002689A">
        <w:rPr>
          <w:rFonts w:ascii="Times New Roman" w:hAnsi="Times New Roman" w:cs="Times New Roman"/>
          <w:sz w:val="24"/>
          <w:szCs w:val="24"/>
          <w:lang w:val="pl-PL"/>
        </w:rPr>
        <w:t xml:space="preserve">zredukowana do zamieszczonej w legendzie materiału kartograficznego informacji, określającej część Górnego Śląska jako </w:t>
      </w:r>
      <w:r w:rsidR="007B2A16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02689A" w:rsidRPr="0002689A">
        <w:rPr>
          <w:rFonts w:ascii="Times New Roman" w:hAnsi="Times New Roman" w:cs="Times New Roman"/>
          <w:sz w:val="24"/>
          <w:szCs w:val="24"/>
          <w:lang w:val="pl-PL"/>
        </w:rPr>
        <w:t>teren przekazany</w:t>
      </w:r>
      <w:r w:rsidR="007B2A1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02689A" w:rsidRPr="000268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B2A16" w:rsidRPr="0002689A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7B2A16" w:rsidRPr="00F43DE6">
        <w:rPr>
          <w:rFonts w:ascii="Times New Roman" w:hAnsi="Times New Roman" w:cs="Times New Roman"/>
          <w:i/>
          <w:iCs/>
          <w:sz w:val="24"/>
          <w:szCs w:val="24"/>
          <w:lang w:val="pl-PL"/>
        </w:rPr>
        <w:t>Gebietsabtretung</w:t>
      </w:r>
      <w:r w:rsidR="007B2A1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B2A16" w:rsidRPr="0002689A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3"/>
      </w:r>
      <w:r w:rsidR="007B2A16" w:rsidRPr="000268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B2A16">
        <w:rPr>
          <w:rFonts w:ascii="Times New Roman" w:hAnsi="Times New Roman" w:cs="Times New Roman"/>
          <w:sz w:val="24"/>
          <w:szCs w:val="24"/>
          <w:lang w:val="pl-PL"/>
        </w:rPr>
        <w:t>nowo powstałemu w wyniku I wojny światowej państwu polskiemu.</w:t>
      </w:r>
      <w:r w:rsidR="0002689A" w:rsidRPr="000268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17F907" w14:textId="69FFE987" w:rsidR="000376E7" w:rsidRDefault="007B2A16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  <w:t xml:space="preserve">Wyjaśnienie przyczyn takiego redukcjonizmu </w:t>
      </w:r>
      <w:r w:rsidR="00704188">
        <w:rPr>
          <w:rFonts w:ascii="Times New Roman" w:hAnsi="Times New Roman" w:cs="Times New Roman"/>
          <w:sz w:val="24"/>
          <w:szCs w:val="24"/>
          <w:lang w:val="pl-PL"/>
        </w:rPr>
        <w:t xml:space="preserve">w odniesieniu do problematyki Śląska </w:t>
      </w:r>
      <w:r>
        <w:rPr>
          <w:rFonts w:ascii="Times New Roman" w:hAnsi="Times New Roman" w:cs="Times New Roman"/>
          <w:sz w:val="24"/>
          <w:szCs w:val="24"/>
          <w:lang w:val="pl-PL"/>
        </w:rPr>
        <w:t>we współczesnej dydaktyce niemieckiej jest złożone</w:t>
      </w:r>
      <w:r w:rsidR="00CD66ED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pl-PL"/>
        </w:rPr>
        <w:t>. Na pewno jedną z ważniejszych jest położenie wię</w:t>
      </w:r>
      <w:r w:rsidR="00704188">
        <w:rPr>
          <w:rFonts w:ascii="Times New Roman" w:hAnsi="Times New Roman" w:cs="Times New Roman"/>
          <w:sz w:val="24"/>
          <w:szCs w:val="24"/>
          <w:lang w:val="pl-PL"/>
        </w:rPr>
        <w:t>kszego nacisku w nauczaniu szkolnym na procesy społeczne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 w dziejach</w:t>
      </w:r>
      <w:r w:rsidR="007041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historię szeroko pojętej kultury czy </w:t>
      </w:r>
      <w:r w:rsidR="007041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>ycia codziennego</w:t>
      </w:r>
      <w:r w:rsidR="00BE045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 niż działań militarnych i walki o granice państwowe. Inny powód ignorowania historii śląskiej wynika z faktu mniejszego zainteresowania podstaw programowych </w:t>
      </w:r>
      <w:r w:rsidR="00733D25">
        <w:rPr>
          <w:rFonts w:ascii="Times New Roman" w:hAnsi="Times New Roman" w:cs="Times New Roman"/>
          <w:sz w:val="24"/>
          <w:szCs w:val="24"/>
          <w:lang w:val="pl-PL"/>
        </w:rPr>
        <w:t xml:space="preserve">obowiązujących 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33D25">
        <w:rPr>
          <w:rFonts w:ascii="Times New Roman" w:hAnsi="Times New Roman" w:cs="Times New Roman"/>
          <w:sz w:val="24"/>
          <w:szCs w:val="24"/>
          <w:lang w:val="pl-PL"/>
        </w:rPr>
        <w:t xml:space="preserve"> poszczególnych krajach związkowych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, a także </w:t>
      </w:r>
      <w:r w:rsidR="000376E7">
        <w:rPr>
          <w:rFonts w:ascii="Times New Roman" w:hAnsi="Times New Roman" w:cs="Times New Roman"/>
          <w:sz w:val="24"/>
          <w:szCs w:val="24"/>
          <w:lang w:val="pl-PL"/>
        </w:rPr>
        <w:t xml:space="preserve">samych 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>autorów i wydawców podręczników</w:t>
      </w:r>
      <w:r w:rsidR="00733D25">
        <w:rPr>
          <w:rFonts w:ascii="Times New Roman" w:hAnsi="Times New Roman" w:cs="Times New Roman"/>
          <w:sz w:val="24"/>
          <w:szCs w:val="24"/>
          <w:lang w:val="pl-PL"/>
        </w:rPr>
        <w:t xml:space="preserve"> w RFN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>, historią środkowo-wschodniej części Europy</w:t>
      </w:r>
      <w:r w:rsidR="00BE0454">
        <w:rPr>
          <w:rFonts w:ascii="Times New Roman" w:hAnsi="Times New Roman" w:cs="Times New Roman"/>
          <w:sz w:val="24"/>
          <w:szCs w:val="24"/>
          <w:lang w:val="pl-PL"/>
        </w:rPr>
        <w:t>, a co za tym idzie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 ogranicz</w:t>
      </w:r>
      <w:r w:rsidR="00BE045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nia perspektywy do dziejów (również w długim trwaniu)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 xml:space="preserve">głównie </w:t>
      </w:r>
      <w:r w:rsidR="00636F37">
        <w:rPr>
          <w:rFonts w:ascii="Times New Roman" w:hAnsi="Times New Roman" w:cs="Times New Roman"/>
          <w:sz w:val="24"/>
          <w:szCs w:val="24"/>
          <w:lang w:val="pl-PL"/>
        </w:rPr>
        <w:t xml:space="preserve">własnego państwa </w:t>
      </w:r>
      <w:r w:rsidR="000376E7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636F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66E">
        <w:rPr>
          <w:rFonts w:ascii="Times New Roman" w:hAnsi="Times New Roman" w:cs="Times New Roman"/>
          <w:sz w:val="24"/>
          <w:szCs w:val="24"/>
          <w:lang w:val="pl-PL"/>
        </w:rPr>
        <w:t xml:space="preserve"> dużych państw zachodnioeuropejskich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33888" w:rsidRPr="00B33888">
        <w:rPr>
          <w:rFonts w:ascii="Times New Roman" w:hAnsi="Times New Roman" w:cs="Times New Roman"/>
          <w:i/>
          <w:iCs/>
          <w:sz w:val="24"/>
          <w:szCs w:val="24"/>
          <w:lang w:val="pl-PL"/>
        </w:rPr>
        <w:t>Last but not least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 poważną rolę w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 xml:space="preserve">pomijania </w:t>
      </w:r>
      <w:r w:rsidR="009B0A1F">
        <w:rPr>
          <w:rFonts w:ascii="Times New Roman" w:hAnsi="Times New Roman" w:cs="Times New Roman"/>
          <w:sz w:val="24"/>
          <w:szCs w:val="24"/>
          <w:lang w:val="pl-PL"/>
        </w:rPr>
        <w:t xml:space="preserve">Śląska </w:t>
      </w:r>
      <w:r w:rsidR="00BE0454">
        <w:rPr>
          <w:rFonts w:ascii="Times New Roman" w:hAnsi="Times New Roman" w:cs="Times New Roman"/>
          <w:sz w:val="24"/>
          <w:szCs w:val="24"/>
          <w:lang w:val="pl-PL"/>
        </w:rPr>
        <w:t xml:space="preserve">w nauczaniu </w:t>
      </w:r>
      <w:r w:rsidR="008776F4">
        <w:rPr>
          <w:rFonts w:ascii="Times New Roman" w:hAnsi="Times New Roman" w:cs="Times New Roman"/>
          <w:sz w:val="24"/>
          <w:szCs w:val="24"/>
          <w:lang w:val="pl-PL"/>
        </w:rPr>
        <w:t xml:space="preserve">historii </w:t>
      </w:r>
      <w:r w:rsidR="00B33888">
        <w:rPr>
          <w:rFonts w:ascii="Times New Roman" w:hAnsi="Times New Roman" w:cs="Times New Roman"/>
          <w:sz w:val="24"/>
          <w:szCs w:val="24"/>
          <w:lang w:val="pl-PL"/>
        </w:rPr>
        <w:t xml:space="preserve">odgrywa </w:t>
      </w:r>
      <w:r w:rsidR="008776F4">
        <w:rPr>
          <w:rFonts w:ascii="Times New Roman" w:hAnsi="Times New Roman" w:cs="Times New Roman"/>
          <w:sz w:val="24"/>
          <w:szCs w:val="24"/>
          <w:lang w:val="pl-PL"/>
        </w:rPr>
        <w:t>swoista współczesna niemiecka „</w:t>
      </w:r>
      <w:r w:rsidR="0002689A" w:rsidRPr="0002689A">
        <w:rPr>
          <w:rFonts w:ascii="Times New Roman" w:hAnsi="Times New Roman" w:cs="Times New Roman"/>
          <w:sz w:val="24"/>
          <w:szCs w:val="24"/>
          <w:lang w:val="pl-PL"/>
        </w:rPr>
        <w:t>kultura zapomnienia</w:t>
      </w:r>
      <w:r w:rsidR="008776F4">
        <w:rPr>
          <w:rFonts w:ascii="Times New Roman" w:hAnsi="Times New Roman" w:cs="Times New Roman"/>
          <w:sz w:val="24"/>
          <w:szCs w:val="24"/>
          <w:lang w:val="pl-PL"/>
        </w:rPr>
        <w:t xml:space="preserve">” w odniesieniu do terenów wschodnich Niemiec utraconych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776F4">
        <w:rPr>
          <w:rFonts w:ascii="Times New Roman" w:hAnsi="Times New Roman" w:cs="Times New Roman"/>
          <w:sz w:val="24"/>
          <w:szCs w:val="24"/>
          <w:lang w:val="pl-PL"/>
        </w:rPr>
        <w:t xml:space="preserve"> 1945 r.</w:t>
      </w:r>
      <w:r w:rsidR="00BE0454">
        <w:rPr>
          <w:rFonts w:ascii="Times New Roman" w:hAnsi="Times New Roman" w:cs="Times New Roman"/>
          <w:sz w:val="24"/>
          <w:szCs w:val="24"/>
          <w:lang w:val="pl-PL"/>
        </w:rPr>
        <w:t xml:space="preserve"> Wyjątkiem jest tu jedynie tematyka </w:t>
      </w:r>
      <w:r w:rsidR="005B7C3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9B0A1F">
        <w:rPr>
          <w:rFonts w:ascii="Times New Roman" w:hAnsi="Times New Roman" w:cs="Times New Roman"/>
          <w:sz w:val="24"/>
          <w:szCs w:val="24"/>
          <w:lang w:val="pl-PL"/>
        </w:rPr>
        <w:t>ucieczek i wypędzeń</w:t>
      </w:r>
      <w:r w:rsidR="005B7C3B">
        <w:rPr>
          <w:rFonts w:ascii="Times New Roman" w:hAnsi="Times New Roman" w:cs="Times New Roman"/>
          <w:sz w:val="24"/>
          <w:szCs w:val="24"/>
          <w:lang w:val="pl-PL"/>
        </w:rPr>
        <w:t>"</w:t>
      </w:r>
      <w:r w:rsidR="009B0A1F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8776F4" w:rsidRPr="008776F4">
        <w:rPr>
          <w:rFonts w:ascii="Times New Roman" w:hAnsi="Times New Roman" w:cs="Times New Roman"/>
          <w:i/>
          <w:iCs/>
          <w:sz w:val="24"/>
          <w:szCs w:val="24"/>
          <w:lang w:val="pl-PL"/>
        </w:rPr>
        <w:t>Flucht und Vertreibung</w:t>
      </w:r>
      <w:r w:rsidR="009B0A1F">
        <w:rPr>
          <w:rFonts w:ascii="Times New Roman" w:hAnsi="Times New Roman" w:cs="Times New Roman"/>
          <w:iCs/>
          <w:sz w:val="24"/>
          <w:szCs w:val="24"/>
          <w:lang w:val="pl-PL"/>
        </w:rPr>
        <w:t>)</w:t>
      </w:r>
      <w:r w:rsidR="008776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454">
        <w:rPr>
          <w:rFonts w:ascii="Times New Roman" w:hAnsi="Times New Roman" w:cs="Times New Roman"/>
          <w:sz w:val="24"/>
          <w:szCs w:val="24"/>
          <w:lang w:val="pl-PL"/>
        </w:rPr>
        <w:t xml:space="preserve">obecna wyraźnie </w:t>
      </w:r>
      <w:r w:rsidR="008776F4">
        <w:rPr>
          <w:rFonts w:ascii="Times New Roman" w:hAnsi="Times New Roman" w:cs="Times New Roman"/>
          <w:sz w:val="24"/>
          <w:szCs w:val="24"/>
          <w:lang w:val="pl-PL"/>
        </w:rPr>
        <w:t>zarówno w powojennej kulturze pamięci Niemców jak i oficjalnej polityce historycznej rządu federalnego</w:t>
      </w:r>
      <w:r w:rsidR="00B659D8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5"/>
      </w:r>
      <w:r w:rsidR="008776F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C1C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0AF2">
        <w:rPr>
          <w:rFonts w:ascii="Times New Roman" w:hAnsi="Times New Roman" w:cs="Times New Roman"/>
          <w:sz w:val="24"/>
          <w:szCs w:val="24"/>
          <w:lang w:val="pl-PL"/>
        </w:rPr>
        <w:t>Temat ten pozostawał zresztą przez wiele lat jednym z najbardziej kontrowersyjnych problemów w pracach powołanej do życia w 1972 r. Wspólnej Polsko-Niemieckiej Komisji Podręcznikowej Historyków i Geografów</w:t>
      </w:r>
      <w:r w:rsidR="00AB0AF2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6"/>
      </w:r>
      <w:r w:rsidR="00AB0AF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FAF5B9A" w14:textId="54C4E93B" w:rsidR="006649A3" w:rsidRDefault="00C354B4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mo wieloletnich debat na ten tem</w:t>
      </w:r>
      <w:r w:rsidR="009E5387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9E53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="009E53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pływ na </w:t>
      </w:r>
      <w:r w:rsidR="009E5387">
        <w:rPr>
          <w:rFonts w:ascii="Times New Roman" w:hAnsi="Times New Roman" w:cs="Times New Roman"/>
          <w:sz w:val="24"/>
          <w:szCs w:val="24"/>
          <w:lang w:val="pl-PL"/>
        </w:rPr>
        <w:t xml:space="preserve">przedstawianie historii regionalnej we współczesnych 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>niemiecki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 xml:space="preserve"> podręcznik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dnak 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 xml:space="preserve">znikomy. Przykładowo w wydawanych prze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dno z największych niemieckich wydawnictw edukacyjny 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>Cornelsen dwóch podręcznikach dla Berlina i Brandenburgii</w:t>
      </w:r>
      <w:r w:rsidR="009B0A1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0A1F">
        <w:rPr>
          <w:rFonts w:ascii="Times New Roman" w:hAnsi="Times New Roman" w:cs="Times New Roman"/>
          <w:sz w:val="24"/>
          <w:szCs w:val="24"/>
          <w:lang w:val="pl-PL"/>
        </w:rPr>
        <w:t xml:space="preserve">albo 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>w ogóle nie pojawia się informacja o Śląsku</w:t>
      </w:r>
      <w:r w:rsidR="00877448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7"/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 xml:space="preserve">, bądź też nie odpowiada </w:t>
      </w:r>
      <w:r w:rsidR="009B0A1F">
        <w:rPr>
          <w:rFonts w:ascii="Times New Roman" w:hAnsi="Times New Roman" w:cs="Times New Roman"/>
          <w:sz w:val="24"/>
          <w:szCs w:val="24"/>
          <w:lang w:val="pl-PL"/>
        </w:rPr>
        <w:t xml:space="preserve">ona 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>aktualnemu stanowi wiedz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jednym z nich czytamy np.</w:t>
      </w:r>
      <w:r w:rsidR="00877448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pl-PL"/>
        </w:rPr>
        <w:t>ZSRS osiedlił na Śląsku i w Prusach Wschodnich mieszkańców należących teraz do Związku Radzieckiego wschodniopolskich terenów”</w:t>
      </w:r>
      <w:r w:rsidR="00662BF3" w:rsidRPr="002839B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77448">
        <w:rPr>
          <w:rStyle w:val="FootnoteReference"/>
          <w:rFonts w:ascii="Times New Roman" w:hAnsi="Times New Roman" w:cs="Times New Roman"/>
          <w:sz w:val="24"/>
          <w:szCs w:val="24"/>
          <w:lang w:val="de-DE"/>
        </w:rPr>
        <w:footnoteReference w:id="8"/>
      </w:r>
      <w:r w:rsidR="00662BF3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Szczególnie ten ostatni przykład pokazuje, że</w:t>
      </w:r>
      <w:r w:rsidR="00636F37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winne 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temu stanowi rzeczy </w:t>
      </w:r>
      <w:r w:rsidR="00636F37" w:rsidRPr="002839B8">
        <w:rPr>
          <w:rFonts w:ascii="Times New Roman" w:hAnsi="Times New Roman" w:cs="Times New Roman"/>
          <w:sz w:val="24"/>
          <w:szCs w:val="24"/>
          <w:lang w:val="pl-PL"/>
        </w:rPr>
        <w:t>są nie tyl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636F37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podstawy programowe</w:t>
      </w:r>
      <w:r w:rsidR="009B0A1F">
        <w:rPr>
          <w:rStyle w:val="FootnoteReference"/>
          <w:rFonts w:ascii="Times New Roman" w:hAnsi="Times New Roman" w:cs="Times New Roman"/>
          <w:sz w:val="24"/>
          <w:szCs w:val="24"/>
          <w:lang w:val="de-DE"/>
        </w:rPr>
        <w:footnoteReference w:id="9"/>
      </w:r>
      <w:r w:rsidR="00636F37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4325D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które w </w:t>
      </w:r>
      <w:r w:rsidR="0094325D" w:rsidRPr="002839B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iektórych landach </w:t>
      </w:r>
      <w:r w:rsidR="006649A3" w:rsidRPr="006649A3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="0094325D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uwagę 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94325D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 xml:space="preserve">dzieje </w:t>
      </w:r>
      <w:r w:rsidR="0094325D" w:rsidRPr="002839B8">
        <w:rPr>
          <w:rFonts w:ascii="Times New Roman" w:hAnsi="Times New Roman" w:cs="Times New Roman"/>
          <w:sz w:val="24"/>
          <w:szCs w:val="24"/>
          <w:lang w:val="pl-PL"/>
        </w:rPr>
        <w:t>sąsiadów Niemiec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>, lecz niekiedy ignorancja samych autorów podręczników</w:t>
      </w:r>
      <w:r w:rsidR="0094325D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191D2CC" w14:textId="5408152A" w:rsidR="0002689A" w:rsidRDefault="004274A5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39B8">
        <w:rPr>
          <w:rFonts w:ascii="Times New Roman" w:hAnsi="Times New Roman" w:cs="Times New Roman"/>
          <w:sz w:val="24"/>
          <w:szCs w:val="24"/>
          <w:lang w:val="pl-PL"/>
        </w:rPr>
        <w:t>Należy t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 xml:space="preserve">eż 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zwrócić uwagę na specyfikę niemieckich programów szkolnych, które nie zawierają na poziomie </w:t>
      </w:r>
      <w:r w:rsidR="00D50831">
        <w:rPr>
          <w:rFonts w:ascii="Times New Roman" w:hAnsi="Times New Roman" w:cs="Times New Roman"/>
          <w:sz w:val="24"/>
          <w:szCs w:val="24"/>
          <w:lang w:val="pl-PL"/>
        </w:rPr>
        <w:t>krajów związkowych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szczegółowych spisów tematów do realizacji w szkole. </w:t>
      </w:r>
      <w:r w:rsidR="009B0A1F">
        <w:rPr>
          <w:rFonts w:ascii="Times New Roman" w:hAnsi="Times New Roman" w:cs="Times New Roman"/>
          <w:sz w:val="24"/>
          <w:szCs w:val="24"/>
          <w:lang w:val="pl-PL"/>
        </w:rPr>
        <w:t>Programy z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reguły formułują jedynie pewne punkty ciężkości, na które należy położyć zasadnicze znaczenie w edukacji historycznej</w:t>
      </w:r>
      <w:r w:rsidR="006649A3">
        <w:rPr>
          <w:rFonts w:ascii="Times New Roman" w:hAnsi="Times New Roman" w:cs="Times New Roman"/>
          <w:sz w:val="24"/>
          <w:szCs w:val="24"/>
          <w:lang w:val="pl-PL"/>
        </w:rPr>
        <w:t xml:space="preserve">. Stąd też 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w wyborze konkretnych tematów szkoły oraz poszczególni nauczyciele mają duży zakres swobody. </w:t>
      </w:r>
      <w:r w:rsidR="00D50831">
        <w:rPr>
          <w:rFonts w:ascii="Times New Roman" w:hAnsi="Times New Roman" w:cs="Times New Roman"/>
          <w:sz w:val="24"/>
          <w:szCs w:val="24"/>
          <w:lang w:val="pl-PL"/>
        </w:rPr>
        <w:t>Natomiast z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>nacznie większ</w:t>
      </w:r>
      <w:r w:rsidR="00D50831">
        <w:rPr>
          <w:rFonts w:ascii="Times New Roman" w:hAnsi="Times New Roman" w:cs="Times New Roman"/>
          <w:sz w:val="24"/>
          <w:szCs w:val="24"/>
          <w:lang w:val="pl-PL"/>
        </w:rPr>
        <w:t xml:space="preserve">ym problemem są 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deficyty </w:t>
      </w:r>
      <w:r w:rsidR="00D50831">
        <w:rPr>
          <w:rFonts w:ascii="Times New Roman" w:hAnsi="Times New Roman" w:cs="Times New Roman"/>
          <w:sz w:val="24"/>
          <w:szCs w:val="24"/>
          <w:lang w:val="pl-PL"/>
        </w:rPr>
        <w:t>wiedzy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autorów niemieckich </w:t>
      </w:r>
      <w:r w:rsidR="00662BF3" w:rsidRPr="002839B8">
        <w:rPr>
          <w:rFonts w:ascii="Times New Roman" w:hAnsi="Times New Roman" w:cs="Times New Roman"/>
          <w:sz w:val="24"/>
          <w:szCs w:val="24"/>
          <w:lang w:val="pl-PL"/>
        </w:rPr>
        <w:t>podręczników</w:t>
      </w:r>
      <w:r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62BF3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na temat Europy Środkowo-Wschodniej. Dotyczy to także większości nauczycieli, a dostępne na rynku materiały </w:t>
      </w:r>
      <w:r w:rsidR="00D50831">
        <w:rPr>
          <w:rFonts w:ascii="Times New Roman" w:hAnsi="Times New Roman" w:cs="Times New Roman"/>
          <w:sz w:val="24"/>
          <w:szCs w:val="24"/>
          <w:lang w:val="pl-PL"/>
        </w:rPr>
        <w:t xml:space="preserve">edukacyjne </w:t>
      </w:r>
      <w:r w:rsidR="00662BF3" w:rsidRPr="002839B8">
        <w:rPr>
          <w:rFonts w:ascii="Times New Roman" w:hAnsi="Times New Roman" w:cs="Times New Roman"/>
          <w:sz w:val="24"/>
          <w:szCs w:val="24"/>
          <w:lang w:val="pl-PL"/>
        </w:rPr>
        <w:t>tych braków nie uzupełniają.</w:t>
      </w:r>
      <w:r w:rsidR="00662BF3">
        <w:rPr>
          <w:rStyle w:val="FootnoteReference"/>
          <w:rFonts w:ascii="Times New Roman" w:hAnsi="Times New Roman" w:cs="Times New Roman"/>
          <w:sz w:val="24"/>
          <w:szCs w:val="24"/>
          <w:lang w:val="de-DE"/>
        </w:rPr>
        <w:footnoteReference w:id="10"/>
      </w:r>
      <w:r w:rsidR="00662BF3" w:rsidRPr="002839B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C1CF9">
        <w:rPr>
          <w:rFonts w:ascii="Times New Roman" w:hAnsi="Times New Roman" w:cs="Times New Roman"/>
          <w:sz w:val="24"/>
          <w:szCs w:val="24"/>
          <w:lang w:val="pl-PL"/>
        </w:rPr>
        <w:t xml:space="preserve"> dużym skrócie można powiedzieć, że brak tematyki śląskiej w treściach podręczników szkolnych do nauczania historii we współczesnych Niemczech jest głównie efektem kulturowego „zapomnienia” niemieckiego dziedzictwa w Europie Środkowowschodniej – dziedzictwa trudnego, bo uwarunkowanego zmianami wynikłymi z przebiegu II wojny światowej i związanego z nią niemieckiego kompleksu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>winy</w:t>
      </w:r>
      <w:r w:rsidR="00662BF3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1"/>
      </w:r>
      <w:r w:rsidR="005C1CF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A09CB59" w14:textId="2D08CAF6" w:rsidR="00453120" w:rsidRDefault="005C1CF9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nny obraz historii Śląska rysuje się we współczesnych podręcznikach polskich. </w:t>
      </w:r>
      <w:r w:rsidR="00D50831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506FF">
        <w:rPr>
          <w:rFonts w:ascii="Times New Roman" w:hAnsi="Times New Roman" w:cs="Times New Roman"/>
          <w:sz w:val="24"/>
          <w:szCs w:val="24"/>
          <w:lang w:val="pl-PL"/>
        </w:rPr>
        <w:t xml:space="preserve">odobnie, jak w </w:t>
      </w:r>
      <w:r w:rsidR="004274A5">
        <w:rPr>
          <w:rFonts w:ascii="Times New Roman" w:hAnsi="Times New Roman" w:cs="Times New Roman"/>
          <w:sz w:val="24"/>
          <w:szCs w:val="24"/>
          <w:lang w:val="pl-PL"/>
        </w:rPr>
        <w:t xml:space="preserve">Niemczech </w:t>
      </w:r>
      <w:r w:rsidR="008D5DA5">
        <w:rPr>
          <w:rFonts w:ascii="Times New Roman" w:hAnsi="Times New Roman" w:cs="Times New Roman"/>
          <w:sz w:val="24"/>
          <w:szCs w:val="24"/>
          <w:lang w:val="pl-PL"/>
        </w:rPr>
        <w:t xml:space="preserve">problematyce dawniejszych dziejów tego regionu poświęca się w </w:t>
      </w:r>
      <w:r w:rsidR="00185CF9">
        <w:rPr>
          <w:rFonts w:ascii="Times New Roman" w:hAnsi="Times New Roman" w:cs="Times New Roman"/>
          <w:sz w:val="24"/>
          <w:szCs w:val="24"/>
          <w:lang w:val="pl-PL"/>
        </w:rPr>
        <w:t xml:space="preserve">polskiej szkole </w:t>
      </w:r>
      <w:r w:rsidR="008D5DA5">
        <w:rPr>
          <w:rFonts w:ascii="Times New Roman" w:hAnsi="Times New Roman" w:cs="Times New Roman"/>
          <w:sz w:val="24"/>
          <w:szCs w:val="24"/>
          <w:lang w:val="pl-PL"/>
        </w:rPr>
        <w:t xml:space="preserve">niewiele miejsca. </w:t>
      </w:r>
      <w:r w:rsidR="005506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66D8D">
        <w:rPr>
          <w:rFonts w:ascii="Times New Roman" w:hAnsi="Times New Roman" w:cs="Times New Roman"/>
          <w:sz w:val="24"/>
          <w:szCs w:val="24"/>
          <w:lang w:val="pl-PL"/>
        </w:rPr>
        <w:t xml:space="preserve">yskuje ona na znaczeniu </w:t>
      </w:r>
      <w:r w:rsidR="004274A5">
        <w:rPr>
          <w:rFonts w:ascii="Times New Roman" w:hAnsi="Times New Roman" w:cs="Times New Roman"/>
          <w:sz w:val="24"/>
          <w:szCs w:val="24"/>
          <w:lang w:val="pl-PL"/>
        </w:rPr>
        <w:t xml:space="preserve">dopiero </w:t>
      </w:r>
      <w:r w:rsidR="00866D8D">
        <w:rPr>
          <w:rFonts w:ascii="Times New Roman" w:hAnsi="Times New Roman" w:cs="Times New Roman"/>
          <w:sz w:val="24"/>
          <w:szCs w:val="24"/>
          <w:lang w:val="pl-PL"/>
        </w:rPr>
        <w:t xml:space="preserve">przy omawianiu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kształtowania </w:t>
      </w:r>
      <w:r w:rsidR="00636F37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>granic odrodzonej Polski w okresie 1918-1921. Przypatrując się narracji podręczników z pierwszej dekady transformacji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 xml:space="preserve"> (tj. do ok. </w:t>
      </w:r>
      <w:r w:rsidR="004274A5">
        <w:rPr>
          <w:rFonts w:ascii="Times New Roman" w:hAnsi="Times New Roman" w:cs="Times New Roman"/>
          <w:sz w:val="24"/>
          <w:szCs w:val="24"/>
          <w:lang w:val="pl-PL"/>
        </w:rPr>
        <w:t xml:space="preserve">1999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>r.)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 w oczy rzuca się 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 xml:space="preserve">np.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>znaczna dawka informacji o powstaniach śląskich w podręczniku autorstwa Anny Radziwi</w:t>
      </w:r>
      <w:r w:rsidR="004274A5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>ł i Wojciecha Roszkowskiego</w:t>
      </w:r>
      <w:r w:rsidR="00E71CFD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2"/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kademicki i encyklopedyczny charakter 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>narracji</w:t>
      </w:r>
      <w:r w:rsidR="002839B8">
        <w:rPr>
          <w:rFonts w:ascii="Times New Roman" w:hAnsi="Times New Roman" w:cs="Times New Roman"/>
          <w:sz w:val="24"/>
          <w:szCs w:val="24"/>
          <w:lang w:val="pl-PL"/>
        </w:rPr>
        <w:t xml:space="preserve">, obudowy dydaktycznej oraz szaty graficznej 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 xml:space="preserve">tego skądinąd </w:t>
      </w:r>
      <w:r w:rsidR="00102373">
        <w:rPr>
          <w:rFonts w:ascii="Times New Roman" w:hAnsi="Times New Roman" w:cs="Times New Roman"/>
          <w:sz w:val="24"/>
          <w:szCs w:val="24"/>
          <w:lang w:val="pl-PL"/>
        </w:rPr>
        <w:t xml:space="preserve">przełomowego w historii polskiej dydaktyki historycznej 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 xml:space="preserve">podręcznika nie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był </w:t>
      </w:r>
      <w:r w:rsidR="004274A5">
        <w:rPr>
          <w:rFonts w:ascii="Times New Roman" w:hAnsi="Times New Roman" w:cs="Times New Roman"/>
          <w:sz w:val="24"/>
          <w:szCs w:val="24"/>
          <w:lang w:val="pl-PL"/>
        </w:rPr>
        <w:t xml:space="preserve">jednak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 xml:space="preserve">stosowany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102373">
        <w:rPr>
          <w:rFonts w:ascii="Times New Roman" w:hAnsi="Times New Roman" w:cs="Times New Roman"/>
          <w:sz w:val="24"/>
          <w:szCs w:val="24"/>
          <w:lang w:val="pl-PL"/>
        </w:rPr>
        <w:t>ówczesnych realiów szkolnych i przygotowania nauczycieli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>Z kolei w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 innych podręcznikach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możemy odnaleźć odziedziczone wyraźnie po PRL-u sformułowania operujące przeciwstawieniem „nasi” – „obcy”, jak w np. przypadku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lastRenderedPageBreak/>
        <w:t>omawiania plebiscytu 1921: „</w:t>
      </w:r>
      <w:r w:rsidR="0037795C" w:rsidRPr="00453120">
        <w:rPr>
          <w:rFonts w:ascii="Times New Roman" w:hAnsi="Times New Roman" w:cs="Times New Roman"/>
          <w:sz w:val="24"/>
          <w:szCs w:val="24"/>
          <w:lang w:val="pl-PL"/>
        </w:rPr>
        <w:t>Za włączeniem Górnego Śląska do Polski głosowało około 480 tysięcy osób, a przeciwko ponad 700 tysięcy (…)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7795C" w:rsidRPr="00453120">
        <w:rPr>
          <w:rFonts w:ascii="Times New Roman" w:hAnsi="Times New Roman" w:cs="Times New Roman"/>
          <w:sz w:val="24"/>
          <w:szCs w:val="24"/>
          <w:lang w:val="pl-PL"/>
        </w:rPr>
        <w:t xml:space="preserve"> Wynik</w:t>
      </w:r>
      <w:r w:rsidR="005506FF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7795C" w:rsidRPr="00453120">
        <w:rPr>
          <w:rFonts w:ascii="Times New Roman" w:hAnsi="Times New Roman" w:cs="Times New Roman"/>
          <w:sz w:val="24"/>
          <w:szCs w:val="24"/>
          <w:lang w:val="pl-PL"/>
        </w:rPr>
        <w:t xml:space="preserve"> był</w:t>
      </w:r>
      <w:r w:rsidR="005506FF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7795C" w:rsidRPr="00453120">
        <w:rPr>
          <w:rFonts w:ascii="Times New Roman" w:hAnsi="Times New Roman" w:cs="Times New Roman"/>
          <w:sz w:val="24"/>
          <w:szCs w:val="24"/>
          <w:lang w:val="pl-PL"/>
        </w:rPr>
        <w:t xml:space="preserve"> więc </w:t>
      </w:r>
      <w:r w:rsidR="0037795C" w:rsidRPr="00F43DE6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dla nas</w:t>
      </w:r>
      <w:r w:rsidR="0037795C" w:rsidRPr="004531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 xml:space="preserve">[podkr. </w:t>
      </w:r>
      <w:r w:rsidR="005506FF">
        <w:rPr>
          <w:rFonts w:ascii="Times New Roman" w:hAnsi="Times New Roman" w:cs="Times New Roman"/>
          <w:sz w:val="24"/>
          <w:szCs w:val="24"/>
          <w:lang w:val="pl-PL"/>
        </w:rPr>
        <w:t>aut.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 xml:space="preserve">] </w:t>
      </w:r>
      <w:r w:rsidR="007C4010" w:rsidRPr="00453120">
        <w:rPr>
          <w:rFonts w:ascii="Times New Roman" w:hAnsi="Times New Roman" w:cs="Times New Roman"/>
          <w:sz w:val="24"/>
          <w:szCs w:val="24"/>
          <w:lang w:val="pl-PL"/>
        </w:rPr>
        <w:t>niekorzystn</w:t>
      </w:r>
      <w:r w:rsidR="007C40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7795C" w:rsidRPr="0045312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37795C" w:rsidRPr="0045312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13"/>
      </w:r>
      <w:r w:rsidR="0037795C" w:rsidRPr="004531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 Określenie „nas”, oznacza tutaj wyłącznie Polaków, nie pozostawiając wątpliwości, że </w:t>
      </w:r>
      <w:r w:rsidR="005A7595">
        <w:rPr>
          <w:rFonts w:ascii="Times New Roman" w:hAnsi="Times New Roman" w:cs="Times New Roman"/>
          <w:sz w:val="24"/>
          <w:szCs w:val="24"/>
          <w:lang w:val="pl-PL"/>
        </w:rPr>
        <w:t xml:space="preserve">około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480 tysięcy głosujących za przynależnością obszaru plebiscytowego do Polski, taką właśnie jasno określoną tożsamość </w:t>
      </w:r>
      <w:r w:rsidR="00B2307E">
        <w:rPr>
          <w:rFonts w:ascii="Times New Roman" w:hAnsi="Times New Roman" w:cs="Times New Roman"/>
          <w:sz w:val="24"/>
          <w:szCs w:val="24"/>
          <w:lang w:val="pl-PL"/>
        </w:rPr>
        <w:t>rzekomo</w:t>
      </w:r>
      <w:r w:rsidR="004274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posiadało. </w:t>
      </w:r>
      <w:r w:rsidR="00F43DE6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B3383C">
        <w:rPr>
          <w:rFonts w:ascii="Times New Roman" w:hAnsi="Times New Roman" w:cs="Times New Roman"/>
          <w:sz w:val="24"/>
          <w:szCs w:val="24"/>
          <w:lang w:val="pl-PL"/>
        </w:rPr>
        <w:t>en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 xml:space="preserve"> typ odziedziczonej po PRL „zawłaszczającej”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>narracj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28DF" w:rsidRPr="00B828DF">
        <w:rPr>
          <w:rFonts w:ascii="Times New Roman" w:hAnsi="Times New Roman" w:cs="Times New Roman"/>
          <w:sz w:val="24"/>
          <w:szCs w:val="24"/>
          <w:lang w:val="pl-PL"/>
        </w:rPr>
        <w:t xml:space="preserve">polską tożsamość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nakłada </w:t>
      </w:r>
      <w:r w:rsidR="00B828DF">
        <w:rPr>
          <w:rFonts w:ascii="Times New Roman" w:hAnsi="Times New Roman" w:cs="Times New Roman"/>
          <w:sz w:val="24"/>
          <w:szCs w:val="24"/>
          <w:lang w:val="pl-PL"/>
        </w:rPr>
        <w:t xml:space="preserve">też na </w:t>
      </w:r>
      <w:r w:rsidR="0037795C">
        <w:rPr>
          <w:rFonts w:ascii="Times New Roman" w:hAnsi="Times New Roman" w:cs="Times New Roman"/>
          <w:sz w:val="24"/>
          <w:szCs w:val="24"/>
          <w:lang w:val="pl-PL"/>
        </w:rPr>
        <w:t xml:space="preserve">„Ślązaków”: </w:t>
      </w:r>
      <w:r w:rsidR="0037795C" w:rsidRPr="0037795C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453120" w:rsidRPr="00453120">
        <w:rPr>
          <w:rFonts w:ascii="Times New Roman" w:hAnsi="Times New Roman" w:cs="Times New Roman"/>
          <w:sz w:val="24"/>
          <w:szCs w:val="24"/>
          <w:lang w:val="pl-PL"/>
        </w:rPr>
        <w:t>W maju 1922 r. Polska objęła w posiadanie przyznaną jej część Górnego Śląska. Ślązacy uroczyście powitali wkraczające tam oddziały Wojska Polskiego”</w:t>
      </w:r>
      <w:r w:rsidR="00453120" w:rsidRPr="0045312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14"/>
      </w:r>
      <w:r w:rsidR="00453120" w:rsidRPr="0045312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52A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Ślązaków redukuje się </w:t>
      </w:r>
      <w:r w:rsidR="00102373">
        <w:rPr>
          <w:rFonts w:ascii="Times New Roman" w:hAnsi="Times New Roman" w:cs="Times New Roman"/>
          <w:sz w:val="24"/>
          <w:szCs w:val="24"/>
          <w:lang w:val="pl-PL"/>
        </w:rPr>
        <w:t xml:space="preserve">tutaj wyłącznie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>do propolsk</w:t>
      </w:r>
      <w:r w:rsidR="00102373">
        <w:rPr>
          <w:rFonts w:ascii="Times New Roman" w:hAnsi="Times New Roman" w:cs="Times New Roman"/>
          <w:sz w:val="24"/>
          <w:szCs w:val="24"/>
          <w:lang w:val="pl-PL"/>
        </w:rPr>
        <w:t xml:space="preserve">o nastawionych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mieszkańców regionu, całkowicie pomijając ich jako </w:t>
      </w:r>
      <w:r w:rsidR="005506FF">
        <w:rPr>
          <w:rFonts w:ascii="Times New Roman" w:hAnsi="Times New Roman" w:cs="Times New Roman"/>
          <w:sz w:val="24"/>
          <w:szCs w:val="24"/>
          <w:lang w:val="pl-PL"/>
        </w:rPr>
        <w:t>oddzielną grupę etniczną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 z własnym językiem i kulturą. Autorzy podręcznika nie zadają sobie trudu wskazania, że także w tej części 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 xml:space="preserve">Górnego 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Śląska mieszkały osoby głosujące za Niemcami. </w:t>
      </w:r>
      <w:r w:rsidR="00560955">
        <w:rPr>
          <w:rFonts w:ascii="Times New Roman" w:hAnsi="Times New Roman" w:cs="Times New Roman"/>
          <w:sz w:val="24"/>
          <w:szCs w:val="24"/>
          <w:lang w:val="pl-PL"/>
        </w:rPr>
        <w:t>W konsekwencji p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oprzez 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>stosowani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 czysto narodowej narracji zanika specyfika 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ląska jako </w:t>
      </w:r>
      <w:r w:rsidR="00803E15">
        <w:rPr>
          <w:rFonts w:ascii="Times New Roman" w:hAnsi="Times New Roman" w:cs="Times New Roman"/>
          <w:sz w:val="24"/>
          <w:szCs w:val="24"/>
          <w:lang w:val="pl-PL"/>
        </w:rPr>
        <w:t xml:space="preserve">ukształtowanego przez wiele stuleci 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>wielokulturowego regionu</w:t>
      </w:r>
      <w:r w:rsidR="00803E15">
        <w:rPr>
          <w:rFonts w:ascii="Times New Roman" w:hAnsi="Times New Roman" w:cs="Times New Roman"/>
          <w:sz w:val="24"/>
          <w:szCs w:val="24"/>
          <w:lang w:val="pl-PL"/>
        </w:rPr>
        <w:t xml:space="preserve"> pogranicza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 xml:space="preserve">, którego tereny </w:t>
      </w:r>
      <w:r w:rsidR="00803E15">
        <w:rPr>
          <w:rFonts w:ascii="Times New Roman" w:hAnsi="Times New Roman" w:cs="Times New Roman"/>
          <w:sz w:val="24"/>
          <w:szCs w:val="24"/>
          <w:lang w:val="pl-PL"/>
        </w:rPr>
        <w:t xml:space="preserve">wskutek zmian spowodowanych przez I wojnę światową stały 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71C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3FA0">
        <w:rPr>
          <w:rFonts w:ascii="Times New Roman" w:hAnsi="Times New Roman" w:cs="Times New Roman"/>
          <w:sz w:val="24"/>
          <w:szCs w:val="24"/>
          <w:lang w:val="pl-PL"/>
        </w:rPr>
        <w:t xml:space="preserve">częścią trzech sąsiadujących między sobą </w:t>
      </w:r>
      <w:r w:rsidR="00803E15">
        <w:rPr>
          <w:rFonts w:ascii="Times New Roman" w:hAnsi="Times New Roman" w:cs="Times New Roman"/>
          <w:sz w:val="24"/>
          <w:szCs w:val="24"/>
          <w:lang w:val="pl-PL"/>
        </w:rPr>
        <w:t>państw: Polski (Województwo Śląskie), Rzeszy Niemieckiej (</w:t>
      </w:r>
      <w:r w:rsidR="003953A3" w:rsidRPr="003953A3">
        <w:rPr>
          <w:rFonts w:ascii="Times New Roman" w:hAnsi="Times New Roman" w:cs="Times New Roman"/>
          <w:sz w:val="24"/>
          <w:szCs w:val="24"/>
          <w:lang w:val="pl-PL"/>
        </w:rPr>
        <w:t>Provinz Oberschlesien</w:t>
      </w:r>
      <w:r w:rsidR="003953A3">
        <w:rPr>
          <w:rFonts w:ascii="Times New Roman" w:hAnsi="Times New Roman" w:cs="Times New Roman"/>
          <w:sz w:val="24"/>
          <w:szCs w:val="24"/>
          <w:lang w:val="pl-PL"/>
        </w:rPr>
        <w:t>) oraz Czechosłowacji (ziemia hulczyńska i część Śląska Cieszyńskiego)</w:t>
      </w:r>
      <w:r w:rsidR="0056095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828DF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 xml:space="preserve">hoć w </w:t>
      </w:r>
      <w:r w:rsidR="006563F5">
        <w:rPr>
          <w:rFonts w:ascii="Times New Roman" w:hAnsi="Times New Roman" w:cs="Times New Roman"/>
          <w:sz w:val="24"/>
          <w:szCs w:val="24"/>
          <w:lang w:val="pl-PL"/>
        </w:rPr>
        <w:t xml:space="preserve">niektórych 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>nowszych podręcznik</w:t>
      </w:r>
      <w:r w:rsidR="00605F09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 xml:space="preserve"> wydanych </w:t>
      </w:r>
      <w:r w:rsidR="00560955">
        <w:rPr>
          <w:rFonts w:ascii="Times New Roman" w:hAnsi="Times New Roman" w:cs="Times New Roman"/>
          <w:sz w:val="24"/>
          <w:szCs w:val="24"/>
          <w:lang w:val="pl-PL"/>
        </w:rPr>
        <w:t xml:space="preserve">w Polsce 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 xml:space="preserve">w ostatnich latach można zauważyć pewne odejście od tego typu zawłaszczającej narracji, na rzecz bardziej zobiektywizowanej, </w:t>
      </w:r>
      <w:r w:rsidR="00B828DF">
        <w:rPr>
          <w:rFonts w:ascii="Times New Roman" w:hAnsi="Times New Roman" w:cs="Times New Roman"/>
          <w:sz w:val="24"/>
          <w:szCs w:val="24"/>
          <w:lang w:val="pl-PL"/>
        </w:rPr>
        <w:t xml:space="preserve">unikającej przeciwstawienia: my – oni, 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 xml:space="preserve">to jednak </w:t>
      </w:r>
      <w:r w:rsidR="009C1F24">
        <w:rPr>
          <w:rFonts w:ascii="Times New Roman" w:hAnsi="Times New Roman" w:cs="Times New Roman"/>
          <w:sz w:val="24"/>
          <w:szCs w:val="24"/>
          <w:lang w:val="pl-PL"/>
        </w:rPr>
        <w:t>zauważalny</w:t>
      </w:r>
      <w:r w:rsidR="00E128A1">
        <w:rPr>
          <w:rFonts w:ascii="Times New Roman" w:hAnsi="Times New Roman" w:cs="Times New Roman"/>
          <w:sz w:val="24"/>
          <w:szCs w:val="24"/>
          <w:lang w:val="pl-PL"/>
        </w:rPr>
        <w:t xml:space="preserve"> jest podstawowy deficyt </w:t>
      </w:r>
      <w:r w:rsidR="009C1F24">
        <w:rPr>
          <w:rFonts w:ascii="Times New Roman" w:hAnsi="Times New Roman" w:cs="Times New Roman"/>
          <w:sz w:val="24"/>
          <w:szCs w:val="24"/>
          <w:lang w:val="pl-PL"/>
        </w:rPr>
        <w:t xml:space="preserve">w postaci braku wypracowanej w polskiej dydaktyce historii koncepcji nauczania dziejów regionalnych, a także wyłączności narodowej perspektywy. Jest to tym bardziej problematyczne, że nie pozwala </w:t>
      </w:r>
      <w:r w:rsidR="008655B6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9C1F24">
        <w:rPr>
          <w:rFonts w:ascii="Times New Roman" w:hAnsi="Times New Roman" w:cs="Times New Roman"/>
          <w:sz w:val="24"/>
          <w:szCs w:val="24"/>
          <w:lang w:val="pl-PL"/>
        </w:rPr>
        <w:t>względnić specyficznej i autonomicznej kultury pamięci mieszkańców danego regionu</w:t>
      </w:r>
      <w:r w:rsidR="00453120" w:rsidRPr="0045312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15"/>
      </w:r>
      <w:r w:rsidR="00453120" w:rsidRPr="0045312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C1F24">
        <w:rPr>
          <w:rFonts w:ascii="Times New Roman" w:hAnsi="Times New Roman" w:cs="Times New Roman"/>
          <w:sz w:val="24"/>
          <w:szCs w:val="24"/>
          <w:lang w:val="pl-PL"/>
        </w:rPr>
        <w:t>Jednak również dla mieszkańców innych regionów kraju może oznaczać zawężenie perspektywy i zniechęc</w:t>
      </w:r>
      <w:r w:rsidR="00B3383C">
        <w:rPr>
          <w:rFonts w:ascii="Times New Roman" w:hAnsi="Times New Roman" w:cs="Times New Roman"/>
          <w:sz w:val="24"/>
          <w:szCs w:val="24"/>
          <w:lang w:val="pl-PL"/>
        </w:rPr>
        <w:t>ać</w:t>
      </w:r>
      <w:r w:rsidR="009C1F24">
        <w:rPr>
          <w:rFonts w:ascii="Times New Roman" w:hAnsi="Times New Roman" w:cs="Times New Roman"/>
          <w:sz w:val="24"/>
          <w:szCs w:val="24"/>
          <w:lang w:val="pl-PL"/>
        </w:rPr>
        <w:t xml:space="preserve"> do nauki historii. </w:t>
      </w:r>
    </w:p>
    <w:p w14:paraId="06C59595" w14:textId="0622A3E0" w:rsidR="00B16215" w:rsidRPr="00B16215" w:rsidRDefault="00B16215" w:rsidP="00E41E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162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blematyka historii regionalnej – </w:t>
      </w:r>
      <w:r w:rsidR="00D07550" w:rsidRPr="00D0755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blemy po </w:t>
      </w:r>
      <w:r w:rsidR="002C7D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tronie </w:t>
      </w:r>
      <w:r w:rsidR="00D07550" w:rsidRPr="00D07550">
        <w:rPr>
          <w:rFonts w:ascii="Times New Roman" w:hAnsi="Times New Roman" w:cs="Times New Roman"/>
          <w:b/>
          <w:bCs/>
          <w:sz w:val="24"/>
          <w:szCs w:val="24"/>
          <w:lang w:val="pl-PL"/>
        </w:rPr>
        <w:t>niemieckiej</w:t>
      </w:r>
      <w:r w:rsidR="00230F99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="00D07550" w:rsidRPr="00D0755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B16215">
        <w:rPr>
          <w:rFonts w:ascii="Times New Roman" w:hAnsi="Times New Roman" w:cs="Times New Roman"/>
          <w:b/>
          <w:bCs/>
          <w:sz w:val="24"/>
          <w:szCs w:val="24"/>
          <w:lang w:val="pl-PL"/>
        </w:rPr>
        <w:t>zaniedbania po stronie polskiej</w:t>
      </w:r>
      <w:r w:rsidR="00230F9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31508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raz </w:t>
      </w:r>
      <w:r w:rsidR="00230F9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stulaty rozwiązań </w:t>
      </w:r>
    </w:p>
    <w:p w14:paraId="339BF1B3" w14:textId="4C63265F" w:rsidR="002C7DEE" w:rsidRDefault="002C7DEE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przypadku współczesnych Niemiec istniejące podstawy programowe jak i podręczniki uwzględniają możliwość nauczania historii regionalnej rozumianej wszakże jako historia własnego </w:t>
      </w:r>
      <w:r w:rsidR="00560955">
        <w:rPr>
          <w:rFonts w:ascii="Times New Roman" w:hAnsi="Times New Roman" w:cs="Times New Roman"/>
          <w:sz w:val="24"/>
          <w:szCs w:val="24"/>
          <w:lang w:val="pl-PL"/>
        </w:rPr>
        <w:t>kraju związkow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Brak sięgania do historii Górnego Śląska, podobnie </w:t>
      </w:r>
      <w:r w:rsidRPr="009B0A1F">
        <w:rPr>
          <w:rFonts w:ascii="Times New Roman" w:hAnsi="Times New Roman" w:cs="Times New Roman"/>
          <w:sz w:val="24"/>
          <w:szCs w:val="24"/>
          <w:lang w:val="pl-PL"/>
        </w:rPr>
        <w:t xml:space="preserve">jak innych terenów </w:t>
      </w:r>
      <w:r w:rsidR="00FD7B2D" w:rsidRPr="009B0A1F">
        <w:rPr>
          <w:rFonts w:ascii="Times New Roman" w:hAnsi="Times New Roman" w:cs="Times New Roman"/>
          <w:sz w:val="24"/>
          <w:szCs w:val="24"/>
          <w:lang w:val="pl-PL"/>
        </w:rPr>
        <w:t>utraconych</w:t>
      </w:r>
      <w:r w:rsidRPr="009B0A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51FE" w:rsidRPr="009B0A1F">
        <w:rPr>
          <w:rFonts w:ascii="Times New Roman" w:hAnsi="Times New Roman" w:cs="Times New Roman"/>
          <w:sz w:val="24"/>
          <w:szCs w:val="24"/>
          <w:lang w:val="pl-PL"/>
        </w:rPr>
        <w:t xml:space="preserve">przez Niemcy </w:t>
      </w:r>
      <w:r w:rsidRPr="009B0A1F">
        <w:rPr>
          <w:rFonts w:ascii="Times New Roman" w:hAnsi="Times New Roman" w:cs="Times New Roman"/>
          <w:sz w:val="24"/>
          <w:szCs w:val="24"/>
          <w:lang w:val="pl-PL"/>
        </w:rPr>
        <w:t>w 1945 r.</w:t>
      </w:r>
      <w:r w:rsidR="00560955" w:rsidRPr="009B0A1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B0A1F">
        <w:rPr>
          <w:rFonts w:ascii="Times New Roman" w:hAnsi="Times New Roman" w:cs="Times New Roman"/>
          <w:sz w:val="24"/>
          <w:szCs w:val="24"/>
          <w:lang w:val="pl-PL"/>
        </w:rPr>
        <w:t xml:space="preserve"> wynika z powodów </w:t>
      </w:r>
      <w:r w:rsidR="005A7595" w:rsidRPr="009B0A1F">
        <w:rPr>
          <w:rFonts w:ascii="Times New Roman" w:hAnsi="Times New Roman" w:cs="Times New Roman"/>
          <w:sz w:val="24"/>
          <w:szCs w:val="24"/>
          <w:lang w:val="pl-PL"/>
        </w:rPr>
        <w:t>wspomni</w:t>
      </w:r>
      <w:r w:rsidRPr="009B0A1F">
        <w:rPr>
          <w:rFonts w:ascii="Times New Roman" w:hAnsi="Times New Roman" w:cs="Times New Roman"/>
          <w:sz w:val="24"/>
          <w:szCs w:val="24"/>
          <w:lang w:val="pl-PL"/>
        </w:rPr>
        <w:t xml:space="preserve">anych </w:t>
      </w:r>
      <w:r w:rsidR="009651FE" w:rsidRPr="009B0A1F">
        <w:rPr>
          <w:rFonts w:ascii="Times New Roman" w:hAnsi="Times New Roman" w:cs="Times New Roman"/>
          <w:sz w:val="24"/>
          <w:szCs w:val="24"/>
          <w:lang w:val="pl-PL"/>
        </w:rPr>
        <w:t xml:space="preserve">już </w:t>
      </w:r>
      <w:r w:rsidRPr="009B0A1F">
        <w:rPr>
          <w:rFonts w:ascii="Times New Roman" w:hAnsi="Times New Roman" w:cs="Times New Roman"/>
          <w:sz w:val="24"/>
          <w:szCs w:val="24"/>
          <w:lang w:val="pl-PL"/>
        </w:rPr>
        <w:t>powyżej.</w:t>
      </w:r>
      <w:r w:rsidR="00CC01B1" w:rsidRPr="009B0A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B80EFB0" w14:textId="6A531731" w:rsidR="00F62CFA" w:rsidRDefault="002C7DEE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naczej diagnoza tego stanu rzeczy wypada po stronie polskiej. </w:t>
      </w:r>
      <w:r w:rsidR="00481BF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828DF">
        <w:rPr>
          <w:rFonts w:ascii="Times New Roman" w:hAnsi="Times New Roman" w:cs="Times New Roman"/>
          <w:sz w:val="24"/>
          <w:szCs w:val="24"/>
          <w:lang w:val="pl-PL"/>
        </w:rPr>
        <w:t xml:space="preserve">rzykładów podręczników do nauczania historii regionalnej </w:t>
      </w:r>
      <w:r w:rsidR="00481BFA">
        <w:rPr>
          <w:rFonts w:ascii="Times New Roman" w:hAnsi="Times New Roman" w:cs="Times New Roman"/>
          <w:sz w:val="24"/>
          <w:szCs w:val="24"/>
          <w:lang w:val="pl-PL"/>
        </w:rPr>
        <w:t>w Polsce prawie brak</w:t>
      </w:r>
      <w:r w:rsidR="0010376D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6"/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30F99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>eszcze niedawno wydawało się, że w tym obszarze może dojść do znaczących zmian. W ramach reformy systemu oświaty z 1999 r. wprowadzającej gimnazja</w:t>
      </w:r>
      <w:r w:rsidR="00F5728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 utworzono także ścieżkę edukacyjn</w:t>
      </w:r>
      <w:r w:rsidR="00230F99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 „Edukacja regionalna – dziedzictwo kulturowe w regionie”.  Dało to </w:t>
      </w:r>
      <w:r w:rsidR="0056190E">
        <w:rPr>
          <w:rFonts w:ascii="Times New Roman" w:hAnsi="Times New Roman" w:cs="Times New Roman"/>
          <w:sz w:val="24"/>
          <w:szCs w:val="24"/>
          <w:lang w:val="pl-PL"/>
        </w:rPr>
        <w:t>impuls do tworzenia materiałów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 edukacyjnych poświęconych historii regionalnej.</w:t>
      </w:r>
      <w:r w:rsidR="005619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 xml:space="preserve">ależy przypomnieć </w:t>
      </w:r>
      <w:r w:rsidR="00F57286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>postulat</w:t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 xml:space="preserve"> polityczn</w:t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 xml:space="preserve"> ich tworzenia, jak w przypadku R</w:t>
      </w:r>
      <w:r w:rsidR="005A7595">
        <w:rPr>
          <w:rFonts w:ascii="Times New Roman" w:hAnsi="Times New Roman" w:cs="Times New Roman"/>
          <w:sz w:val="24"/>
          <w:szCs w:val="24"/>
          <w:lang w:val="pl-PL"/>
        </w:rPr>
        <w:t xml:space="preserve">uchu 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A7595">
        <w:rPr>
          <w:rFonts w:ascii="Times New Roman" w:hAnsi="Times New Roman" w:cs="Times New Roman"/>
          <w:sz w:val="24"/>
          <w:szCs w:val="24"/>
          <w:lang w:val="pl-PL"/>
        </w:rPr>
        <w:t xml:space="preserve">utonomii 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="005A7595">
        <w:rPr>
          <w:rFonts w:ascii="Times New Roman" w:hAnsi="Times New Roman" w:cs="Times New Roman"/>
          <w:sz w:val="24"/>
          <w:szCs w:val="24"/>
          <w:lang w:val="pl-PL"/>
        </w:rPr>
        <w:t>ląska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 xml:space="preserve"> w odniesieniu do dziejów Górnego Śląska</w:t>
      </w:r>
      <w:r w:rsidR="00A95110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7"/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 xml:space="preserve">, a także realizowany projekt </w:t>
      </w:r>
      <w:r w:rsidR="00963A50" w:rsidRPr="00B3383C">
        <w:rPr>
          <w:rFonts w:ascii="Times New Roman" w:hAnsi="Times New Roman" w:cs="Times New Roman"/>
          <w:i/>
          <w:iCs/>
          <w:sz w:val="24"/>
          <w:szCs w:val="24"/>
          <w:lang w:val="pl-PL"/>
        </w:rPr>
        <w:t>Edu</w:t>
      </w:r>
      <w:r w:rsidR="00B3383C" w:rsidRPr="00B3383C">
        <w:rPr>
          <w:rFonts w:ascii="Times New Roman" w:hAnsi="Times New Roman" w:cs="Times New Roman"/>
          <w:i/>
          <w:iCs/>
          <w:sz w:val="24"/>
          <w:szCs w:val="24"/>
          <w:lang w:val="pl-PL"/>
        </w:rPr>
        <w:t>ś</w:t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963A50" w:rsidRPr="00963A50">
        <w:rPr>
          <w:rFonts w:ascii="Times New Roman" w:hAnsi="Times New Roman" w:cs="Times New Roman"/>
          <w:sz w:val="24"/>
          <w:szCs w:val="24"/>
          <w:lang w:val="pl-PL"/>
        </w:rPr>
        <w:t xml:space="preserve">stworzenia </w:t>
      </w:r>
      <w:r w:rsidR="00C21D7C">
        <w:rPr>
          <w:rFonts w:ascii="Times New Roman" w:hAnsi="Times New Roman" w:cs="Times New Roman"/>
          <w:sz w:val="24"/>
          <w:szCs w:val="24"/>
          <w:lang w:val="pl-PL"/>
        </w:rPr>
        <w:t>zamiast</w:t>
      </w:r>
      <w:r w:rsidR="00C21D7C" w:rsidRPr="00963A5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63A50" w:rsidRPr="00963A50">
        <w:rPr>
          <w:rFonts w:ascii="Times New Roman" w:hAnsi="Times New Roman" w:cs="Times New Roman"/>
          <w:sz w:val="24"/>
          <w:szCs w:val="24"/>
          <w:lang w:val="pl-PL"/>
        </w:rPr>
        <w:t>tradycyjnego podręcznika</w:t>
      </w:r>
      <w:r w:rsidR="00C21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3A50" w:rsidRPr="00963A50">
        <w:rPr>
          <w:rFonts w:ascii="Times New Roman" w:hAnsi="Times New Roman" w:cs="Times New Roman"/>
          <w:sz w:val="24"/>
          <w:szCs w:val="24"/>
          <w:lang w:val="pl-PL"/>
        </w:rPr>
        <w:t>nowoczesnej cyfrowej</w:t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963A50" w:rsidRPr="00C21D7C">
        <w:rPr>
          <w:rFonts w:ascii="Times New Roman" w:hAnsi="Times New Roman" w:cs="Times New Roman"/>
          <w:i/>
          <w:sz w:val="24"/>
          <w:szCs w:val="24"/>
          <w:lang w:val="pl-PL"/>
        </w:rPr>
        <w:t>Platformy Edukacji Regionalnej – Województwo Śląskie Przyroda, Społeczeństwo, Kultura</w:t>
      </w:r>
      <w:r w:rsidR="00963A50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8"/>
      </w:r>
      <w:r w:rsidR="00F62CFA" w:rsidRPr="00963A5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 xml:space="preserve"> Istniejące już na rynku</w:t>
      </w:r>
      <w:r w:rsidR="00BA7957" w:rsidRPr="00BA79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7957" w:rsidRPr="00EF76FF">
        <w:rPr>
          <w:rFonts w:ascii="Times New Roman" w:hAnsi="Times New Roman" w:cs="Times New Roman"/>
          <w:sz w:val="24"/>
          <w:szCs w:val="24"/>
          <w:lang w:val="pl-PL"/>
        </w:rPr>
        <w:t xml:space="preserve">bogato ilustrowane </w:t>
      </w:r>
      <w:r w:rsidR="00BA7957" w:rsidRPr="00EF76FF">
        <w:rPr>
          <w:rFonts w:ascii="Times New Roman" w:hAnsi="Times New Roman" w:cs="Times New Roman"/>
          <w:i/>
          <w:iCs/>
          <w:sz w:val="24"/>
          <w:szCs w:val="24"/>
          <w:lang w:val="pl-PL"/>
        </w:rPr>
        <w:t>Dzieje Śląska, Polski, Europy</w:t>
      </w:r>
      <w:r w:rsidR="00BA7957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9"/>
      </w:r>
      <w:r w:rsidR="00BA7957" w:rsidRPr="00EF76F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czy też 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>publikacje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 charakterze syntetyzującym</w:t>
      </w:r>
      <w:r w:rsidR="00F62CF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95110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bookmarkStart w:id="9" w:name="_Hlk85981147"/>
      <w:r w:rsidR="00A95110" w:rsidRPr="00A95110">
        <w:rPr>
          <w:rFonts w:ascii="Times New Roman" w:hAnsi="Times New Roman" w:cs="Times New Roman"/>
          <w:i/>
          <w:iCs/>
          <w:sz w:val="24"/>
          <w:szCs w:val="24"/>
          <w:lang w:val="pl-PL"/>
        </w:rPr>
        <w:t>Historia Górnego Śląska. Polityka, gospodarka i kultura europejskiego regionu</w:t>
      </w:r>
      <w:r w:rsidR="00A95110" w:rsidRPr="00A95110">
        <w:rPr>
          <w:rFonts w:ascii="Times New Roman" w:hAnsi="Times New Roman" w:cs="Times New Roman"/>
          <w:sz w:val="24"/>
          <w:szCs w:val="24"/>
          <w:lang w:val="pl-PL"/>
        </w:rPr>
        <w:t>, pod redakcją Ryszarda Kaczmarka (Katowice), Joachima Bahlcke (Stuttgart) i Dana Gawreckiego (Opava</w:t>
      </w:r>
      <w:bookmarkEnd w:id="9"/>
      <w:r w:rsidR="00A95110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A95110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0"/>
      </w:r>
      <w:r w:rsidR="00A95110">
        <w:rPr>
          <w:rFonts w:ascii="Times New Roman" w:hAnsi="Times New Roman" w:cs="Times New Roman"/>
          <w:sz w:val="24"/>
          <w:szCs w:val="24"/>
          <w:lang w:val="pl-PL"/>
        </w:rPr>
        <w:t>, ujmująca historię z trzech perspektyw: polskiej, niemieckiej i czeskiej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951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 xml:space="preserve">braku odpowiednio przygotowanych materiałów edukacyjnych </w:t>
      </w:r>
      <w:r w:rsidR="00A95110">
        <w:rPr>
          <w:rFonts w:ascii="Times New Roman" w:hAnsi="Times New Roman" w:cs="Times New Roman"/>
          <w:sz w:val="24"/>
          <w:szCs w:val="24"/>
          <w:lang w:val="pl-PL"/>
        </w:rPr>
        <w:t>nie zastąpi</w:t>
      </w:r>
      <w:r w:rsidR="00963A50">
        <w:rPr>
          <w:rFonts w:ascii="Times New Roman" w:hAnsi="Times New Roman" w:cs="Times New Roman"/>
          <w:sz w:val="24"/>
          <w:szCs w:val="24"/>
          <w:lang w:val="pl-PL"/>
        </w:rPr>
        <w:t>ą, choć mogą być pomocne dla nauczycieli</w:t>
      </w:r>
      <w:r w:rsidR="005A7595">
        <w:rPr>
          <w:rFonts w:ascii="Times New Roman" w:hAnsi="Times New Roman" w:cs="Times New Roman"/>
          <w:sz w:val="24"/>
          <w:szCs w:val="24"/>
          <w:lang w:val="pl-PL"/>
        </w:rPr>
        <w:t xml:space="preserve"> w przygotowaniu materiału lekcyjnego</w:t>
      </w:r>
      <w:r w:rsidR="00A951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7286">
        <w:rPr>
          <w:rFonts w:ascii="Times New Roman" w:hAnsi="Times New Roman" w:cs="Times New Roman"/>
          <w:sz w:val="24"/>
          <w:szCs w:val="24"/>
          <w:lang w:val="pl-PL"/>
        </w:rPr>
        <w:t xml:space="preserve">Kolejne zmiany w polskim systemie edukacji wyraźnie zmniejszyły nie tylko możliwości nauczania historii regionalnej, ale także zainteresowanie tym tematem ze strony historyków oraz dydaktyków. </w:t>
      </w:r>
    </w:p>
    <w:p w14:paraId="3A49A909" w14:textId="554C5E0A" w:rsidR="003F48AE" w:rsidRDefault="00C21D7C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2C7DEE">
        <w:rPr>
          <w:rFonts w:ascii="Times New Roman" w:hAnsi="Times New Roman" w:cs="Times New Roman"/>
          <w:sz w:val="24"/>
          <w:szCs w:val="24"/>
          <w:lang w:val="pl-PL"/>
        </w:rPr>
        <w:t xml:space="preserve">istoria zarówno </w:t>
      </w:r>
      <w:r w:rsidR="00481BFA">
        <w:rPr>
          <w:rFonts w:ascii="Times New Roman" w:hAnsi="Times New Roman" w:cs="Times New Roman"/>
          <w:sz w:val="24"/>
          <w:szCs w:val="24"/>
          <w:lang w:val="pl-PL"/>
        </w:rPr>
        <w:t xml:space="preserve">Górnego Śląska </w:t>
      </w:r>
      <w:r w:rsidR="002C7DEE">
        <w:rPr>
          <w:rFonts w:ascii="Times New Roman" w:hAnsi="Times New Roman" w:cs="Times New Roman"/>
          <w:sz w:val="24"/>
          <w:szCs w:val="24"/>
          <w:lang w:val="pl-PL"/>
        </w:rPr>
        <w:t xml:space="preserve">jak innych regionów nie jest dostatecznie prezentowana w podręcznikach historii narodowej dopuszczonych przez centralne władze edukacyjne Rzeczypospolitej. </w:t>
      </w:r>
      <w:r w:rsidR="00B16215" w:rsidRPr="00481BFA">
        <w:rPr>
          <w:rFonts w:ascii="Times New Roman" w:hAnsi="Times New Roman" w:cs="Times New Roman"/>
          <w:sz w:val="24"/>
          <w:szCs w:val="24"/>
          <w:lang w:val="pl-PL" w:eastAsia="pl-PL"/>
        </w:rPr>
        <w:t>„W sumie można stwierdzić, że narracja o Górnym Śląsku w polskich podręcznikach do historii po 1989 r. przedstawia tylko częściowo (i jedynie w kilku kontekstach) aktualny stan badań historycznych i kulturoznawczych.”</w:t>
      </w:r>
      <w:r w:rsidR="00B16215" w:rsidRPr="00481BFA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1"/>
      </w:r>
      <w:r w:rsidR="00481BFA" w:rsidRPr="00481BFA">
        <w:rPr>
          <w:rFonts w:ascii="Times New Roman" w:hAnsi="Times New Roman" w:cs="Times New Roman"/>
          <w:sz w:val="24"/>
          <w:szCs w:val="24"/>
          <w:lang w:val="pl-PL" w:eastAsia="pl-PL"/>
        </w:rPr>
        <w:t>, stanowiąc zaledwie „niecały procent całego zanalizowanego materiału, przy czym tendencja jest spadkowa”</w:t>
      </w:r>
      <w:r w:rsidR="002C7DE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</w:t>
      </w:r>
      <w:r w:rsidR="002C7DEE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stwierdza w swojej analizie Marcin Wiatr</w:t>
      </w:r>
      <w:r w:rsidR="00481BFA" w:rsidRPr="00481BFA">
        <w:rPr>
          <w:rFonts w:ascii="Times New Roman" w:hAnsi="Times New Roman" w:cs="Times New Roman"/>
          <w:sz w:val="24"/>
          <w:szCs w:val="24"/>
          <w:vertAlign w:val="superscript"/>
          <w:lang w:val="pl-PL" w:eastAsia="pl-PL"/>
        </w:rPr>
        <w:footnoteReference w:id="22"/>
      </w:r>
      <w:r w:rsidR="00481BFA" w:rsidRPr="00481BFA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  <w:r w:rsidR="00481BF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FA30C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ównież podstawy programowe szkolnego nauczania historii </w:t>
      </w:r>
      <w:r w:rsidR="00BA7957">
        <w:rPr>
          <w:rFonts w:ascii="Times New Roman" w:hAnsi="Times New Roman" w:cs="Times New Roman"/>
          <w:sz w:val="24"/>
          <w:szCs w:val="24"/>
          <w:lang w:val="pl-PL" w:eastAsia="pl-PL"/>
        </w:rPr>
        <w:t>po 1989 r.</w:t>
      </w:r>
      <w:r w:rsidR="00B3383C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D0755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choć stwarzały możliwość podjęcia tematyki regionalnej historii Górnego Śląska, w tym zwłaszcza </w:t>
      </w:r>
      <w:r w:rsidR="00E32303">
        <w:rPr>
          <w:rFonts w:ascii="Times New Roman" w:hAnsi="Times New Roman" w:cs="Times New Roman"/>
          <w:sz w:val="24"/>
          <w:szCs w:val="24"/>
          <w:lang w:val="pl-PL" w:eastAsia="pl-PL"/>
        </w:rPr>
        <w:t>dla</w:t>
      </w:r>
      <w:r w:rsidR="00D0755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kres</w:t>
      </w:r>
      <w:r w:rsidR="00E32303">
        <w:rPr>
          <w:rFonts w:ascii="Times New Roman" w:hAnsi="Times New Roman" w:cs="Times New Roman"/>
          <w:sz w:val="24"/>
          <w:szCs w:val="24"/>
          <w:lang w:val="pl-PL" w:eastAsia="pl-PL"/>
        </w:rPr>
        <w:t>u</w:t>
      </w:r>
      <w:r w:rsidR="00D0755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1919-192</w:t>
      </w:r>
      <w:r w:rsidR="00B3383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1, </w:t>
      </w:r>
      <w:r w:rsidR="00D07550">
        <w:rPr>
          <w:rFonts w:ascii="Times New Roman" w:hAnsi="Times New Roman" w:cs="Times New Roman"/>
          <w:sz w:val="24"/>
          <w:szCs w:val="24"/>
          <w:lang w:val="pl-PL" w:eastAsia="pl-PL"/>
        </w:rPr>
        <w:t>z powodu informacyjnego przeładowania treściami historii narodowej, pozostawiły niewiele miejsce na nauczanie historii śląskiej</w:t>
      </w:r>
      <w:r w:rsidR="00D07550">
        <w:rPr>
          <w:rStyle w:val="FootnoteReference"/>
          <w:rFonts w:ascii="Times New Roman" w:hAnsi="Times New Roman" w:cs="Times New Roman"/>
          <w:sz w:val="24"/>
          <w:szCs w:val="24"/>
          <w:lang w:val="pl-PL" w:eastAsia="pl-PL"/>
        </w:rPr>
        <w:footnoteReference w:id="23"/>
      </w:r>
      <w:r w:rsidR="001006EA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  <w:r w:rsidR="00D0755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 </w:t>
      </w:r>
      <w:r w:rsidR="00F57286">
        <w:rPr>
          <w:rFonts w:ascii="Times New Roman" w:hAnsi="Times New Roman" w:cs="Times New Roman"/>
          <w:sz w:val="24"/>
          <w:szCs w:val="24"/>
          <w:lang w:val="pl-PL"/>
        </w:rPr>
        <w:t xml:space="preserve">W polskich podręcznikach powszechny jest 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>sposób przedstawiania historii przez wydarzenia polityczne oraz konflikty zbrojne, pomijane są natomiast niezwykle atrakcyjne zagadnienia kształtujące świadomość uczniów</w:t>
      </w:r>
      <w:r w:rsidR="007E0705">
        <w:rPr>
          <w:rFonts w:ascii="Times New Roman" w:hAnsi="Times New Roman" w:cs="Times New Roman"/>
          <w:sz w:val="24"/>
          <w:szCs w:val="24"/>
          <w:lang w:val="pl-PL"/>
        </w:rPr>
        <w:t>, jak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 np. kwestie transferu kultury pomiędzy regionami europejskimi, mieszanie się i współistnienia różnych kultur na tych samych terenach. Bez zmian w zakresie wyboru tematów nauczanych na lekcjach historii trudno wyobrazić sobie skuteczne </w:t>
      </w:r>
      <w:r w:rsidR="00F57286">
        <w:rPr>
          <w:rFonts w:ascii="Times New Roman" w:hAnsi="Times New Roman" w:cs="Times New Roman"/>
          <w:sz w:val="24"/>
          <w:szCs w:val="24"/>
          <w:lang w:val="pl-PL"/>
        </w:rPr>
        <w:t xml:space="preserve">wzmacnianie </w:t>
      </w:r>
      <w:r w:rsidR="007E070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F57286">
        <w:rPr>
          <w:rFonts w:ascii="Times New Roman" w:hAnsi="Times New Roman" w:cs="Times New Roman"/>
          <w:sz w:val="24"/>
          <w:szCs w:val="24"/>
          <w:lang w:val="pl-PL"/>
        </w:rPr>
        <w:t xml:space="preserve"> ucz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="007E0705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 kompetencji międzykulturowych</w:t>
      </w:r>
      <w:r w:rsidR="00BA7957" w:rsidRPr="00BA79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7957">
        <w:rPr>
          <w:rFonts w:ascii="Times New Roman" w:hAnsi="Times New Roman" w:cs="Times New Roman"/>
          <w:sz w:val="24"/>
          <w:szCs w:val="24"/>
          <w:lang w:val="pl-PL"/>
        </w:rPr>
        <w:t xml:space="preserve">budujących zrozumienie dla innych narodów, grup etnicznych, religijnych itp. </w:t>
      </w:r>
    </w:p>
    <w:p w14:paraId="1A360523" w14:textId="20C68D6B" w:rsidR="00D74DAE" w:rsidRDefault="00FD7B2D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ymczasem </w:t>
      </w:r>
      <w:r w:rsidR="001D6AB2">
        <w:rPr>
          <w:rFonts w:ascii="Times New Roman" w:hAnsi="Times New Roman" w:cs="Times New Roman"/>
          <w:sz w:val="24"/>
          <w:szCs w:val="24"/>
          <w:lang w:val="pl-PL" w:eastAsia="pl-PL"/>
        </w:rPr>
        <w:t>historia Górnego Śląska</w:t>
      </w:r>
      <w:r w:rsidR="00B3383C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1D6A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ak i w ogóle </w:t>
      </w:r>
      <w:r w:rsidR="00FB5AD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historia </w:t>
      </w:r>
      <w:r w:rsidR="001D6AB2">
        <w:rPr>
          <w:rFonts w:ascii="Times New Roman" w:hAnsi="Times New Roman" w:cs="Times New Roman"/>
          <w:sz w:val="24"/>
          <w:szCs w:val="24"/>
          <w:lang w:val="pl-PL" w:eastAsia="pl-PL"/>
        </w:rPr>
        <w:t>regionalna</w:t>
      </w:r>
      <w:r w:rsidR="00B3383C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1D6A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dpowiednio prezentowana może, a nawet powinna, stanowić wzbogacenie programów nauczania historii narodowej, znajdując tym samym miejsce zarówno w </w:t>
      </w:r>
      <w:r w:rsidR="001D6AB2" w:rsidRPr="001D6A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odstawach programowych jak i podręcznikach szkolnych. </w:t>
      </w:r>
      <w:r w:rsidR="00191B3C">
        <w:rPr>
          <w:rFonts w:ascii="Times New Roman" w:hAnsi="Times New Roman" w:cs="Times New Roman"/>
          <w:sz w:val="24"/>
          <w:szCs w:val="24"/>
          <w:lang w:val="pl-PL" w:eastAsia="pl-PL"/>
        </w:rPr>
        <w:t>Śląsk, podobnie jak inne europejskie regiony pogranicza, stanowi bowiem ciekawy przykład laboratorium wielokulturowości, który wymyka się wąskim definicjom mo</w:t>
      </w:r>
      <w:r w:rsidR="001006EA">
        <w:rPr>
          <w:rFonts w:ascii="Times New Roman" w:hAnsi="Times New Roman" w:cs="Times New Roman"/>
          <w:sz w:val="24"/>
          <w:szCs w:val="24"/>
          <w:lang w:val="pl-PL" w:eastAsia="pl-PL"/>
        </w:rPr>
        <w:t>n</w:t>
      </w:r>
      <w:r w:rsidR="00191B3C">
        <w:rPr>
          <w:rFonts w:ascii="Times New Roman" w:hAnsi="Times New Roman" w:cs="Times New Roman"/>
          <w:sz w:val="24"/>
          <w:szCs w:val="24"/>
          <w:lang w:val="pl-PL" w:eastAsia="pl-PL"/>
        </w:rPr>
        <w:t>onarodowości, upowszechnionym w epoce tworzenia i dominacji państw narodowych w epoce od XIX do XX w</w:t>
      </w:r>
      <w:r w:rsidR="001006EA">
        <w:rPr>
          <w:rFonts w:ascii="Times New Roman" w:hAnsi="Times New Roman" w:cs="Times New Roman"/>
          <w:sz w:val="24"/>
          <w:szCs w:val="24"/>
          <w:lang w:val="pl-PL" w:eastAsia="pl-PL"/>
        </w:rPr>
        <w:t>ieku</w:t>
      </w:r>
      <w:r w:rsid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Należy stwierdzić, że 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historia regionów </w:t>
      </w:r>
      <w:r w:rsidR="00725F23">
        <w:rPr>
          <w:rFonts w:ascii="Times New Roman" w:hAnsi="Times New Roman" w:cs="Times New Roman"/>
          <w:sz w:val="24"/>
          <w:szCs w:val="24"/>
          <w:lang w:val="pl-PL" w:eastAsia="pl-PL"/>
        </w:rPr>
        <w:t>szczególnie w kontekście dziejów Polski i Niemiec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zwłaszcza </w:t>
      </w:r>
      <w:r w:rsid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ś 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Śląska i </w:t>
      </w:r>
      <w:r w:rsid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zw. 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>Prus Królewskich</w:t>
      </w:r>
      <w:r w:rsid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Polskich)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dostarcza wielu fascynujących przykładów wzajemnych polsko-niemieckich wpływów i wymiany kulturalnej, które </w:t>
      </w:r>
      <w:r w:rsidR="00BD6888">
        <w:rPr>
          <w:rFonts w:ascii="Times New Roman" w:hAnsi="Times New Roman" w:cs="Times New Roman"/>
          <w:sz w:val="24"/>
          <w:szCs w:val="24"/>
          <w:lang w:val="pl-PL" w:eastAsia="pl-PL"/>
        </w:rPr>
        <w:t>od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XIX </w:t>
      </w:r>
      <w:r w:rsidR="00BD6888">
        <w:rPr>
          <w:rFonts w:ascii="Times New Roman" w:hAnsi="Times New Roman" w:cs="Times New Roman"/>
          <w:sz w:val="24"/>
          <w:szCs w:val="24"/>
          <w:lang w:val="pl-PL" w:eastAsia="pl-PL"/>
        </w:rPr>
        <w:t>stulecia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czyli </w:t>
      </w:r>
      <w:r w:rsidR="00BD688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</w:t>
      </w:r>
      <w:r w:rsidR="00725F23" w:rsidRPr="00725F23">
        <w:rPr>
          <w:rFonts w:ascii="Times New Roman" w:hAnsi="Times New Roman" w:cs="Times New Roman"/>
          <w:sz w:val="24"/>
          <w:szCs w:val="24"/>
          <w:lang w:val="pl-PL" w:eastAsia="pl-PL"/>
        </w:rPr>
        <w:t>okresie rozwoju nowoczesnego typu świadomości narodowej i nacjonalizmów zostały zapomniane i wykluczone z głównego nurtu narracji w podręcznikach narodowych</w:t>
      </w:r>
      <w:r w:rsidR="00D02E5B">
        <w:rPr>
          <w:rStyle w:val="FootnoteReference"/>
          <w:rFonts w:ascii="Times New Roman" w:hAnsi="Times New Roman" w:cs="Times New Roman"/>
          <w:sz w:val="24"/>
          <w:szCs w:val="24"/>
          <w:lang w:val="pl-PL" w:eastAsia="pl-PL"/>
        </w:rPr>
        <w:footnoteReference w:id="24"/>
      </w:r>
      <w:r w:rsidR="00191B3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  <w:r w:rsidR="00BD688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ez zrozumienia tej specyfiki </w:t>
      </w:r>
      <w:r w:rsidR="002F112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egionów pogranicza w </w:t>
      </w:r>
      <w:r w:rsidR="00BD6888">
        <w:rPr>
          <w:rFonts w:ascii="Times New Roman" w:hAnsi="Times New Roman" w:cs="Times New Roman"/>
          <w:sz w:val="24"/>
          <w:szCs w:val="24"/>
          <w:lang w:val="pl-PL" w:eastAsia="pl-PL"/>
        </w:rPr>
        <w:t>epo</w:t>
      </w:r>
      <w:r w:rsidR="002F1125">
        <w:rPr>
          <w:rFonts w:ascii="Times New Roman" w:hAnsi="Times New Roman" w:cs="Times New Roman"/>
          <w:sz w:val="24"/>
          <w:szCs w:val="24"/>
          <w:lang w:val="pl-PL" w:eastAsia="pl-PL"/>
        </w:rPr>
        <w:t>ce</w:t>
      </w:r>
      <w:r w:rsidR="00BD688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rzednowoczesności trudne jest z kolei wyjaśnienie procesów zachodzących w danym regionie w XX </w:t>
      </w:r>
      <w:r w:rsidR="00FB5ADC">
        <w:rPr>
          <w:rFonts w:ascii="Times New Roman" w:hAnsi="Times New Roman" w:cs="Times New Roman"/>
          <w:sz w:val="24"/>
          <w:szCs w:val="24"/>
          <w:lang w:val="pl-PL" w:eastAsia="pl-PL"/>
        </w:rPr>
        <w:t>wieku</w:t>
      </w:r>
      <w:r w:rsidR="00BD688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19E9D6EA" w14:textId="56708164" w:rsidR="00AF77A3" w:rsidRPr="001A1EFC" w:rsidRDefault="003F48AE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dnak </w:t>
      </w:r>
      <w:r w:rsidR="005B5091">
        <w:rPr>
          <w:rFonts w:ascii="Times New Roman" w:hAnsi="Times New Roman" w:cs="Times New Roman"/>
          <w:sz w:val="24"/>
          <w:szCs w:val="24"/>
          <w:lang w:val="pl-PL" w:eastAsia="pl-PL"/>
        </w:rPr>
        <w:t>również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 XX</w:t>
      </w:r>
      <w:r w:rsidR="00ED1EEF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ieku 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ozumienie specyfiki </w:t>
      </w:r>
      <w:r w:rsidR="0031508A">
        <w:rPr>
          <w:rFonts w:ascii="Times New Roman" w:hAnsi="Times New Roman" w:cs="Times New Roman"/>
          <w:sz w:val="24"/>
          <w:szCs w:val="24"/>
          <w:lang w:val="pl-PL"/>
        </w:rPr>
        <w:t xml:space="preserve">wielokulturow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egionów </w:t>
      </w:r>
      <w:r w:rsidR="007E0705">
        <w:rPr>
          <w:rFonts w:ascii="Times New Roman" w:hAnsi="Times New Roman" w:cs="Times New Roman"/>
          <w:sz w:val="24"/>
          <w:szCs w:val="24"/>
          <w:lang w:val="pl-PL"/>
        </w:rPr>
        <w:t>położo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między dużymi kulturami europejskimi, które Philipp Ther 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t xml:space="preserve">traf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kreślił </w:t>
      </w:r>
      <w:r w:rsidRPr="003F48AE">
        <w:rPr>
          <w:rFonts w:ascii="Times New Roman" w:hAnsi="Times New Roman" w:cs="Times New Roman"/>
          <w:sz w:val="24"/>
          <w:szCs w:val="24"/>
          <w:lang w:val="pl-PL"/>
        </w:rPr>
        <w:t xml:space="preserve">mianem </w:t>
      </w:r>
      <w:r w:rsidRPr="005638B2">
        <w:rPr>
          <w:rFonts w:ascii="Times New Roman" w:hAnsi="Times New Roman" w:cs="Times New Roman"/>
          <w:i/>
          <w:iCs/>
          <w:sz w:val="24"/>
          <w:szCs w:val="24"/>
          <w:lang w:val="pl-PL" w:eastAsia="pl-PL"/>
        </w:rPr>
        <w:t>Zwischenräume</w:t>
      </w:r>
      <w:r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5"/>
      </w:r>
      <w:r w:rsidR="00ED1EEF">
        <w:rPr>
          <w:rFonts w:ascii="Times New Roman" w:hAnsi="Times New Roman" w:cs="Times New Roman"/>
          <w:i/>
          <w:iCs/>
          <w:sz w:val="24"/>
          <w:szCs w:val="24"/>
          <w:lang w:val="pl-PL" w:eastAsia="pl-PL"/>
        </w:rPr>
        <w:t>,</w:t>
      </w:r>
      <w:r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siada znaczny potencjał dydaktyczny 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t xml:space="preserve">dla rozwoj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z ucznia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 xml:space="preserve">umiejętności przygotowujących do życia w coraz bardziej wielokulturowym społeczeństwie. </w:t>
      </w:r>
      <w:r w:rsidR="009651FE">
        <w:rPr>
          <w:rFonts w:ascii="Times New Roman" w:hAnsi="Times New Roman" w:cs="Times New Roman"/>
          <w:sz w:val="24"/>
          <w:szCs w:val="24"/>
          <w:lang w:val="pl-PL" w:eastAsia="pl-PL"/>
        </w:rPr>
        <w:t>Dlatego też</w:t>
      </w:r>
      <w:r w:rsidR="009651FE" w:rsidRPr="009651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AF77A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</w:t>
      </w:r>
      <w:r w:rsidR="009651FE" w:rsidRPr="009651FE">
        <w:rPr>
          <w:rFonts w:ascii="Times New Roman" w:hAnsi="Times New Roman" w:cs="Times New Roman"/>
          <w:sz w:val="24"/>
          <w:szCs w:val="24"/>
          <w:lang w:val="pl-PL" w:eastAsia="pl-PL"/>
        </w:rPr>
        <w:t>naszym przekonaniu historia regionalna nie powinna być nauczana tylko i wyłącznie na podstawie dziejów własnego regionu, podobnie jak historii narodowej nie da się nauczać bez odwołań do historii innych krajów.</w:t>
      </w:r>
      <w:r w:rsidR="009651FE" w:rsidRPr="009651FE">
        <w:rPr>
          <w:rFonts w:ascii="Times New Roman" w:hAnsi="Times New Roman" w:cs="Times New Roman"/>
          <w:sz w:val="24"/>
          <w:szCs w:val="24"/>
          <w:vertAlign w:val="superscript"/>
          <w:lang w:val="pl-PL" w:eastAsia="pl-PL"/>
        </w:rPr>
        <w:footnoteReference w:id="26"/>
      </w:r>
      <w:r w:rsidR="009651FE" w:rsidRPr="009651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Uczeń powinien </w:t>
      </w:r>
      <w:r w:rsidR="00DE0C80">
        <w:rPr>
          <w:rFonts w:ascii="Times New Roman" w:hAnsi="Times New Roman" w:cs="Times New Roman"/>
          <w:sz w:val="24"/>
          <w:szCs w:val="24"/>
          <w:lang w:val="pl-PL" w:eastAsia="pl-PL"/>
        </w:rPr>
        <w:t>mieć szansę poznania</w:t>
      </w:r>
      <w:r w:rsidR="009651FE" w:rsidRPr="009651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histori</w:t>
      </w:r>
      <w:r w:rsidR="00DE0C80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="009651FE" w:rsidRPr="009651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nnych regionów, aby samodzielnie móc zrozumieć różnice i podobieństwa z regionem, w którym sam mieszka.</w:t>
      </w:r>
      <w:r w:rsidR="00AF77A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63894E3C" w14:textId="07297146" w:rsidR="00ED1EEF" w:rsidRDefault="00ED1EEF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leży jednak jasno podkreślić, że rozwiązaniem nie może być </w:t>
      </w:r>
      <w:r>
        <w:rPr>
          <w:rFonts w:ascii="Times New Roman" w:hAnsi="Times New Roman" w:cs="Times New Roman"/>
          <w:sz w:val="24"/>
          <w:szCs w:val="24"/>
          <w:lang w:val="pl-PL"/>
        </w:rPr>
        <w:t>dodanie nowych treści i rozszerzenie</w:t>
      </w:r>
      <w:r w:rsidR="00F57286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uż i tak </w:t>
      </w:r>
      <w:r w:rsidR="00D74DAE">
        <w:rPr>
          <w:rFonts w:ascii="Times New Roman" w:hAnsi="Times New Roman" w:cs="Times New Roman"/>
          <w:sz w:val="24"/>
          <w:szCs w:val="24"/>
          <w:lang w:val="pl-PL"/>
        </w:rPr>
        <w:t>rozbudowa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gramów nauczania</w:t>
      </w:r>
      <w:r w:rsidR="007E070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563F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1508A">
        <w:rPr>
          <w:rFonts w:ascii="Times New Roman" w:hAnsi="Times New Roman" w:cs="Times New Roman"/>
          <w:sz w:val="24"/>
          <w:szCs w:val="24"/>
          <w:lang w:val="pl-PL"/>
        </w:rPr>
        <w:t xml:space="preserve">rzeba </w:t>
      </w:r>
      <w:r w:rsidR="006563F5">
        <w:rPr>
          <w:rFonts w:ascii="Times New Roman" w:hAnsi="Times New Roman" w:cs="Times New Roman"/>
          <w:sz w:val="24"/>
          <w:szCs w:val="24"/>
          <w:lang w:val="pl-PL"/>
        </w:rPr>
        <w:t xml:space="preserve">go </w:t>
      </w:r>
      <w:r w:rsidR="0031508A">
        <w:rPr>
          <w:rFonts w:ascii="Times New Roman" w:hAnsi="Times New Roman" w:cs="Times New Roman"/>
          <w:sz w:val="24"/>
          <w:szCs w:val="24"/>
          <w:lang w:val="pl-PL"/>
        </w:rPr>
        <w:t>poszukiw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de wszystkim </w:t>
      </w:r>
      <w:r w:rsidR="0031508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korek</w:t>
      </w:r>
      <w:r w:rsidR="0031508A">
        <w:rPr>
          <w:rFonts w:ascii="Times New Roman" w:hAnsi="Times New Roman" w:cs="Times New Roman"/>
          <w:sz w:val="24"/>
          <w:szCs w:val="24"/>
          <w:lang w:val="pl-PL"/>
        </w:rPr>
        <w:t>c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owiązującej w szkołach narracji </w:t>
      </w:r>
      <w:r w:rsidR="00D74DAE">
        <w:rPr>
          <w:rFonts w:ascii="Times New Roman" w:hAnsi="Times New Roman" w:cs="Times New Roman"/>
          <w:sz w:val="24"/>
          <w:szCs w:val="24"/>
          <w:lang w:val="pl-PL"/>
        </w:rPr>
        <w:t>historycznej</w:t>
      </w:r>
      <w:r w:rsidR="003F48A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  <w:r w:rsidR="003F48AE" w:rsidRPr="006563F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dal bowiem </w:t>
      </w:r>
      <w:r w:rsidRPr="006563F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 lekcjach historii </w:t>
      </w:r>
      <w:r w:rsidR="00D74DAE" w:rsidRPr="006563F5">
        <w:rPr>
          <w:rFonts w:ascii="Times New Roman" w:hAnsi="Times New Roman" w:cs="Times New Roman"/>
          <w:sz w:val="24"/>
          <w:szCs w:val="24"/>
          <w:lang w:val="pl-PL" w:eastAsia="pl-PL"/>
        </w:rPr>
        <w:t>w polskich szkołach</w:t>
      </w:r>
      <w:r w:rsidR="006563F5">
        <w:rPr>
          <w:rFonts w:ascii="Times New Roman" w:hAnsi="Times New Roman" w:cs="Times New Roman"/>
          <w:sz w:val="24"/>
          <w:szCs w:val="24"/>
          <w:lang w:val="pl-PL" w:eastAsia="pl-PL"/>
        </w:rPr>
        <w:t>, podobnie jak we wspomnianych powyżej podręcznikach,</w:t>
      </w:r>
      <w:r w:rsidR="00D74DAE" w:rsidRPr="006563F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3F48AE" w:rsidRPr="006563F5">
        <w:rPr>
          <w:rFonts w:ascii="Times New Roman" w:hAnsi="Times New Roman" w:cs="Times New Roman"/>
          <w:sz w:val="24"/>
          <w:szCs w:val="24"/>
          <w:lang w:val="pl-PL"/>
        </w:rPr>
        <w:t>dominuj</w:t>
      </w:r>
      <w:r w:rsidR="006563F5">
        <w:rPr>
          <w:rFonts w:ascii="Times New Roman" w:hAnsi="Times New Roman" w:cs="Times New Roman"/>
          <w:sz w:val="24"/>
          <w:szCs w:val="24"/>
          <w:lang w:val="pl-PL"/>
        </w:rPr>
        <w:t>ą dzieje polityczne i militarne, brakuje natomiast miejsca na historię społeczną</w:t>
      </w:r>
      <w:r w:rsidR="003F48AE" w:rsidRPr="006563F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F48AE">
        <w:rPr>
          <w:rFonts w:ascii="Times New Roman" w:hAnsi="Times New Roman" w:cs="Times New Roman"/>
          <w:sz w:val="24"/>
          <w:szCs w:val="24"/>
          <w:lang w:val="pl-PL"/>
        </w:rPr>
        <w:t xml:space="preserve"> Bez zmian 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ym </w:t>
      </w:r>
      <w:r w:rsidR="003F48AE">
        <w:rPr>
          <w:rFonts w:ascii="Times New Roman" w:hAnsi="Times New Roman" w:cs="Times New Roman"/>
          <w:sz w:val="24"/>
          <w:szCs w:val="24"/>
          <w:lang w:val="pl-PL"/>
        </w:rPr>
        <w:t xml:space="preserve">zakresie </w:t>
      </w:r>
      <w:r w:rsidR="00D74DAE">
        <w:rPr>
          <w:rFonts w:ascii="Times New Roman" w:hAnsi="Times New Roman" w:cs="Times New Roman"/>
          <w:sz w:val="24"/>
          <w:szCs w:val="24"/>
          <w:lang w:val="pl-PL"/>
        </w:rPr>
        <w:t xml:space="preserve">nauczania </w:t>
      </w:r>
      <w:r w:rsidR="003F48AE">
        <w:rPr>
          <w:rFonts w:ascii="Times New Roman" w:hAnsi="Times New Roman" w:cs="Times New Roman"/>
          <w:sz w:val="24"/>
          <w:szCs w:val="24"/>
          <w:lang w:val="pl-PL"/>
        </w:rPr>
        <w:t>trudno wyobrazić sobie skuteczne wzmacnianie w uczniach kompetencji międzykulturowych</w:t>
      </w:r>
      <w:r w:rsidR="003F48AE" w:rsidRPr="00BA79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48AE">
        <w:rPr>
          <w:rFonts w:ascii="Times New Roman" w:hAnsi="Times New Roman" w:cs="Times New Roman"/>
          <w:sz w:val="24"/>
          <w:szCs w:val="24"/>
          <w:lang w:val="pl-PL"/>
        </w:rPr>
        <w:t xml:space="preserve">budujących zrozumienie dla innych narodów, grup etnicznych, religijnych itp.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3F48AE">
        <w:rPr>
          <w:rFonts w:ascii="Times New Roman" w:hAnsi="Times New Roman" w:cs="Times New Roman"/>
          <w:sz w:val="24"/>
          <w:szCs w:val="24"/>
          <w:lang w:val="pl-PL"/>
        </w:rPr>
        <w:t xml:space="preserve">oskonale nadaje się do teg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łaśnie historia regionalna </w:t>
      </w:r>
      <w:r w:rsidR="003F48AE">
        <w:rPr>
          <w:rFonts w:ascii="Times New Roman" w:hAnsi="Times New Roman" w:cs="Times New Roman"/>
          <w:sz w:val="24"/>
          <w:szCs w:val="24"/>
          <w:lang w:val="pl-PL"/>
        </w:rPr>
        <w:t>Górn</w:t>
      </w:r>
      <w:r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3F48AE">
        <w:rPr>
          <w:rFonts w:ascii="Times New Roman" w:hAnsi="Times New Roman" w:cs="Times New Roman"/>
          <w:sz w:val="24"/>
          <w:szCs w:val="24"/>
          <w:lang w:val="pl-PL"/>
        </w:rPr>
        <w:t xml:space="preserve"> Śląsk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D74DAE">
        <w:rPr>
          <w:rFonts w:ascii="Times New Roman" w:hAnsi="Times New Roman" w:cs="Times New Roman"/>
          <w:sz w:val="24"/>
          <w:szCs w:val="24"/>
          <w:lang w:val="pl-PL"/>
        </w:rPr>
        <w:t>. D</w:t>
      </w:r>
      <w:r>
        <w:rPr>
          <w:rFonts w:ascii="Times New Roman" w:hAnsi="Times New Roman" w:cs="Times New Roman"/>
          <w:sz w:val="24"/>
          <w:szCs w:val="24"/>
          <w:lang w:val="pl-PL"/>
        </w:rPr>
        <w:t>zięki różnorodności procesów kulturotwórczych oraz przenikani</w:t>
      </w:r>
      <w:r w:rsidR="00D74DAE">
        <w:rPr>
          <w:rFonts w:ascii="Times New Roman" w:hAnsi="Times New Roman" w:cs="Times New Roman"/>
          <w:sz w:val="24"/>
          <w:szCs w:val="24"/>
          <w:lang w:val="pl-PL"/>
        </w:rPr>
        <w:t>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różn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ultur 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poznanie dziejów tego regionu </w:t>
      </w:r>
      <w:r>
        <w:rPr>
          <w:rFonts w:ascii="Times New Roman" w:hAnsi="Times New Roman" w:cs="Times New Roman"/>
          <w:sz w:val="24"/>
          <w:szCs w:val="24"/>
          <w:lang w:val="pl-PL"/>
        </w:rPr>
        <w:t>umożliwia</w:t>
      </w:r>
      <w:r w:rsidR="007252EA">
        <w:rPr>
          <w:rFonts w:ascii="Times New Roman" w:hAnsi="Times New Roman" w:cs="Times New Roman"/>
          <w:sz w:val="24"/>
          <w:szCs w:val="24"/>
          <w:lang w:val="pl-PL"/>
        </w:rPr>
        <w:t xml:space="preserve"> o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jednej strony zrozumienie procesów zachodzących w całej Europie, a z drugiej 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zaś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trony może służyć jako punkt odniesienia i porównania z historią regionalną nauczaną w innych regionach Polski czy Niemiec. W przypadku </w:t>
      </w:r>
      <w:r w:rsidR="00286169">
        <w:rPr>
          <w:rFonts w:ascii="Times New Roman" w:hAnsi="Times New Roman" w:cs="Times New Roman"/>
          <w:sz w:val="24"/>
          <w:szCs w:val="24"/>
          <w:lang w:val="pl-PL"/>
        </w:rPr>
        <w:t>współczesnych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 Niemiec </w:t>
      </w:r>
      <w:r>
        <w:rPr>
          <w:rFonts w:ascii="Times New Roman" w:hAnsi="Times New Roman" w:cs="Times New Roman"/>
          <w:sz w:val="24"/>
          <w:szCs w:val="24"/>
          <w:lang w:val="pl-PL"/>
        </w:rPr>
        <w:t>istotn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y jest </w:t>
      </w:r>
      <w:r w:rsidR="007252EA"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>postula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szcze szersze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>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łączeni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dziejó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uropy Środkowej i Wschodniej do 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>lekcji historii, 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ym samym z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niwelowa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stniejącej w tym zakresie </w:t>
      </w:r>
      <w:r w:rsidR="006B40A8">
        <w:rPr>
          <w:rFonts w:ascii="Times New Roman" w:hAnsi="Times New Roman" w:cs="Times New Roman"/>
          <w:sz w:val="24"/>
          <w:szCs w:val="24"/>
          <w:lang w:val="pl-PL"/>
        </w:rPr>
        <w:t xml:space="preserve">dysproporcji w nauczaniu historii </w:t>
      </w:r>
      <w:r w:rsidR="00286169">
        <w:rPr>
          <w:rFonts w:ascii="Times New Roman" w:hAnsi="Times New Roman" w:cs="Times New Roman"/>
          <w:sz w:val="24"/>
          <w:szCs w:val="24"/>
          <w:lang w:val="pl-PL"/>
        </w:rPr>
        <w:t>obu części europejskiego kontynent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5D7ADC3" w14:textId="54426227" w:rsidR="0025649E" w:rsidRPr="0025649E" w:rsidRDefault="0025649E" w:rsidP="00E41E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49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Śląsk w podręczniku </w:t>
      </w:r>
      <w:bookmarkStart w:id="10" w:name="_Hlk85999420"/>
      <w:r w:rsidR="0026785D" w:rsidRPr="0026785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Europa. Nasza historia</w:t>
      </w:r>
      <w:r w:rsidR="0026785D" w:rsidRPr="0026785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/ </w:t>
      </w:r>
      <w:r w:rsidR="0026785D" w:rsidRPr="0026785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Europa – unsere Geschichte</w:t>
      </w:r>
      <w:r w:rsidR="0026785D" w:rsidRPr="0026785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bookmarkEnd w:id="10"/>
      <w:r w:rsidRPr="0025649E">
        <w:rPr>
          <w:rFonts w:ascii="Times New Roman" w:hAnsi="Times New Roman" w:cs="Times New Roman"/>
          <w:b/>
          <w:bCs/>
          <w:sz w:val="24"/>
          <w:szCs w:val="24"/>
          <w:lang w:val="pl-PL"/>
        </w:rPr>
        <w:t>jako „region, który łączy i dzieli”</w:t>
      </w:r>
    </w:p>
    <w:p w14:paraId="7CF61170" w14:textId="4D6E20F6" w:rsidR="001D6AB2" w:rsidRDefault="00191B3C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o co dotychczas nie udało się zrealizować </w:t>
      </w:r>
      <w:r w:rsidR="00B3383C">
        <w:rPr>
          <w:rFonts w:ascii="Times New Roman" w:hAnsi="Times New Roman" w:cs="Times New Roman"/>
          <w:sz w:val="24"/>
          <w:szCs w:val="24"/>
          <w:lang w:val="pl-PL"/>
        </w:rPr>
        <w:t xml:space="preserve">autorom </w:t>
      </w:r>
      <w:r>
        <w:rPr>
          <w:rFonts w:ascii="Times New Roman" w:hAnsi="Times New Roman" w:cs="Times New Roman"/>
          <w:sz w:val="24"/>
          <w:szCs w:val="24"/>
          <w:lang w:val="pl-PL"/>
        </w:rPr>
        <w:t>podręcznik</w:t>
      </w:r>
      <w:r w:rsidR="00B3383C">
        <w:rPr>
          <w:rFonts w:ascii="Times New Roman" w:hAnsi="Times New Roman" w:cs="Times New Roman"/>
          <w:sz w:val="24"/>
          <w:szCs w:val="24"/>
          <w:lang w:val="pl-PL"/>
        </w:rPr>
        <w:t>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rodowy</w:t>
      </w:r>
      <w:r w:rsidR="00B3383C">
        <w:rPr>
          <w:rFonts w:ascii="Times New Roman" w:hAnsi="Times New Roman" w:cs="Times New Roman"/>
          <w:sz w:val="24"/>
          <w:szCs w:val="24"/>
          <w:lang w:val="pl-PL"/>
        </w:rPr>
        <w:t>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historii, stara się implementować podręcznik binacjonalny, tj. polsko-niemiecka seria </w:t>
      </w:r>
      <w:bookmarkStart w:id="11" w:name="_Hlk85998673"/>
      <w:r w:rsidRPr="00756384">
        <w:rPr>
          <w:rFonts w:ascii="Times New Roman" w:hAnsi="Times New Roman" w:cs="Times New Roman"/>
          <w:i/>
          <w:iCs/>
          <w:sz w:val="24"/>
          <w:szCs w:val="24"/>
          <w:lang w:val="pl-PL"/>
        </w:rPr>
        <w:t>Europa. Nasza histor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/ </w:t>
      </w:r>
      <w:r w:rsidRPr="00756384">
        <w:rPr>
          <w:rFonts w:ascii="Times New Roman" w:hAnsi="Times New Roman" w:cs="Times New Roman"/>
          <w:i/>
          <w:iCs/>
          <w:sz w:val="24"/>
          <w:szCs w:val="24"/>
          <w:lang w:val="pl-PL"/>
        </w:rPr>
        <w:t>Europa – unsere Geschichte</w:t>
      </w:r>
      <w:bookmarkEnd w:id="11"/>
      <w:r w:rsidR="00756384">
        <w:rPr>
          <w:rFonts w:ascii="Times New Roman" w:hAnsi="Times New Roman" w:cs="Times New Roman"/>
          <w:sz w:val="24"/>
          <w:szCs w:val="24"/>
          <w:lang w:val="pl-PL"/>
        </w:rPr>
        <w:t>, który stał się drugim transnarodowym szkolnym podręcznikiem w krajach U</w:t>
      </w:r>
      <w:r w:rsidR="002F1125">
        <w:rPr>
          <w:rFonts w:ascii="Times New Roman" w:hAnsi="Times New Roman" w:cs="Times New Roman"/>
          <w:sz w:val="24"/>
          <w:szCs w:val="24"/>
          <w:lang w:val="pl-PL"/>
        </w:rPr>
        <w:t xml:space="preserve">nii 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F1125">
        <w:rPr>
          <w:rFonts w:ascii="Times New Roman" w:hAnsi="Times New Roman" w:cs="Times New Roman"/>
          <w:sz w:val="24"/>
          <w:szCs w:val="24"/>
          <w:lang w:val="pl-PL"/>
        </w:rPr>
        <w:t>uropejskiej</w:t>
      </w:r>
      <w:r w:rsidR="00F8794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 xml:space="preserve"> po </w:t>
      </w:r>
      <w:r w:rsidR="00F87949">
        <w:rPr>
          <w:rFonts w:ascii="Times New Roman" w:hAnsi="Times New Roman" w:cs="Times New Roman"/>
          <w:sz w:val="24"/>
          <w:szCs w:val="24"/>
          <w:lang w:val="pl-PL"/>
        </w:rPr>
        <w:t xml:space="preserve">pionierskiej 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>francusko-niemiecki</w:t>
      </w:r>
      <w:r w:rsidR="00F87949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87949">
        <w:rPr>
          <w:rFonts w:ascii="Times New Roman" w:hAnsi="Times New Roman" w:cs="Times New Roman"/>
          <w:sz w:val="24"/>
          <w:szCs w:val="24"/>
          <w:lang w:val="pl-PL"/>
        </w:rPr>
        <w:t xml:space="preserve">serii podręcznikowej </w:t>
      </w:r>
      <w:r w:rsidR="00756384" w:rsidRPr="00454D49">
        <w:rPr>
          <w:rFonts w:ascii="Times New Roman" w:hAnsi="Times New Roman" w:cs="Times New Roman"/>
          <w:i/>
          <w:iCs/>
          <w:sz w:val="24"/>
          <w:szCs w:val="24"/>
          <w:lang w:val="pl-PL"/>
        </w:rPr>
        <w:t>Histoire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756384" w:rsidRPr="00454D49">
        <w:rPr>
          <w:rFonts w:ascii="Times New Roman" w:hAnsi="Times New Roman" w:cs="Times New Roman"/>
          <w:i/>
          <w:iCs/>
          <w:sz w:val="24"/>
          <w:szCs w:val="24"/>
          <w:lang w:val="pl-PL"/>
        </w:rPr>
        <w:t>Geschichte</w:t>
      </w:r>
      <w:r w:rsidR="00F87949" w:rsidRPr="00F87949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7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Co ciekawe krąg </w:t>
      </w:r>
      <w:r w:rsidR="00B3383C">
        <w:rPr>
          <w:rFonts w:ascii="Times New Roman" w:hAnsi="Times New Roman" w:cs="Times New Roman"/>
          <w:sz w:val="24"/>
          <w:szCs w:val="24"/>
          <w:lang w:val="pl-PL"/>
        </w:rPr>
        <w:t xml:space="preserve">polskich i niemiecki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kspertów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pracowujący </w:t>
      </w:r>
      <w:r w:rsidRPr="00454D49">
        <w:rPr>
          <w:rFonts w:ascii="Times New Roman" w:hAnsi="Times New Roman" w:cs="Times New Roman"/>
          <w:i/>
          <w:iCs/>
          <w:sz w:val="24"/>
          <w:szCs w:val="24"/>
          <w:lang w:val="pl-PL"/>
        </w:rPr>
        <w:t>Zalecenia</w:t>
      </w:r>
      <w:r w:rsidR="00F87949" w:rsidRPr="00F87949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8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które stały się podstawą do opracowania 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 xml:space="preserve">podręcznika, wydawał się nie zdawać sprawy </w:t>
      </w:r>
      <w:r w:rsidR="007252E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 xml:space="preserve"> wa</w:t>
      </w:r>
      <w:r w:rsidR="007252EA">
        <w:rPr>
          <w:rFonts w:ascii="Times New Roman" w:hAnsi="Times New Roman" w:cs="Times New Roman"/>
          <w:sz w:val="24"/>
          <w:szCs w:val="24"/>
          <w:lang w:val="pl-PL"/>
        </w:rPr>
        <w:t>gi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 xml:space="preserve"> tego problemu. Dopiero podczas prac autorsko-redakcyjnych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na samym początku projektu 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>zrodził się pomysł umieszczenia w treści każdego z tomów i w odniesieniu do każdej epoki historycznej podrozdziału zatytułowanego:</w:t>
      </w:r>
      <w:r w:rsidR="00454D49" w:rsidRPr="00454D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12" w:name="_Hlk85987555"/>
      <w:r w:rsidR="00454D49">
        <w:rPr>
          <w:rFonts w:ascii="Times New Roman" w:hAnsi="Times New Roman" w:cs="Times New Roman"/>
          <w:sz w:val="24"/>
          <w:szCs w:val="24"/>
          <w:lang w:val="pl-PL"/>
        </w:rPr>
        <w:t>„Regiony, które łączą i dzielą”</w:t>
      </w:r>
      <w:bookmarkEnd w:id="12"/>
      <w:r w:rsidR="00756384">
        <w:rPr>
          <w:rFonts w:ascii="Times New Roman" w:hAnsi="Times New Roman" w:cs="Times New Roman"/>
          <w:sz w:val="24"/>
          <w:szCs w:val="24"/>
          <w:lang w:val="pl-PL"/>
        </w:rPr>
        <w:t xml:space="preserve">. Obejmuje on zasadniczo dzieje Śląska i Pomorza Gdańskiego (czy też szerzej dawnych Prus Królewskich), w których kultury polska i niemiecka (w przypadku zaś Śląska również czeska i morawska), poprzez wieki stworzyły </w:t>
      </w:r>
      <w:r w:rsidR="00454D49">
        <w:rPr>
          <w:rFonts w:ascii="Times New Roman" w:hAnsi="Times New Roman" w:cs="Times New Roman"/>
          <w:sz w:val="24"/>
          <w:szCs w:val="24"/>
          <w:lang w:val="pl-PL"/>
        </w:rPr>
        <w:t xml:space="preserve">wielowątkową </w:t>
      </w:r>
      <w:r w:rsidR="00756384">
        <w:rPr>
          <w:rFonts w:ascii="Times New Roman" w:hAnsi="Times New Roman" w:cs="Times New Roman"/>
          <w:sz w:val="24"/>
          <w:szCs w:val="24"/>
          <w:lang w:val="pl-PL"/>
        </w:rPr>
        <w:t>syntezę, którą trudno zrozumieć wyłącznie w ramach koncepcji nowoczesnego państwa narodowego.</w:t>
      </w:r>
      <w:r w:rsidR="00F25FE3">
        <w:rPr>
          <w:rFonts w:ascii="Times New Roman" w:hAnsi="Times New Roman" w:cs="Times New Roman"/>
          <w:sz w:val="24"/>
          <w:szCs w:val="24"/>
          <w:lang w:val="pl-PL"/>
        </w:rPr>
        <w:t xml:space="preserve"> Ze względu na objętość samego podręcznika treści dotyczące Śląska nie mogły być zbyt obszerne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, stąd celem autorów było przede wszystkim </w:t>
      </w:r>
      <w:r w:rsidR="00F25FE3">
        <w:rPr>
          <w:rFonts w:ascii="Times New Roman" w:hAnsi="Times New Roman" w:cs="Times New Roman"/>
          <w:sz w:val="24"/>
          <w:szCs w:val="24"/>
          <w:lang w:val="pl-PL"/>
        </w:rPr>
        <w:t xml:space="preserve">wskazanie znaczenia regionów łączących różne kultury dla przebiegu procesów ogólnoeuropejskich lub ponadregionalnych jak np. transfer technologii, przemiany językowe i kulturowe itp. </w:t>
      </w:r>
    </w:p>
    <w:p w14:paraId="46F3A83D" w14:textId="6C803A96" w:rsidR="00497C6E" w:rsidRDefault="00454D49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 tomie 1 podrozdział </w:t>
      </w:r>
      <w:bookmarkStart w:id="13" w:name="_Hlk85995549"/>
      <w:r>
        <w:rPr>
          <w:rFonts w:ascii="Times New Roman" w:hAnsi="Times New Roman" w:cs="Times New Roman"/>
          <w:sz w:val="24"/>
          <w:szCs w:val="24"/>
          <w:lang w:val="pl-PL"/>
        </w:rPr>
        <w:t>„Regiony, które łączą i dzielą”</w:t>
      </w:r>
      <w:bookmarkEnd w:id="13"/>
      <w:r w:rsidR="00FF30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st poświęcony zagadnieniu osadnictwa wiejskiego i miejskiego na terenach Śląska jako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części </w:t>
      </w:r>
      <w:r>
        <w:rPr>
          <w:rFonts w:ascii="Times New Roman" w:hAnsi="Times New Roman" w:cs="Times New Roman"/>
          <w:sz w:val="24"/>
          <w:szCs w:val="24"/>
          <w:lang w:val="pl-PL"/>
        </w:rPr>
        <w:t>Królestwa Polskiego</w:t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 xml:space="preserve"> w okresie od XIII </w:t>
      </w:r>
      <w:r w:rsidR="001006EA">
        <w:rPr>
          <w:rFonts w:ascii="Times New Roman" w:hAnsi="Times New Roman" w:cs="Times New Roman"/>
          <w:sz w:val="24"/>
          <w:szCs w:val="24"/>
          <w:lang w:val="pl-PL" w:eastAsia="pl-PL"/>
        </w:rPr>
        <w:t>wieku</w:t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 xml:space="preserve"> w kontekście ruchów migracyjnych ludności z terenów Niemiec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i Europy Zachodniej </w:t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>na środkowowschodnio europejskie</w:t>
      </w:r>
      <w:r w:rsidR="005511BF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9"/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Przy tym a</w:t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 xml:space="preserve">utorzy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omawiają z</w:t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 xml:space="preserve"> jednej strony transfer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 xml:space="preserve">ludnościowy, </w:t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>kulturowy (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w tym</w:t>
      </w:r>
      <w:r w:rsidR="0088756B">
        <w:rPr>
          <w:rFonts w:ascii="Times New Roman" w:hAnsi="Times New Roman" w:cs="Times New Roman"/>
          <w:sz w:val="24"/>
          <w:szCs w:val="24"/>
          <w:lang w:val="pl-PL"/>
        </w:rPr>
        <w:t xml:space="preserve"> technologiczny) oraz procesy modernizacyjne zainicjowane przez ruchy migracyjne, nie uciekają jednak również od zwrócenia uwagi na konflikty (głównie na tle językowym) między przybyszami a ludnością 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miejscową. W znajdującej się </w:t>
      </w:r>
      <w:r w:rsidR="00EF76FF">
        <w:rPr>
          <w:rFonts w:ascii="Times New Roman" w:hAnsi="Times New Roman" w:cs="Times New Roman"/>
          <w:sz w:val="24"/>
          <w:szCs w:val="24"/>
          <w:lang w:val="pl-PL"/>
        </w:rPr>
        <w:t>kolejnej stronie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rubryce „Punkty widzenia”</w:t>
      </w:r>
      <w:r w:rsidR="00EF76FF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30"/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zostają zaznaczone również typowe różnice interpretacyjne pomiędzy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historiografią polską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(podkreślając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 xml:space="preserve">ą 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>rolę m.in. miejscowych władców w zagospodarowaniu terenów, na których rozwijało się osadnictwo) oraz niemieckie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(kładące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nacisk głównie na wagę transferu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 xml:space="preserve">kulturowego 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technologicznego dzięki przybyszom z Zachodu).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Stanowi to dobry przykład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tzw. multiperspektywiczne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ujęcie tematu,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które dzięki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obszern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cytat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źródłow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497C6E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zaczerpnięt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z opracowań naukowych, 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 xml:space="preserve">skłania 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>uczni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ów do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 xml:space="preserve"> refleksj</w:t>
      </w:r>
      <w:r w:rsidR="0011393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 nad przyczynami różnych ujęć tego samego zjawiska przez cytowane </w:t>
      </w:r>
      <w:r w:rsidR="00AD6B53">
        <w:rPr>
          <w:rFonts w:ascii="Times New Roman" w:hAnsi="Times New Roman" w:cs="Times New Roman"/>
          <w:sz w:val="24"/>
          <w:szCs w:val="24"/>
          <w:lang w:val="pl-PL"/>
        </w:rPr>
        <w:t>źródła</w:t>
      </w:r>
      <w:r w:rsidR="00497C6E">
        <w:rPr>
          <w:rFonts w:ascii="Times New Roman" w:hAnsi="Times New Roman" w:cs="Times New Roman"/>
          <w:sz w:val="24"/>
          <w:szCs w:val="24"/>
          <w:lang w:val="pl-PL"/>
        </w:rPr>
        <w:t>. Ta tzw. zasada wieloperspektywiczności zakorzeniona dobrze w</w:t>
      </w:r>
      <w:r w:rsidR="00EF76FF">
        <w:rPr>
          <w:rFonts w:ascii="Times New Roman" w:hAnsi="Times New Roman" w:cs="Times New Roman"/>
          <w:sz w:val="24"/>
          <w:szCs w:val="24"/>
          <w:lang w:val="pl-PL"/>
        </w:rPr>
        <w:t xml:space="preserve"> nowoczesnej</w:t>
      </w:r>
      <w:r w:rsidR="00497C6E">
        <w:rPr>
          <w:rFonts w:ascii="Times New Roman" w:hAnsi="Times New Roman" w:cs="Times New Roman"/>
          <w:sz w:val="24"/>
          <w:szCs w:val="24"/>
          <w:lang w:val="pl-PL"/>
        </w:rPr>
        <w:t xml:space="preserve"> dydaktyce niemieckiej, stanowi prawdziwą rewolucję w polskiej dydaktyce historycznej.</w:t>
      </w:r>
      <w:r w:rsidR="00A04B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t xml:space="preserve">Zakłada ona, że tematy na lekcjach historii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prezentowane 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t xml:space="preserve">powinny być z różnych 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erspektyw, w taki sposób, by uczeń samodzielnie wykształcił sobie własną ocenę przeszłych wydarzeń. Autor </w:t>
      </w:r>
      <w:r w:rsidR="003F5A1C">
        <w:rPr>
          <w:rFonts w:ascii="Times New Roman" w:hAnsi="Times New Roman" w:cs="Times New Roman"/>
          <w:sz w:val="24"/>
          <w:szCs w:val="24"/>
          <w:lang w:val="pl-PL"/>
        </w:rPr>
        <w:t xml:space="preserve">lub autorzy 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t>podręcznika powin</w:t>
      </w:r>
      <w:r w:rsidR="004E205F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t xml:space="preserve">i przy tym unikać własnej oceny, a jej wypracowanie pozostawić  nauczycielowi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i uczniom </w:t>
      </w:r>
      <w:r w:rsidR="00ED1EEF">
        <w:rPr>
          <w:rFonts w:ascii="Times New Roman" w:hAnsi="Times New Roman" w:cs="Times New Roman"/>
          <w:sz w:val="24"/>
          <w:szCs w:val="24"/>
          <w:lang w:val="pl-PL"/>
        </w:rPr>
        <w:t xml:space="preserve">na lekcji historii. </w:t>
      </w:r>
      <w:r w:rsidR="0086404C">
        <w:rPr>
          <w:rFonts w:ascii="Times New Roman" w:hAnsi="Times New Roman" w:cs="Times New Roman"/>
          <w:sz w:val="24"/>
          <w:szCs w:val="24"/>
          <w:lang w:val="pl-PL"/>
        </w:rPr>
        <w:t xml:space="preserve">Tego typu zestawienie pokazuje uczniowi, jak ważne dla oceny </w:t>
      </w:r>
      <w:r w:rsidR="004E205F">
        <w:rPr>
          <w:rFonts w:ascii="Times New Roman" w:hAnsi="Times New Roman" w:cs="Times New Roman"/>
          <w:sz w:val="24"/>
          <w:szCs w:val="24"/>
          <w:lang w:val="pl-PL"/>
        </w:rPr>
        <w:t xml:space="preserve">minionych wydarzeń </w:t>
      </w:r>
      <w:r w:rsidR="0086404C">
        <w:rPr>
          <w:rFonts w:ascii="Times New Roman" w:hAnsi="Times New Roman" w:cs="Times New Roman"/>
          <w:sz w:val="24"/>
          <w:szCs w:val="24"/>
          <w:lang w:val="pl-PL"/>
        </w:rPr>
        <w:t xml:space="preserve">jest własna perspektywa mówiącego i że nie istnieje jedna właściwa ocena. </w:t>
      </w:r>
      <w:r w:rsidR="00A04B1C">
        <w:rPr>
          <w:rFonts w:ascii="Times New Roman" w:hAnsi="Times New Roman" w:cs="Times New Roman"/>
          <w:sz w:val="24"/>
          <w:szCs w:val="24"/>
          <w:lang w:val="pl-PL"/>
        </w:rPr>
        <w:t xml:space="preserve">Przy okazji warto podkreślić, że </w:t>
      </w:r>
      <w:r w:rsidR="00FF30CA">
        <w:rPr>
          <w:rFonts w:ascii="Times New Roman" w:hAnsi="Times New Roman" w:cs="Times New Roman"/>
          <w:sz w:val="24"/>
          <w:szCs w:val="24"/>
          <w:lang w:val="pl-PL"/>
        </w:rPr>
        <w:t xml:space="preserve">odpowiednia narracja, przede wszystkim zaś dobór źródeł do analizy 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FF30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>zadania</w:t>
      </w:r>
      <w:r w:rsidR="00FF30CA">
        <w:rPr>
          <w:rFonts w:ascii="Times New Roman" w:hAnsi="Times New Roman" w:cs="Times New Roman"/>
          <w:sz w:val="24"/>
          <w:szCs w:val="24"/>
          <w:lang w:val="pl-PL"/>
        </w:rPr>
        <w:t>, pozwalają na zbudowanie tematycznego „pomostu” między odległą przeszłością a współczesnością, a co za tym idzie umożliwiają t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F30CA">
        <w:rPr>
          <w:rFonts w:ascii="Times New Roman" w:hAnsi="Times New Roman" w:cs="Times New Roman"/>
          <w:sz w:val="24"/>
          <w:szCs w:val="24"/>
          <w:lang w:val="pl-PL"/>
        </w:rPr>
        <w:t>ż refleksję nad współczesnymi migracjami i towarzyszącymi im zjawiskami wykluczenia, opresji etc.</w:t>
      </w:r>
    </w:p>
    <w:p w14:paraId="27BB0604" w14:textId="68E5D244" w:rsidR="0010376D" w:rsidRDefault="00497C6E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omie 2  </w:t>
      </w:r>
      <w:r w:rsidR="00FF30CA" w:rsidRPr="00FF30CA">
        <w:rPr>
          <w:rFonts w:ascii="Times New Roman" w:hAnsi="Times New Roman" w:cs="Times New Roman"/>
          <w:i/>
          <w:iCs/>
          <w:sz w:val="24"/>
          <w:szCs w:val="24"/>
          <w:lang w:val="pl-PL"/>
        </w:rPr>
        <w:t>Europa. Nasza historia</w:t>
      </w:r>
      <w:r w:rsidR="00FF30CA">
        <w:rPr>
          <w:rFonts w:ascii="Times New Roman" w:hAnsi="Times New Roman" w:cs="Times New Roman"/>
          <w:sz w:val="24"/>
          <w:szCs w:val="24"/>
          <w:lang w:val="pl-PL"/>
        </w:rPr>
        <w:t xml:space="preserve"> materiał poświęcony historii regionów pogranicza skupia gros uwagi na dziejach Prus Królewskich i Książęcych</w:t>
      </w:r>
      <w:r w:rsidR="0010376D">
        <w:rPr>
          <w:rFonts w:ascii="Times New Roman" w:hAnsi="Times New Roman" w:cs="Times New Roman"/>
          <w:sz w:val="24"/>
          <w:szCs w:val="24"/>
          <w:lang w:val="pl-PL"/>
        </w:rPr>
        <w:t xml:space="preserve">, choć w podrozdziale </w:t>
      </w:r>
      <w:r w:rsidR="00FF30CA" w:rsidRPr="00FF30CA">
        <w:rPr>
          <w:rFonts w:ascii="Times New Roman" w:hAnsi="Times New Roman" w:cs="Times New Roman"/>
          <w:sz w:val="24"/>
          <w:szCs w:val="24"/>
          <w:lang w:val="pl-PL"/>
        </w:rPr>
        <w:t>„Regiony, które łączą i dzielą”</w:t>
      </w:r>
      <w:r w:rsidR="0010376D">
        <w:rPr>
          <w:rFonts w:ascii="Times New Roman" w:hAnsi="Times New Roman" w:cs="Times New Roman"/>
          <w:sz w:val="24"/>
          <w:szCs w:val="24"/>
          <w:lang w:val="pl-PL"/>
        </w:rPr>
        <w:t xml:space="preserve"> w odniesieniu do Śląska w XVII w</w:t>
      </w:r>
      <w:r w:rsidR="001006EA">
        <w:rPr>
          <w:rFonts w:ascii="Times New Roman" w:hAnsi="Times New Roman" w:cs="Times New Roman"/>
          <w:sz w:val="24"/>
          <w:szCs w:val="24"/>
          <w:lang w:val="pl-PL"/>
        </w:rPr>
        <w:t>ieku</w:t>
      </w:r>
      <w:r w:rsidR="0010376D">
        <w:rPr>
          <w:rFonts w:ascii="Times New Roman" w:hAnsi="Times New Roman" w:cs="Times New Roman"/>
          <w:sz w:val="24"/>
          <w:szCs w:val="24"/>
          <w:lang w:val="pl-PL"/>
        </w:rPr>
        <w:t xml:space="preserve"> uwagę 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>zwrócono</w:t>
      </w:r>
      <w:r w:rsidR="0010376D">
        <w:rPr>
          <w:rFonts w:ascii="Times New Roman" w:hAnsi="Times New Roman" w:cs="Times New Roman"/>
          <w:sz w:val="24"/>
          <w:szCs w:val="24"/>
          <w:lang w:val="pl-PL"/>
        </w:rPr>
        <w:t xml:space="preserve"> głównie na kwestie </w:t>
      </w:r>
      <w:r w:rsidR="00022351">
        <w:rPr>
          <w:rFonts w:ascii="Times New Roman" w:hAnsi="Times New Roman" w:cs="Times New Roman"/>
          <w:sz w:val="24"/>
          <w:szCs w:val="24"/>
          <w:lang w:val="pl-PL"/>
        </w:rPr>
        <w:t>wielowątkowości kultury regionu</w:t>
      </w:r>
      <w:r w:rsidR="0010376D">
        <w:rPr>
          <w:rFonts w:ascii="Times New Roman" w:hAnsi="Times New Roman" w:cs="Times New Roman"/>
          <w:sz w:val="24"/>
          <w:szCs w:val="24"/>
          <w:lang w:val="pl-PL"/>
        </w:rPr>
        <w:t xml:space="preserve"> na poziomie tzw. kultury wyższej, przywodząc przykłady śląskich autorów piszących w języku polskim (Adam Gdacjusz) oraz najwybitniejszych twórców niemieckiej literatury epoki baroku (Martin Opitz)</w:t>
      </w:r>
      <w:r w:rsidR="00EF76FF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31"/>
      </w:r>
      <w:r w:rsidR="0010376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99F8ECA" w14:textId="7989687A" w:rsidR="00B9699B" w:rsidRDefault="0010376D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FF30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2351">
        <w:rPr>
          <w:rFonts w:ascii="Times New Roman" w:hAnsi="Times New Roman" w:cs="Times New Roman"/>
          <w:sz w:val="24"/>
          <w:szCs w:val="24"/>
          <w:lang w:val="pl-PL"/>
        </w:rPr>
        <w:t>Obszerniej do problematyki śląskiej autorzy powracają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022351">
        <w:rPr>
          <w:rFonts w:ascii="Times New Roman" w:hAnsi="Times New Roman" w:cs="Times New Roman"/>
          <w:sz w:val="24"/>
          <w:szCs w:val="24"/>
          <w:lang w:val="pl-PL"/>
        </w:rPr>
        <w:t xml:space="preserve"> tomie 3, obejmującym historię </w:t>
      </w:r>
      <w:r w:rsidR="00BB7514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022351">
        <w:rPr>
          <w:rFonts w:ascii="Times New Roman" w:hAnsi="Times New Roman" w:cs="Times New Roman"/>
          <w:sz w:val="24"/>
          <w:szCs w:val="24"/>
          <w:lang w:val="pl-PL"/>
        </w:rPr>
        <w:t>długiego</w:t>
      </w:r>
      <w:r w:rsidR="00BB751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022351">
        <w:rPr>
          <w:rFonts w:ascii="Times New Roman" w:hAnsi="Times New Roman" w:cs="Times New Roman"/>
          <w:sz w:val="24"/>
          <w:szCs w:val="24"/>
          <w:lang w:val="pl-PL"/>
        </w:rPr>
        <w:t xml:space="preserve"> XIX w</w:t>
      </w:r>
      <w:r w:rsidR="001006EA">
        <w:rPr>
          <w:rFonts w:ascii="Times New Roman" w:hAnsi="Times New Roman" w:cs="Times New Roman"/>
          <w:sz w:val="24"/>
          <w:szCs w:val="24"/>
          <w:lang w:val="pl-PL"/>
        </w:rPr>
        <w:t>ieku.</w:t>
      </w:r>
      <w:r w:rsidR="00022351">
        <w:rPr>
          <w:rFonts w:ascii="Times New Roman" w:hAnsi="Times New Roman" w:cs="Times New Roman"/>
          <w:sz w:val="24"/>
          <w:szCs w:val="24"/>
          <w:lang w:val="pl-PL"/>
        </w:rPr>
        <w:t xml:space="preserve"> Konkretnie tematyka związana z Górnym Śląskiem 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pojawia się w kontekście procesów </w:t>
      </w:r>
      <w:r w:rsidR="005F65D8" w:rsidRPr="005F65D8">
        <w:rPr>
          <w:rFonts w:ascii="Times New Roman" w:hAnsi="Times New Roman" w:cs="Times New Roman"/>
          <w:sz w:val="24"/>
          <w:szCs w:val="24"/>
          <w:lang w:val="pl-PL"/>
        </w:rPr>
        <w:t>industrializacji i urbanizacji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 w Europie w 2 poł. XIX stulecia</w:t>
      </w:r>
      <w:r w:rsidR="005F65D8" w:rsidRPr="005F65D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 oparciu o świadomie zastosowaną tutaj zasadę tzw. redukcji dydaktycznej tematykę tę przedstawiono </w:t>
      </w:r>
      <w:r w:rsidR="005F65D8" w:rsidRPr="005F65D8">
        <w:rPr>
          <w:rFonts w:ascii="Times New Roman" w:hAnsi="Times New Roman" w:cs="Times New Roman"/>
          <w:sz w:val="24"/>
          <w:szCs w:val="24"/>
          <w:lang w:val="pl-PL"/>
        </w:rPr>
        <w:t xml:space="preserve">na przykładzie 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rozwoju </w:t>
      </w:r>
      <w:r w:rsidR="005F65D8" w:rsidRPr="005F65D8">
        <w:rPr>
          <w:rFonts w:ascii="Times New Roman" w:hAnsi="Times New Roman" w:cs="Times New Roman"/>
          <w:sz w:val="24"/>
          <w:szCs w:val="24"/>
          <w:lang w:val="pl-PL"/>
        </w:rPr>
        <w:t>Katowic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 oraz Górnego Śląska jako drugiego (po Zagłębiu Ruhry) obszaru przemysłowego w Rzeszy Niemieckiej. </w:t>
      </w:r>
      <w:r w:rsidR="004E205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 kolejnym podrozdziale </w:t>
      </w:r>
      <w:r w:rsidR="004E205F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prezentowane skomplikowane </w:t>
      </w:r>
      <w:r w:rsidR="005F65D8" w:rsidRPr="005F65D8">
        <w:rPr>
          <w:rFonts w:ascii="Times New Roman" w:hAnsi="Times New Roman" w:cs="Times New Roman"/>
          <w:sz w:val="24"/>
          <w:szCs w:val="24"/>
          <w:lang w:val="pl-PL"/>
        </w:rPr>
        <w:t xml:space="preserve">podziały religijne, narodowe i językowe </w:t>
      </w:r>
      <w:r w:rsidR="005F65D8">
        <w:rPr>
          <w:rFonts w:ascii="Times New Roman" w:hAnsi="Times New Roman" w:cs="Times New Roman"/>
          <w:sz w:val="24"/>
          <w:szCs w:val="24"/>
          <w:lang w:val="pl-PL"/>
        </w:rPr>
        <w:t xml:space="preserve">w tym regionie, uwzgledniające nie tylko napięcia polsko-niemieckie, ale również sytuację miejscowej ludności posługującej się gwarą śląską. </w:t>
      </w:r>
      <w:r w:rsidR="00B9699B">
        <w:rPr>
          <w:rFonts w:ascii="Times New Roman" w:hAnsi="Times New Roman" w:cs="Times New Roman"/>
          <w:sz w:val="24"/>
          <w:szCs w:val="24"/>
          <w:lang w:val="pl-PL"/>
        </w:rPr>
        <w:t xml:space="preserve">Istotne znaczenie w strukturze całej tzw. rozkładówki ogrywa umieszczenie na niej dwóch cytatów źródłowych: z jednej strony opinii dyrektora gimnazjum miejskiego w Katowicach z 1896 r., podkreślającego tolerancyjny profil wyznaniowy tej szkoły, w której uczyli się katolicy, ewangelicy i </w:t>
      </w:r>
      <w:r w:rsidR="00F25FE3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B9699B">
        <w:rPr>
          <w:rFonts w:ascii="Times New Roman" w:hAnsi="Times New Roman" w:cs="Times New Roman"/>
          <w:sz w:val="24"/>
          <w:szCs w:val="24"/>
          <w:lang w:val="pl-PL"/>
        </w:rPr>
        <w:t xml:space="preserve">ydzi, oraz krytycznego głosu Wojciecha Korfantego, który w 1904 r. w Reichstagu 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 xml:space="preserve">piętnował </w:t>
      </w:r>
      <w:r w:rsidR="00B9699B">
        <w:rPr>
          <w:rFonts w:ascii="Times New Roman" w:hAnsi="Times New Roman" w:cs="Times New Roman"/>
          <w:sz w:val="24"/>
          <w:szCs w:val="24"/>
          <w:lang w:val="pl-PL"/>
        </w:rPr>
        <w:t xml:space="preserve">opresyjną postawę niemieckich właścicieli i administracji kopalni „Kleofas” </w:t>
      </w:r>
      <w:r w:rsidR="00D10D0B">
        <w:rPr>
          <w:rFonts w:ascii="Times New Roman" w:hAnsi="Times New Roman" w:cs="Times New Roman"/>
          <w:sz w:val="24"/>
          <w:szCs w:val="24"/>
          <w:lang w:val="pl-PL"/>
        </w:rPr>
        <w:t>koło</w:t>
      </w:r>
      <w:r w:rsidR="00B9699B">
        <w:rPr>
          <w:rFonts w:ascii="Times New Roman" w:hAnsi="Times New Roman" w:cs="Times New Roman"/>
          <w:sz w:val="24"/>
          <w:szCs w:val="24"/>
          <w:lang w:val="pl-PL"/>
        </w:rPr>
        <w:t xml:space="preserve"> Katowic wobec górników </w:t>
      </w:r>
      <w:r w:rsidR="00D10D0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9699B">
        <w:rPr>
          <w:rFonts w:ascii="Times New Roman" w:hAnsi="Times New Roman" w:cs="Times New Roman"/>
          <w:sz w:val="24"/>
          <w:szCs w:val="24"/>
          <w:lang w:val="pl-PL"/>
        </w:rPr>
        <w:t>ie znających języka niemieckiego</w:t>
      </w:r>
      <w:r w:rsidR="008F00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32"/>
      </w:r>
      <w:r w:rsidR="00B9699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F69DF16" w14:textId="7DFAA010" w:rsidR="004E3C68" w:rsidRDefault="00D10D0B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Dzięki temu łatwiejsze staje się wyjaśnienie uczniom w tomie 4 </w:t>
      </w:r>
      <w:r w:rsidRPr="00D10D0B">
        <w:rPr>
          <w:rFonts w:ascii="Times New Roman" w:hAnsi="Times New Roman" w:cs="Times New Roman"/>
          <w:i/>
          <w:iCs/>
          <w:sz w:val="24"/>
          <w:szCs w:val="24"/>
          <w:lang w:val="pl-PL"/>
        </w:rPr>
        <w:t>Europa. Nasza histor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komplikowanego splotu okoliczności, które doprowadziły do wybuchu trzech powstań śląskich oraz plebiscytu w marcu 1921 r. 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>Odnośna rozkładówka tomu 4 zaskakuje.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W części tej 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czytelnik bowiem natyka się 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 xml:space="preserve">aż 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na dwa </w:t>
      </w:r>
      <w:r w:rsidR="004E3C68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rozdziały zatytułowane </w:t>
      </w:r>
      <w:bookmarkStart w:id="15" w:name="_Hlk85996633"/>
      <w:r w:rsidR="00FC6309" w:rsidRPr="00FC6309">
        <w:rPr>
          <w:rFonts w:ascii="Times New Roman" w:hAnsi="Times New Roman" w:cs="Times New Roman"/>
          <w:sz w:val="24"/>
          <w:szCs w:val="24"/>
          <w:lang w:val="pl-PL"/>
        </w:rPr>
        <w:t>„Regiony, które łączą i dzielą”</w:t>
      </w:r>
      <w:bookmarkEnd w:id="15"/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. Pierwszy z nich jest poświęcony </w:t>
      </w:r>
      <w:bookmarkStart w:id="16" w:name="_Hlk85996481"/>
      <w:r w:rsidR="00FC6309">
        <w:rPr>
          <w:rFonts w:ascii="Times New Roman" w:hAnsi="Times New Roman" w:cs="Times New Roman"/>
          <w:sz w:val="24"/>
          <w:szCs w:val="24"/>
          <w:lang w:val="pl-PL"/>
        </w:rPr>
        <w:t>Alzacji-Lotaryngii</w:t>
      </w:r>
      <w:bookmarkEnd w:id="16"/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, w których po przyłączeniu 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>tyc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h obszarów po 1871 r. do Rzeszy rozwinęła się silna tożsamość regionalna, jednak postulaty autonomii 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 xml:space="preserve">wysuwane przez 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>częś</w:t>
      </w:r>
      <w:r w:rsidR="00517D4A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 mieszkańców nie zostały spełnione, choć prowincja ta cieszyła się specjalnym statusem jako tzw. kraj Rzeszy Alzacja-Lotaryngia. Przyłączon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 do Francji po rozejmie 11 listopada 1918 r. podlegał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 xml:space="preserve"> on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 polityce segregacji ludności 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>władz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 francuski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C6309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4E3C68">
        <w:rPr>
          <w:rFonts w:ascii="Times New Roman" w:hAnsi="Times New Roman" w:cs="Times New Roman"/>
          <w:sz w:val="24"/>
          <w:szCs w:val="24"/>
          <w:lang w:val="pl-PL"/>
        </w:rPr>
        <w:t>zmusiły do wyjazdu do Niemiec ok. 110 tys. osób zaliczonych do kategorii IV (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 xml:space="preserve">czyli </w:t>
      </w:r>
      <w:r w:rsidR="004E3C68">
        <w:rPr>
          <w:rFonts w:ascii="Times New Roman" w:hAnsi="Times New Roman" w:cs="Times New Roman"/>
          <w:sz w:val="24"/>
          <w:szCs w:val="24"/>
          <w:lang w:val="pl-PL"/>
        </w:rPr>
        <w:t xml:space="preserve">tych, którzy przyjechali </w:t>
      </w:r>
      <w:r w:rsidR="004E3C68" w:rsidRPr="004E205F">
        <w:rPr>
          <w:rFonts w:ascii="Times New Roman" w:hAnsi="Times New Roman" w:cs="Times New Roman"/>
          <w:sz w:val="24"/>
          <w:szCs w:val="24"/>
          <w:lang w:val="pl-PL"/>
        </w:rPr>
        <w:t>tutaj</w:t>
      </w:r>
      <w:r w:rsidR="004E3C68">
        <w:rPr>
          <w:rFonts w:ascii="Times New Roman" w:hAnsi="Times New Roman" w:cs="Times New Roman"/>
          <w:sz w:val="24"/>
          <w:szCs w:val="24"/>
          <w:lang w:val="pl-PL"/>
        </w:rPr>
        <w:t xml:space="preserve"> po 1871 r.). Narrację autorską uzupełniają cytaty z wypowiedzi Charlesa Scheera, ewangelickiego, pastora z Miluzy później zaś członka francuskiego Zgromadzenia Narodowego, który przed I wojną światową podkreślał przynależność Alzacji do Niemiec, po „Wielkiej Wojnie” zaś wierność Alzacji wobec Francji</w:t>
      </w:r>
      <w:r w:rsidR="008F00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33"/>
      </w:r>
      <w:r w:rsidR="004E3C6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6404C" w:rsidRPr="008640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404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F5A1C">
        <w:rPr>
          <w:rFonts w:ascii="Times New Roman" w:hAnsi="Times New Roman" w:cs="Times New Roman"/>
          <w:sz w:val="24"/>
          <w:szCs w:val="24"/>
          <w:lang w:val="pl-PL"/>
        </w:rPr>
        <w:t xml:space="preserve">bydwa </w:t>
      </w:r>
      <w:r w:rsidR="0086404C">
        <w:rPr>
          <w:rFonts w:ascii="Times New Roman" w:hAnsi="Times New Roman" w:cs="Times New Roman"/>
          <w:sz w:val="24"/>
          <w:szCs w:val="24"/>
          <w:lang w:val="pl-PL"/>
        </w:rPr>
        <w:t xml:space="preserve">źródła są doskonałym przykładem zastosowania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w praktyce </w:t>
      </w:r>
      <w:r w:rsidR="0086404C">
        <w:rPr>
          <w:rFonts w:ascii="Times New Roman" w:hAnsi="Times New Roman" w:cs="Times New Roman"/>
          <w:sz w:val="24"/>
          <w:szCs w:val="24"/>
          <w:lang w:val="pl-PL"/>
        </w:rPr>
        <w:t>zasady wieloperspektywiczności.</w:t>
      </w:r>
    </w:p>
    <w:p w14:paraId="5CECABA2" w14:textId="0991FC35" w:rsidR="000C4172" w:rsidRDefault="004E3C68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Zarysowanie sytuacji </w:t>
      </w:r>
      <w:r w:rsidRPr="004E3C68">
        <w:rPr>
          <w:rFonts w:ascii="Times New Roman" w:hAnsi="Times New Roman" w:cs="Times New Roman"/>
          <w:sz w:val="24"/>
          <w:szCs w:val="24"/>
          <w:lang w:val="pl-PL"/>
        </w:rPr>
        <w:t>Alzacji-Lotaryng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1918 r. pozwala uczniom 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 xml:space="preserve">lepi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zmysłowić 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 xml:space="preserve">sob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różnicowaną sytuację w regionach pogranicznych po I wojnie światowej w konfrontacji z kolejnym podrozdziałem </w:t>
      </w:r>
      <w:r w:rsidR="006604EB" w:rsidRPr="006604EB">
        <w:rPr>
          <w:rFonts w:ascii="Times New Roman" w:hAnsi="Times New Roman" w:cs="Times New Roman"/>
          <w:sz w:val="24"/>
          <w:szCs w:val="24"/>
          <w:lang w:val="pl-PL"/>
        </w:rPr>
        <w:t>„Regiony, które łączą i dzielą”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, który poświęcony jest Górnemu Śląskowi w 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>okresie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 1919-1921.</w:t>
      </w:r>
      <w:r w:rsidR="00F25F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Dzięki </w:t>
      </w:r>
      <w:r w:rsidR="003F5A1C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="00F25FE3">
        <w:rPr>
          <w:rFonts w:ascii="Times New Roman" w:hAnsi="Times New Roman" w:cs="Times New Roman"/>
          <w:sz w:val="24"/>
          <w:szCs w:val="24"/>
          <w:lang w:val="pl-PL"/>
        </w:rPr>
        <w:t xml:space="preserve">mu </w:t>
      </w:r>
      <w:r w:rsidR="00D4228B">
        <w:rPr>
          <w:rFonts w:ascii="Times New Roman" w:hAnsi="Times New Roman" w:cs="Times New Roman"/>
          <w:sz w:val="24"/>
          <w:szCs w:val="24"/>
          <w:lang w:val="pl-PL"/>
        </w:rPr>
        <w:t xml:space="preserve">autorzy są w stanie dokładniej przedstawić na wybranym przykładzie 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mechanizmy związane z </w:t>
      </w:r>
      <w:r w:rsidR="00AF76CD">
        <w:rPr>
          <w:rFonts w:ascii="Times New Roman" w:hAnsi="Times New Roman" w:cs="Times New Roman"/>
          <w:sz w:val="24"/>
          <w:szCs w:val="24"/>
          <w:lang w:val="pl-PL"/>
        </w:rPr>
        <w:t>zaproponowaną przez prezydenta Stanów Zjednoczonych Thomasa Woodrowa Wilsona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 polityką </w:t>
      </w:r>
      <w:r w:rsidR="006604EB" w:rsidRPr="006604EB">
        <w:rPr>
          <w:rFonts w:ascii="Times New Roman" w:hAnsi="Times New Roman" w:cs="Times New Roman"/>
          <w:i/>
          <w:iCs/>
          <w:sz w:val="24"/>
          <w:szCs w:val="24"/>
          <w:lang w:val="pl-PL"/>
        </w:rPr>
        <w:t>national self-determinati</w:t>
      </w:r>
      <w:r w:rsidR="00F25FE3">
        <w:rPr>
          <w:rFonts w:ascii="Times New Roman" w:hAnsi="Times New Roman" w:cs="Times New Roman"/>
          <w:i/>
          <w:iCs/>
          <w:sz w:val="24"/>
          <w:szCs w:val="24"/>
          <w:lang w:val="pl-PL"/>
        </w:rPr>
        <w:t>o</w:t>
      </w:r>
      <w:r w:rsidR="006604EB" w:rsidRPr="006604EB">
        <w:rPr>
          <w:rFonts w:ascii="Times New Roman" w:hAnsi="Times New Roman" w:cs="Times New Roman"/>
          <w:i/>
          <w:iCs/>
          <w:sz w:val="24"/>
          <w:szCs w:val="24"/>
          <w:lang w:val="pl-PL"/>
        </w:rPr>
        <w:t>n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4BB2">
        <w:rPr>
          <w:rFonts w:ascii="Times New Roman" w:hAnsi="Times New Roman" w:cs="Times New Roman"/>
          <w:sz w:val="24"/>
          <w:szCs w:val="24"/>
          <w:lang w:val="pl-PL"/>
        </w:rPr>
        <w:t xml:space="preserve">poprzez 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>szkicow</w:t>
      </w:r>
      <w:r w:rsidR="00FA4BB2">
        <w:rPr>
          <w:rFonts w:ascii="Times New Roman" w:hAnsi="Times New Roman" w:cs="Times New Roman"/>
          <w:sz w:val="24"/>
          <w:szCs w:val="24"/>
          <w:lang w:val="pl-PL"/>
        </w:rPr>
        <w:t xml:space="preserve">e zarysowanie scenariusza wypadków: trzech powstań śląskich, rezultatów plebiscytu oraz podziału obszaru plebiscytowego przez mocarstwa ententy. Podrozdział uzmysławia również komplikowane językowe 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>podział</w:t>
      </w:r>
      <w:r w:rsidR="00FA4BB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 wśród miejscowej ludności</w:t>
      </w:r>
      <w:r w:rsidR="00FA4BB2">
        <w:rPr>
          <w:rFonts w:ascii="Times New Roman" w:hAnsi="Times New Roman" w:cs="Times New Roman"/>
          <w:sz w:val="24"/>
          <w:szCs w:val="24"/>
          <w:lang w:val="pl-PL"/>
        </w:rPr>
        <w:t>, które nie zawsze musiały pokrywać się z jednoznacznymi wyborami przynależności narodowej. S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 xml:space="preserve">ygnalizuje </w:t>
      </w:r>
      <w:r w:rsidR="00FA4BB2">
        <w:rPr>
          <w:rFonts w:ascii="Times New Roman" w:hAnsi="Times New Roman" w:cs="Times New Roman"/>
          <w:sz w:val="24"/>
          <w:szCs w:val="24"/>
          <w:lang w:val="pl-PL"/>
        </w:rPr>
        <w:t xml:space="preserve">to 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>plebiscytowy dwujęzyczny plakat: „Głosuj za Polską, a będziesz wolny / Stimme f</w:t>
      </w:r>
      <w:r w:rsidR="006604EB" w:rsidRPr="006604EB">
        <w:rPr>
          <w:rFonts w:ascii="Times New Roman" w:hAnsi="Times New Roman" w:cs="Times New Roman"/>
          <w:sz w:val="24"/>
          <w:szCs w:val="24"/>
          <w:lang w:val="pl-PL"/>
        </w:rPr>
        <w:t>ü</w:t>
      </w:r>
      <w:r w:rsidR="006604EB">
        <w:rPr>
          <w:rFonts w:ascii="Times New Roman" w:hAnsi="Times New Roman" w:cs="Times New Roman"/>
          <w:sz w:val="24"/>
          <w:szCs w:val="24"/>
          <w:lang w:val="pl-PL"/>
        </w:rPr>
        <w:t>r Polen und du wirst frei”, z informacją, że podobne plakaty były stosowane również po stronie niemieckiej</w:t>
      </w:r>
      <w:r w:rsidR="00FA4BB2">
        <w:rPr>
          <w:rFonts w:ascii="Times New Roman" w:hAnsi="Times New Roman" w:cs="Times New Roman"/>
          <w:sz w:val="24"/>
          <w:szCs w:val="24"/>
          <w:lang w:val="pl-PL"/>
        </w:rPr>
        <w:t xml:space="preserve">. Obrazu dopełnia obszerny cytat z </w:t>
      </w:r>
      <w:r w:rsidR="00FA4BB2" w:rsidRPr="00FA4BB2">
        <w:rPr>
          <w:rFonts w:ascii="Times New Roman" w:hAnsi="Times New Roman" w:cs="Times New Roman"/>
          <w:i/>
          <w:iCs/>
          <w:sz w:val="24"/>
          <w:szCs w:val="24"/>
          <w:lang w:val="pl-PL"/>
        </w:rPr>
        <w:t>Ostatniej Polki</w:t>
      </w:r>
      <w:r w:rsidR="00FA4BB2">
        <w:rPr>
          <w:rFonts w:ascii="Times New Roman" w:hAnsi="Times New Roman" w:cs="Times New Roman"/>
          <w:sz w:val="24"/>
          <w:szCs w:val="24"/>
          <w:lang w:val="pl-PL"/>
        </w:rPr>
        <w:t xml:space="preserve"> Horsta Bienka poświęcony tożsamościowym wyborom Wojciecha Korfantego: </w:t>
      </w:r>
      <w:r w:rsidR="00C67400">
        <w:rPr>
          <w:rFonts w:ascii="Times New Roman" w:hAnsi="Times New Roman" w:cs="Times New Roman"/>
          <w:sz w:val="24"/>
          <w:szCs w:val="24"/>
          <w:lang w:val="pl-PL"/>
        </w:rPr>
        <w:t xml:space="preserve">„Nikt kto dorastał w tych stronach, albo nie mieszkał dłuższy czas, nie pojmie, co to znaczy mówić po polsku i być Niemcem. Albo na odwrót: mówić po niemiecku, a być Polakiem […]. </w:t>
      </w:r>
      <w:r w:rsidR="00185CF9">
        <w:rPr>
          <w:rFonts w:ascii="Times New Roman" w:hAnsi="Times New Roman" w:cs="Times New Roman"/>
          <w:sz w:val="24"/>
          <w:szCs w:val="24"/>
          <w:lang w:val="pl-PL"/>
        </w:rPr>
        <w:t>[</w:t>
      </w:r>
      <w:r w:rsidR="0026785D">
        <w:rPr>
          <w:rFonts w:ascii="Times New Roman" w:hAnsi="Times New Roman" w:cs="Times New Roman"/>
          <w:sz w:val="24"/>
          <w:szCs w:val="24"/>
          <w:lang w:val="pl-PL"/>
        </w:rPr>
        <w:t xml:space="preserve">Korfanty] Był to koś poszukujący swojej tożsamości, wyrosły między Polską a Niemcami, kto dokonał między nimi wyboru. Ponieważ tego chciał. […] Tragedia Górnoślązaka polega na tym, że nie jest on ani Polakiem, ani Niemcem, lecz właśnie Górnoślązakiem, i w każdym wypadku robi mu się krzywdę, gdy zalicza się go do Polski albo </w:t>
      </w:r>
      <w:r w:rsidR="0026785D">
        <w:rPr>
          <w:rFonts w:ascii="Times New Roman" w:hAnsi="Times New Roman" w:cs="Times New Roman"/>
          <w:sz w:val="24"/>
          <w:szCs w:val="24"/>
          <w:lang w:val="pl-PL"/>
        </w:rPr>
        <w:lastRenderedPageBreak/>
        <w:t>Niemiec”</w:t>
      </w:r>
      <w:r w:rsidR="00941DFA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34"/>
      </w:r>
      <w:r w:rsidR="0026785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71B97">
        <w:rPr>
          <w:rFonts w:ascii="Times New Roman" w:hAnsi="Times New Roman" w:cs="Times New Roman"/>
          <w:sz w:val="24"/>
          <w:szCs w:val="24"/>
          <w:lang w:val="pl-PL"/>
        </w:rPr>
        <w:t xml:space="preserve">Przytoczone tutaj słowa Bienka nie tylko dobrze oddają dylematy wielu współczesnych Górnoślązaków, lecz także skłaniają </w:t>
      </w:r>
      <w:r w:rsidR="00961682">
        <w:rPr>
          <w:rFonts w:ascii="Times New Roman" w:hAnsi="Times New Roman" w:cs="Times New Roman"/>
          <w:sz w:val="24"/>
          <w:szCs w:val="24"/>
          <w:lang w:val="pl-PL"/>
        </w:rPr>
        <w:t>uczniów do gruntownej refleksji nad problemem wielokulturowości śląskich dziejów</w:t>
      </w:r>
      <w:r w:rsidR="004E205F">
        <w:rPr>
          <w:rFonts w:ascii="Times New Roman" w:hAnsi="Times New Roman" w:cs="Times New Roman"/>
          <w:sz w:val="24"/>
          <w:szCs w:val="24"/>
          <w:lang w:val="pl-PL"/>
        </w:rPr>
        <w:t>, a także własnej tożsamości narodowej</w:t>
      </w:r>
      <w:r w:rsidR="0096168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729AB">
        <w:rPr>
          <w:rFonts w:ascii="Times New Roman" w:hAnsi="Times New Roman" w:cs="Times New Roman"/>
          <w:sz w:val="24"/>
          <w:szCs w:val="24"/>
          <w:lang w:val="pl-PL"/>
        </w:rPr>
        <w:t>Szczególn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729AB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177F8F">
        <w:rPr>
          <w:rFonts w:ascii="Times New Roman" w:hAnsi="Times New Roman" w:cs="Times New Roman"/>
          <w:sz w:val="24"/>
          <w:szCs w:val="24"/>
          <w:lang w:val="pl-PL"/>
        </w:rPr>
        <w:t xml:space="preserve">dobrze korespondują one z materiałami umieszczonymi w rozdziale o </w:t>
      </w:r>
      <w:r w:rsidR="008729AB">
        <w:rPr>
          <w:rFonts w:ascii="Times New Roman" w:hAnsi="Times New Roman" w:cs="Times New Roman"/>
          <w:sz w:val="24"/>
          <w:szCs w:val="24"/>
          <w:lang w:val="pl-PL"/>
        </w:rPr>
        <w:t xml:space="preserve">II wojnie światowej. Górny Śląsk i Pomorze pod okupacją niemiecką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są tematem, który 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>dobitnie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kazuje, że prosty podział narodowościowy 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 xml:space="preserve">czasami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nie odpowiada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>ł skomplikowanej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rzeczywistości. Próba 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 xml:space="preserve">przedstawienia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wydarzeń historycznych poprzez odwołanie się wyłącznie do 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 xml:space="preserve">nowoczesnej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koncepcji narodu nie 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bowiem 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 xml:space="preserve">wystarczająca, aby wyjaśnić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np.</w:t>
      </w:r>
      <w:r w:rsidR="00804088">
        <w:rPr>
          <w:rFonts w:ascii="Times New Roman" w:hAnsi="Times New Roman" w:cs="Times New Roman"/>
          <w:sz w:val="24"/>
          <w:szCs w:val="24"/>
          <w:lang w:val="pl-PL"/>
        </w:rPr>
        <w:t xml:space="preserve"> wspomnieni</w:t>
      </w:r>
      <w:r w:rsidR="00D90E1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04088">
        <w:rPr>
          <w:rFonts w:ascii="Times New Roman" w:hAnsi="Times New Roman" w:cs="Times New Roman"/>
          <w:sz w:val="24"/>
          <w:szCs w:val="24"/>
          <w:lang w:val="pl-PL"/>
        </w:rPr>
        <w:t xml:space="preserve"> Ślą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zaka powołanego </w:t>
      </w:r>
      <w:r w:rsidR="008729AB">
        <w:rPr>
          <w:rFonts w:ascii="Times New Roman" w:hAnsi="Times New Roman" w:cs="Times New Roman"/>
          <w:sz w:val="24"/>
          <w:szCs w:val="24"/>
          <w:lang w:val="pl-PL"/>
        </w:rPr>
        <w:t>do służby w Wehrmachcie, który opisuje pożegnanie udających się na front żołnierzy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 xml:space="preserve"> przez ich </w:t>
      </w:r>
      <w:r w:rsidR="008729AB">
        <w:rPr>
          <w:rFonts w:ascii="Times New Roman" w:hAnsi="Times New Roman" w:cs="Times New Roman"/>
          <w:sz w:val="24"/>
          <w:szCs w:val="24"/>
          <w:lang w:val="pl-PL"/>
        </w:rPr>
        <w:t>rodziny śpiewa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>jące</w:t>
      </w:r>
      <w:r w:rsidR="008729AB">
        <w:rPr>
          <w:rFonts w:ascii="Times New Roman" w:hAnsi="Times New Roman" w:cs="Times New Roman"/>
          <w:sz w:val="24"/>
          <w:szCs w:val="24"/>
          <w:lang w:val="pl-PL"/>
        </w:rPr>
        <w:t xml:space="preserve"> na peronie 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 xml:space="preserve">kolejowego dworca </w:t>
      </w:r>
      <w:r w:rsidR="008729AB">
        <w:rPr>
          <w:rFonts w:ascii="Times New Roman" w:hAnsi="Times New Roman" w:cs="Times New Roman"/>
          <w:sz w:val="24"/>
          <w:szCs w:val="24"/>
          <w:lang w:val="pl-PL"/>
        </w:rPr>
        <w:t xml:space="preserve">polskie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pieśni religijne i narodowe, 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>czy też żołnierzy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 xml:space="preserve">w mundurach niemieckich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rozmawia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 xml:space="preserve">jących między sobą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po polsku</w:t>
      </w:r>
      <w:r w:rsidR="000C4172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35"/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. Przykład ten doskonale pokazuje, że historię regionów należy przedstawiać przede wszystkim przez pokazanie doświadczeń i emocji mieszkających na tych terenach ludzi, a nie 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>skupiając uwagę wyłącznie na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proces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polityczn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>ych „wielkiej” historii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FB36B7A" w14:textId="4D0D67FC" w:rsidR="00D10D0B" w:rsidRDefault="00607D0A" w:rsidP="00E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449E2">
        <w:rPr>
          <w:rFonts w:ascii="Times New Roman" w:hAnsi="Times New Roman" w:cs="Times New Roman"/>
          <w:sz w:val="24"/>
          <w:szCs w:val="24"/>
          <w:lang w:val="pl-PL"/>
        </w:rPr>
        <w:t xml:space="preserve">ychodząc z takiego założenia 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>chcielibyśm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koniec poddać pod refleksję 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>naszym zdaniem kluczową kwest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wiązan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08E1">
        <w:rPr>
          <w:rFonts w:ascii="Times New Roman" w:hAnsi="Times New Roman" w:cs="Times New Roman"/>
          <w:sz w:val="24"/>
          <w:szCs w:val="24"/>
          <w:lang w:val="pl-PL"/>
        </w:rPr>
        <w:t xml:space="preserve">m.in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nauczaniem historii Górnego Śląska w okresie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powstań śląski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1919-1921. </w:t>
      </w:r>
      <w:r w:rsidR="00A449E2">
        <w:rPr>
          <w:rFonts w:ascii="Times New Roman" w:hAnsi="Times New Roman" w:cs="Times New Roman"/>
          <w:sz w:val="24"/>
          <w:szCs w:val="24"/>
          <w:lang w:val="pl-PL"/>
        </w:rPr>
        <w:t xml:space="preserve">Czy 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 xml:space="preserve">w narracji współczesnych podręczników szkolnych 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 xml:space="preserve"> w treściach nauczania </w:t>
      </w:r>
      <w:r w:rsidR="003D08E1">
        <w:rPr>
          <w:rFonts w:ascii="Times New Roman" w:hAnsi="Times New Roman" w:cs="Times New Roman"/>
          <w:sz w:val="24"/>
          <w:szCs w:val="24"/>
          <w:lang w:val="pl-PL"/>
        </w:rPr>
        <w:t xml:space="preserve">zarówno </w:t>
      </w:r>
      <w:r w:rsidR="00A449E2">
        <w:rPr>
          <w:rFonts w:ascii="Times New Roman" w:hAnsi="Times New Roman" w:cs="Times New Roman"/>
          <w:sz w:val="24"/>
          <w:szCs w:val="24"/>
          <w:lang w:val="pl-PL"/>
        </w:rPr>
        <w:t>w Polsce nie</w:t>
      </w:r>
      <w:r w:rsidR="003447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>należało</w:t>
      </w:r>
      <w:r w:rsidR="00A449E2">
        <w:rPr>
          <w:rFonts w:ascii="Times New Roman" w:hAnsi="Times New Roman" w:cs="Times New Roman"/>
          <w:sz w:val="24"/>
          <w:szCs w:val="24"/>
          <w:lang w:val="pl-PL"/>
        </w:rPr>
        <w:t xml:space="preserve">by 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 xml:space="preserve">zrezygnować ze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szczegółowych opisów </w:t>
      </w:r>
      <w:r w:rsidR="00E902D5">
        <w:rPr>
          <w:rFonts w:ascii="Times New Roman" w:hAnsi="Times New Roman" w:cs="Times New Roman"/>
          <w:sz w:val="24"/>
          <w:szCs w:val="24"/>
          <w:lang w:val="pl-PL"/>
        </w:rPr>
        <w:t xml:space="preserve">militarnych </w:t>
      </w:r>
      <w:r w:rsidR="00A449E2">
        <w:rPr>
          <w:rFonts w:ascii="Times New Roman" w:hAnsi="Times New Roman" w:cs="Times New Roman"/>
          <w:sz w:val="24"/>
          <w:szCs w:val="24"/>
          <w:lang w:val="pl-PL"/>
        </w:rPr>
        <w:t xml:space="preserve">i politycznych 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>wydarzeń</w:t>
      </w:r>
      <w:r w:rsidR="005654DA">
        <w:rPr>
          <w:rFonts w:ascii="Times New Roman" w:hAnsi="Times New Roman" w:cs="Times New Roman"/>
          <w:sz w:val="24"/>
          <w:szCs w:val="24"/>
          <w:lang w:val="pl-PL"/>
        </w:rPr>
        <w:t xml:space="preserve"> związanych z genezą i przebiegiem powstań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654DA">
        <w:rPr>
          <w:rFonts w:ascii="Times New Roman" w:hAnsi="Times New Roman" w:cs="Times New Roman"/>
          <w:sz w:val="24"/>
          <w:szCs w:val="24"/>
          <w:lang w:val="pl-PL"/>
        </w:rPr>
        <w:t xml:space="preserve">w Niemczech zaś wprowadzić więcej informacji na temat z reguły kompletnie ignorowany? Zarazem w obu przypadkach należałoby </w:t>
      </w:r>
      <w:r>
        <w:rPr>
          <w:rFonts w:ascii="Times New Roman" w:hAnsi="Times New Roman" w:cs="Times New Roman"/>
          <w:sz w:val="24"/>
          <w:szCs w:val="24"/>
          <w:lang w:val="pl-PL"/>
        </w:rPr>
        <w:t>poświęc</w:t>
      </w:r>
      <w:r w:rsidR="005654DA">
        <w:rPr>
          <w:rFonts w:ascii="Times New Roman" w:hAnsi="Times New Roman" w:cs="Times New Roman"/>
          <w:sz w:val="24"/>
          <w:szCs w:val="24"/>
          <w:lang w:val="pl-PL"/>
        </w:rPr>
        <w:t>i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029E">
        <w:rPr>
          <w:rFonts w:ascii="Times New Roman" w:hAnsi="Times New Roman" w:cs="Times New Roman"/>
          <w:sz w:val="24"/>
          <w:szCs w:val="24"/>
          <w:lang w:val="pl-PL"/>
        </w:rPr>
        <w:t xml:space="preserve">proporcjonalnie wystarczając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iejsca </w:t>
      </w:r>
      <w:r w:rsidR="003D08E1">
        <w:rPr>
          <w:rFonts w:ascii="Times New Roman" w:hAnsi="Times New Roman" w:cs="Times New Roman"/>
          <w:sz w:val="24"/>
          <w:szCs w:val="24"/>
          <w:lang w:val="pl-PL"/>
        </w:rPr>
        <w:t xml:space="preserve">historii regionalnej, w tym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różny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doświadczeni</w:t>
      </w:r>
      <w:r w:rsidR="00CD5F09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Polaków, Niemców oraz Ślązaków 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>w przełomowym okresie</w:t>
      </w:r>
      <w:r w:rsidR="003D08E1">
        <w:rPr>
          <w:rFonts w:ascii="Times New Roman" w:hAnsi="Times New Roman" w:cs="Times New Roman"/>
          <w:sz w:val="24"/>
          <w:szCs w:val="24"/>
          <w:lang w:val="pl-PL"/>
        </w:rPr>
        <w:t xml:space="preserve"> kształtowania granicy polsko-niemieckiej</w:t>
      </w:r>
      <w:r w:rsidR="005334E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54DA">
        <w:rPr>
          <w:rFonts w:ascii="Times New Roman" w:hAnsi="Times New Roman" w:cs="Times New Roman"/>
          <w:sz w:val="24"/>
          <w:szCs w:val="24"/>
          <w:lang w:val="pl-PL"/>
        </w:rPr>
        <w:t>Przy tym o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 xml:space="preserve">mawiane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wydarzenia </w:t>
      </w:r>
      <w:r w:rsidR="00804088">
        <w:rPr>
          <w:rFonts w:ascii="Times New Roman" w:hAnsi="Times New Roman" w:cs="Times New Roman"/>
          <w:sz w:val="24"/>
          <w:szCs w:val="24"/>
          <w:lang w:val="pl-PL"/>
        </w:rPr>
        <w:t xml:space="preserve">polityczne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powinny </w:t>
      </w:r>
      <w:r w:rsidR="00344707">
        <w:rPr>
          <w:rFonts w:ascii="Times New Roman" w:hAnsi="Times New Roman" w:cs="Times New Roman"/>
          <w:sz w:val="24"/>
          <w:szCs w:val="24"/>
          <w:lang w:val="pl-PL"/>
        </w:rPr>
        <w:t>naszym zdaniem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 xml:space="preserve">służyć </w:t>
      </w:r>
      <w:r w:rsidR="0027096D">
        <w:rPr>
          <w:rFonts w:ascii="Times New Roman" w:hAnsi="Times New Roman" w:cs="Times New Roman"/>
          <w:sz w:val="24"/>
          <w:szCs w:val="24"/>
          <w:lang w:val="pl-PL"/>
        </w:rPr>
        <w:t xml:space="preserve">jedynie 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 xml:space="preserve">zarysowaniu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szer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 xml:space="preserve">szego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kontekst</w:t>
      </w:r>
      <w:r w:rsidR="0063158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4088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źródeł</w:t>
      </w:r>
      <w:r w:rsidR="00344707">
        <w:rPr>
          <w:rFonts w:ascii="Times New Roman" w:hAnsi="Times New Roman" w:cs="Times New Roman"/>
          <w:sz w:val="24"/>
          <w:szCs w:val="24"/>
          <w:lang w:val="pl-PL"/>
        </w:rPr>
        <w:t xml:space="preserve">, których dokładna analiza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>na lekcji</w:t>
      </w:r>
      <w:r w:rsidR="00344707">
        <w:rPr>
          <w:rFonts w:ascii="Times New Roman" w:hAnsi="Times New Roman" w:cs="Times New Roman"/>
          <w:sz w:val="24"/>
          <w:szCs w:val="24"/>
          <w:lang w:val="pl-PL"/>
        </w:rPr>
        <w:t xml:space="preserve"> pozwoli </w:t>
      </w:r>
      <w:r w:rsidR="000C4172">
        <w:rPr>
          <w:rFonts w:ascii="Times New Roman" w:hAnsi="Times New Roman" w:cs="Times New Roman"/>
          <w:sz w:val="24"/>
          <w:szCs w:val="24"/>
          <w:lang w:val="pl-PL"/>
        </w:rPr>
        <w:t xml:space="preserve">wzmocnić kompetencje międzykulturowe uczniów.  </w:t>
      </w:r>
    </w:p>
    <w:p w14:paraId="3CF2B30C" w14:textId="7935D9B5" w:rsidR="001D6AB2" w:rsidRDefault="00B9699B" w:rsidP="00E41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sectPr w:rsidR="001D6A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0CE" w14:textId="77777777" w:rsidR="008E3F69" w:rsidRDefault="008E3F69" w:rsidP="00453120">
      <w:pPr>
        <w:spacing w:after="0" w:line="240" w:lineRule="auto"/>
      </w:pPr>
      <w:r>
        <w:separator/>
      </w:r>
    </w:p>
  </w:endnote>
  <w:endnote w:type="continuationSeparator" w:id="0">
    <w:p w14:paraId="4E591A45" w14:textId="77777777" w:rsidR="008E3F69" w:rsidRDefault="008E3F69" w:rsidP="0045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67306"/>
      <w:docPartObj>
        <w:docPartGallery w:val="Page Numbers (Bottom of Page)"/>
        <w:docPartUnique/>
      </w:docPartObj>
    </w:sdtPr>
    <w:sdtEndPr/>
    <w:sdtContent>
      <w:p w14:paraId="65EC6B87" w14:textId="6BB8F6CC" w:rsidR="004E3C68" w:rsidRDefault="004E3C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EA" w:rsidRPr="005334EA">
          <w:rPr>
            <w:noProof/>
            <w:lang w:val="de-DE"/>
          </w:rPr>
          <w:t>2</w:t>
        </w:r>
        <w:r>
          <w:fldChar w:fldCharType="end"/>
        </w:r>
      </w:p>
    </w:sdtContent>
  </w:sdt>
  <w:p w14:paraId="2E2A2874" w14:textId="77777777" w:rsidR="004E3C68" w:rsidRDefault="004E3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84E8" w14:textId="77777777" w:rsidR="008E3F69" w:rsidRDefault="008E3F69" w:rsidP="00453120">
      <w:pPr>
        <w:spacing w:after="0" w:line="240" w:lineRule="auto"/>
      </w:pPr>
      <w:r>
        <w:separator/>
      </w:r>
    </w:p>
  </w:footnote>
  <w:footnote w:type="continuationSeparator" w:id="0">
    <w:p w14:paraId="2782B3B0" w14:textId="77777777" w:rsidR="008E3F69" w:rsidRDefault="008E3F69" w:rsidP="00453120">
      <w:pPr>
        <w:spacing w:after="0" w:line="240" w:lineRule="auto"/>
      </w:pPr>
      <w:r>
        <w:continuationSeparator/>
      </w:r>
    </w:p>
  </w:footnote>
  <w:footnote w:id="1">
    <w:p w14:paraId="501E3557" w14:textId="7181BE0F" w:rsidR="00926F2D" w:rsidRPr="00344707" w:rsidRDefault="00926F2D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bookmarkStart w:id="0" w:name="_Hlk91055786"/>
      <w:bookmarkStart w:id="1" w:name="_Hlk91057552"/>
      <w:bookmarkStart w:id="2" w:name="_Hlk91066632"/>
      <w:r w:rsidRPr="00344707">
        <w:rPr>
          <w:rFonts w:ascii="Times New Roman" w:hAnsi="Times New Roman" w:cs="Times New Roman"/>
          <w:i/>
        </w:rPr>
        <w:t>Europa</w:t>
      </w:r>
      <w:r w:rsidR="001210C5" w:rsidRPr="00344707">
        <w:rPr>
          <w:rFonts w:ascii="Times New Roman" w:hAnsi="Times New Roman" w:cs="Times New Roman"/>
          <w:i/>
        </w:rPr>
        <w:t>. N</w:t>
      </w:r>
      <w:r w:rsidRPr="00344707">
        <w:rPr>
          <w:rFonts w:ascii="Times New Roman" w:hAnsi="Times New Roman" w:cs="Times New Roman"/>
          <w:i/>
        </w:rPr>
        <w:t>asza historia</w:t>
      </w:r>
      <w:r w:rsidRPr="00344707">
        <w:rPr>
          <w:rFonts w:ascii="Times New Roman" w:hAnsi="Times New Roman" w:cs="Times New Roman"/>
        </w:rPr>
        <w:t xml:space="preserve"> </w:t>
      </w:r>
      <w:bookmarkEnd w:id="0"/>
      <w:r w:rsidRPr="00344707">
        <w:rPr>
          <w:rFonts w:ascii="Times New Roman" w:hAnsi="Times New Roman" w:cs="Times New Roman"/>
        </w:rPr>
        <w:t xml:space="preserve">/ </w:t>
      </w:r>
      <w:bookmarkStart w:id="3" w:name="_Hlk91056324"/>
      <w:r w:rsidRPr="00344707">
        <w:rPr>
          <w:rFonts w:ascii="Times New Roman" w:hAnsi="Times New Roman" w:cs="Times New Roman"/>
          <w:i/>
        </w:rPr>
        <w:t>Europa – unsere Geschichte</w:t>
      </w:r>
      <w:bookmarkEnd w:id="1"/>
      <w:r w:rsidRPr="00344707">
        <w:rPr>
          <w:rFonts w:ascii="Times New Roman" w:hAnsi="Times New Roman" w:cs="Times New Roman"/>
        </w:rPr>
        <w:t>, WSiP</w:t>
      </w:r>
      <w:r w:rsidR="005511BF"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</w:rPr>
        <w:t>/</w:t>
      </w:r>
      <w:r w:rsidR="005511BF"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</w:rPr>
        <w:t>Eduversum, t. 1</w:t>
      </w:r>
      <w:bookmarkEnd w:id="2"/>
      <w:r w:rsidRPr="00344707">
        <w:rPr>
          <w:rFonts w:ascii="Times New Roman" w:hAnsi="Times New Roman" w:cs="Times New Roman"/>
        </w:rPr>
        <w:t xml:space="preserve">-4, Warszawa-Wiesbaden </w:t>
      </w:r>
      <w:bookmarkEnd w:id="3"/>
      <w:r w:rsidRPr="00344707">
        <w:rPr>
          <w:rFonts w:ascii="Times New Roman" w:hAnsi="Times New Roman" w:cs="Times New Roman"/>
        </w:rPr>
        <w:t xml:space="preserve">2016-2020.  </w:t>
      </w:r>
      <w:r w:rsidRPr="00344707">
        <w:rPr>
          <w:rFonts w:ascii="Times New Roman" w:hAnsi="Times New Roman" w:cs="Times New Roman"/>
          <w:lang w:val="pl-PL"/>
        </w:rPr>
        <w:t xml:space="preserve">Początkowo seria podręcznikowa wydawana w </w:t>
      </w:r>
      <w:r w:rsidR="001C3DCE" w:rsidRPr="00344707">
        <w:rPr>
          <w:rFonts w:ascii="Times New Roman" w:hAnsi="Times New Roman" w:cs="Times New Roman"/>
          <w:lang w:val="pl-PL"/>
        </w:rPr>
        <w:t xml:space="preserve">dwóch wersjach językowych, identycznych pod względem treści i strony graficznej, przeznaczona była dla szkół gimnazjalnych w Polsce, natomiast w Niemczech dla tzw. </w:t>
      </w:r>
      <w:r w:rsidR="001C3DCE" w:rsidRPr="00344707">
        <w:rPr>
          <w:rFonts w:ascii="Times New Roman" w:hAnsi="Times New Roman" w:cs="Times New Roman"/>
          <w:i/>
          <w:lang w:val="pl-PL"/>
        </w:rPr>
        <w:t>Sekundarstufe 1.</w:t>
      </w:r>
      <w:r w:rsidR="001C3DCE" w:rsidRPr="00344707">
        <w:rPr>
          <w:rFonts w:ascii="Times New Roman" w:hAnsi="Times New Roman" w:cs="Times New Roman"/>
          <w:iCs/>
          <w:lang w:val="pl-PL"/>
        </w:rPr>
        <w:t xml:space="preserve"> Po ostatniej reformie systemu szkolnego w Polsce </w:t>
      </w:r>
      <w:r w:rsidR="001210C5" w:rsidRPr="00344707">
        <w:rPr>
          <w:rFonts w:ascii="Times New Roman" w:hAnsi="Times New Roman" w:cs="Times New Roman"/>
          <w:iCs/>
          <w:lang w:val="pl-PL"/>
        </w:rPr>
        <w:t>od</w:t>
      </w:r>
      <w:r w:rsidR="001C3DCE" w:rsidRPr="00344707">
        <w:rPr>
          <w:rFonts w:ascii="Times New Roman" w:hAnsi="Times New Roman" w:cs="Times New Roman"/>
          <w:iCs/>
          <w:lang w:val="pl-PL"/>
        </w:rPr>
        <w:t xml:space="preserve"> 2018 roku wersja polska jest adresowana do uczniów klas 5-8 szkół podstawowych</w:t>
      </w:r>
      <w:r w:rsidR="001210C5" w:rsidRPr="00344707">
        <w:rPr>
          <w:rFonts w:ascii="Times New Roman" w:hAnsi="Times New Roman" w:cs="Times New Roman"/>
          <w:iCs/>
          <w:lang w:val="pl-PL"/>
        </w:rPr>
        <w:t xml:space="preserve"> i uwzględnia zmiany w podstawie programowej. Jednostki lekcyjne poświęcone powstaniom śląskim 1919-1921 znajdują się w </w:t>
      </w:r>
      <w:bookmarkStart w:id="4" w:name="_Hlk91067847"/>
      <w:r w:rsidR="001210C5" w:rsidRPr="00344707">
        <w:rPr>
          <w:rFonts w:ascii="Times New Roman" w:hAnsi="Times New Roman" w:cs="Times New Roman"/>
          <w:i/>
          <w:iCs/>
          <w:lang w:val="pl-PL"/>
        </w:rPr>
        <w:t>Europa. Nasza historia</w:t>
      </w:r>
      <w:r w:rsidR="001210C5" w:rsidRPr="00344707">
        <w:rPr>
          <w:rFonts w:ascii="Times New Roman" w:hAnsi="Times New Roman" w:cs="Times New Roman"/>
          <w:lang w:val="pl-PL"/>
        </w:rPr>
        <w:t>, [klasa] 7. [cz.] 2, Warszawa 20</w:t>
      </w:r>
      <w:r w:rsidR="00FA1496" w:rsidRPr="00344707">
        <w:rPr>
          <w:rFonts w:ascii="Times New Roman" w:hAnsi="Times New Roman" w:cs="Times New Roman"/>
          <w:lang w:val="pl-PL"/>
        </w:rPr>
        <w:t>20</w:t>
      </w:r>
      <w:r w:rsidR="001210C5" w:rsidRPr="00344707">
        <w:rPr>
          <w:rFonts w:ascii="Times New Roman" w:hAnsi="Times New Roman" w:cs="Times New Roman"/>
          <w:lang w:val="pl-PL"/>
        </w:rPr>
        <w:t>, s.</w:t>
      </w:r>
      <w:r w:rsidR="00FA1496" w:rsidRPr="00344707">
        <w:rPr>
          <w:rFonts w:ascii="Times New Roman" w:hAnsi="Times New Roman" w:cs="Times New Roman"/>
          <w:lang w:val="pl-PL"/>
        </w:rPr>
        <w:t xml:space="preserve"> 19</w:t>
      </w:r>
      <w:bookmarkEnd w:id="4"/>
      <w:r w:rsidR="00306EF9" w:rsidRPr="00344707">
        <w:rPr>
          <w:rFonts w:ascii="Times New Roman" w:hAnsi="Times New Roman" w:cs="Times New Roman"/>
          <w:lang w:val="pl-PL"/>
        </w:rPr>
        <w:t xml:space="preserve">, </w:t>
      </w:r>
      <w:r w:rsidR="00306EF9" w:rsidRPr="00344707">
        <w:rPr>
          <w:rFonts w:ascii="Times New Roman" w:hAnsi="Times New Roman" w:cs="Times New Roman"/>
          <w:i/>
          <w:lang w:val="pl-PL"/>
        </w:rPr>
        <w:t>Europa – unsere Geschichte</w:t>
      </w:r>
      <w:r w:rsidR="00306EF9" w:rsidRPr="00344707">
        <w:rPr>
          <w:rFonts w:ascii="Times New Roman" w:hAnsi="Times New Roman" w:cs="Times New Roman"/>
          <w:lang w:val="pl-PL"/>
        </w:rPr>
        <w:t>, Wiesbaden</w:t>
      </w:r>
      <w:r w:rsidR="00FA1496" w:rsidRPr="00344707">
        <w:rPr>
          <w:rFonts w:ascii="Times New Roman" w:hAnsi="Times New Roman" w:cs="Times New Roman"/>
          <w:lang w:val="pl-PL"/>
        </w:rPr>
        <w:t xml:space="preserve"> </w:t>
      </w:r>
      <w:r w:rsidR="00306EF9" w:rsidRPr="00344707">
        <w:rPr>
          <w:rFonts w:ascii="Times New Roman" w:hAnsi="Times New Roman" w:cs="Times New Roman"/>
          <w:lang w:val="pl-PL"/>
        </w:rPr>
        <w:t xml:space="preserve">2020, s. </w:t>
      </w:r>
      <w:r w:rsidR="00F94B54" w:rsidRPr="00344707">
        <w:rPr>
          <w:rFonts w:ascii="Times New Roman" w:hAnsi="Times New Roman" w:cs="Times New Roman"/>
          <w:lang w:val="pl-PL"/>
        </w:rPr>
        <w:t>19, także w</w:t>
      </w:r>
      <w:r w:rsidR="00FA1496" w:rsidRPr="00344707">
        <w:rPr>
          <w:rFonts w:ascii="Times New Roman" w:hAnsi="Times New Roman" w:cs="Times New Roman"/>
          <w:lang w:val="pl-PL"/>
        </w:rPr>
        <w:t xml:space="preserve"> polskim dodatku narodowym do podręcznika głównego </w:t>
      </w:r>
      <w:bookmarkStart w:id="5" w:name="_Hlk91068469"/>
      <w:r w:rsidR="00FA1496" w:rsidRPr="00344707">
        <w:rPr>
          <w:rFonts w:ascii="Times New Roman" w:hAnsi="Times New Roman" w:cs="Times New Roman"/>
          <w:i/>
          <w:iCs/>
          <w:lang w:val="pl-PL"/>
        </w:rPr>
        <w:t>Europa. Nasza historia. Historia w źródłach, obrazach i odwołaniach do współczesności</w:t>
      </w:r>
      <w:r w:rsidR="00FA1496" w:rsidRPr="00344707">
        <w:rPr>
          <w:rFonts w:ascii="Times New Roman" w:hAnsi="Times New Roman" w:cs="Times New Roman"/>
          <w:lang w:val="pl-PL"/>
        </w:rPr>
        <w:t>, 7. [klasa], s. 88n</w:t>
      </w:r>
      <w:bookmarkEnd w:id="5"/>
      <w:r w:rsidR="00FA1496" w:rsidRPr="00344707">
        <w:rPr>
          <w:rFonts w:ascii="Times New Roman" w:hAnsi="Times New Roman" w:cs="Times New Roman"/>
          <w:lang w:val="pl-PL"/>
        </w:rPr>
        <w:t>.</w:t>
      </w:r>
      <w:r w:rsidR="00F94B54"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Na temat genezy i rozwoju projektu do roku 2010 zob. przede wszystkim Th</w:t>
      </w:r>
      <w:r w:rsidR="00C82AB1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Strobel, D</w:t>
      </w:r>
      <w:r w:rsidR="00C82AB1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Wojtaszyn, </w:t>
      </w:r>
      <w:r w:rsidRPr="00344707">
        <w:rPr>
          <w:rFonts w:ascii="Times New Roman" w:hAnsi="Times New Roman" w:cs="Times New Roman"/>
          <w:i/>
          <w:lang w:val="pl-PL"/>
        </w:rPr>
        <w:t>Na drodze do wspólnego podręcznika polsko-niemieckiego</w:t>
      </w:r>
      <w:r w:rsidRPr="00344707">
        <w:rPr>
          <w:rFonts w:ascii="Times New Roman" w:hAnsi="Times New Roman" w:cs="Times New Roman"/>
          <w:lang w:val="pl-PL"/>
        </w:rPr>
        <w:t xml:space="preserve">, [w:] </w:t>
      </w:r>
      <w:r w:rsidRPr="00344707">
        <w:rPr>
          <w:rFonts w:ascii="Times New Roman" w:hAnsi="Times New Roman" w:cs="Times New Roman"/>
          <w:i/>
          <w:lang w:val="pl-PL"/>
        </w:rPr>
        <w:t>Po dwóch stronach historii. Polsko-niemieckie inicjatywy edukacyjne</w:t>
      </w:r>
      <w:r w:rsidRPr="00344707">
        <w:rPr>
          <w:rFonts w:ascii="Times New Roman" w:hAnsi="Times New Roman" w:cs="Times New Roman"/>
          <w:lang w:val="pl-PL"/>
        </w:rPr>
        <w:t xml:space="preserve">, red. </w:t>
      </w:r>
      <w:r w:rsidR="00C82AB1" w:rsidRPr="00344707">
        <w:rPr>
          <w:rFonts w:ascii="Times New Roman" w:hAnsi="Times New Roman" w:cs="Times New Roman"/>
          <w:lang w:val="pl-PL"/>
        </w:rPr>
        <w:t xml:space="preserve">D. </w:t>
      </w:r>
      <w:r w:rsidRPr="00344707">
        <w:rPr>
          <w:rFonts w:ascii="Times New Roman" w:hAnsi="Times New Roman" w:cs="Times New Roman"/>
          <w:lang w:val="pl-PL"/>
        </w:rPr>
        <w:t>Wojtaszyn i Th</w:t>
      </w:r>
      <w:r w:rsidR="00C82AB1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Strobel, Wrocław 2012, S. 77-89</w:t>
      </w:r>
      <w:r w:rsidR="00F94B54" w:rsidRPr="00344707">
        <w:rPr>
          <w:rFonts w:ascii="Times New Roman" w:hAnsi="Times New Roman" w:cs="Times New Roman"/>
          <w:lang w:val="pl-PL"/>
        </w:rPr>
        <w:t xml:space="preserve">; por. też I. Kąkolewski, </w:t>
      </w:r>
      <w:r w:rsidR="00F94B54" w:rsidRPr="00344707">
        <w:rPr>
          <w:rFonts w:ascii="Times New Roman" w:hAnsi="Times New Roman" w:cs="Times New Roman"/>
          <w:i/>
          <w:iCs/>
          <w:lang w:val="pl-PL"/>
        </w:rPr>
        <w:t>Polsko-niemiecki dialog podręcznikowy i jego wpływ na kulturę dialogu w Europie i Azji w XX i początkach XXI wieku</w:t>
      </w:r>
      <w:r w:rsidR="00F94B54" w:rsidRPr="00344707">
        <w:rPr>
          <w:rFonts w:ascii="Times New Roman" w:hAnsi="Times New Roman" w:cs="Times New Roman"/>
          <w:lang w:val="pl-PL"/>
        </w:rPr>
        <w:t xml:space="preserve">, [w:] </w:t>
      </w:r>
      <w:r w:rsidR="00F94B54" w:rsidRPr="00344707">
        <w:rPr>
          <w:rFonts w:ascii="Times New Roman" w:hAnsi="Times New Roman" w:cs="Times New Roman"/>
          <w:i/>
          <w:lang w:val="pl-PL"/>
        </w:rPr>
        <w:t>Stosunki polsko-niemieckie w ćwierćwiecze później</w:t>
      </w:r>
      <w:r w:rsidR="00F94B54" w:rsidRPr="00344707">
        <w:rPr>
          <w:rFonts w:ascii="Times New Roman" w:hAnsi="Times New Roman" w:cs="Times New Roman"/>
          <w:lang w:val="pl-PL"/>
        </w:rPr>
        <w:t xml:space="preserve">, red. </w:t>
      </w:r>
      <w:r w:rsidR="00F94B54" w:rsidRPr="00344707">
        <w:rPr>
          <w:rFonts w:ascii="Times New Roman" w:hAnsi="Times New Roman" w:cs="Times New Roman"/>
        </w:rPr>
        <w:t>K</w:t>
      </w:r>
      <w:r w:rsidR="00C82AB1" w:rsidRPr="00344707">
        <w:rPr>
          <w:rFonts w:ascii="Times New Roman" w:hAnsi="Times New Roman" w:cs="Times New Roman"/>
        </w:rPr>
        <w:t>.</w:t>
      </w:r>
      <w:r w:rsidR="00F94B54" w:rsidRPr="00344707">
        <w:rPr>
          <w:rFonts w:ascii="Times New Roman" w:hAnsi="Times New Roman" w:cs="Times New Roman"/>
        </w:rPr>
        <w:t xml:space="preserve"> Gładkowski, Olsztyn 2018, s. 61-72</w:t>
      </w:r>
      <w:r w:rsidR="00DA48FE" w:rsidRPr="00344707">
        <w:rPr>
          <w:rFonts w:ascii="Times New Roman" w:hAnsi="Times New Roman" w:cs="Times New Roman"/>
        </w:rPr>
        <w:t xml:space="preserve"> oraz ostatnio </w:t>
      </w:r>
      <w:r w:rsidR="00DA48FE" w:rsidRPr="00344707">
        <w:rPr>
          <w:rFonts w:ascii="Times New Roman" w:hAnsi="Times New Roman" w:cs="Times New Roman"/>
          <w:i/>
        </w:rPr>
        <w:t>Die Rolle des Schulbuchdialogs in den Versöhnungsprozessen nach dem Zweiten Weltkrieg bis zum Anfang des 21. Jahrhunderts Frankreich-Deutschland-Polen</w:t>
      </w:r>
      <w:r w:rsidR="00DA48FE" w:rsidRPr="00344707">
        <w:rPr>
          <w:rFonts w:ascii="Times New Roman" w:hAnsi="Times New Roman" w:cs="Times New Roman"/>
          <w:iCs/>
        </w:rPr>
        <w:t xml:space="preserve">, [w:] </w:t>
      </w:r>
      <w:r w:rsidR="00DA48FE" w:rsidRPr="00344707">
        <w:rPr>
          <w:rFonts w:ascii="Times New Roman" w:hAnsi="Times New Roman" w:cs="Times New Roman"/>
          <w:i/>
          <w:iCs/>
        </w:rPr>
        <w:t xml:space="preserve">Schuld ohne Sühne? Deutschland und die Verbrechen in Polen im Zweiten Weltkrieg, </w:t>
      </w:r>
      <w:r w:rsidR="00DA48FE" w:rsidRPr="00344707">
        <w:rPr>
          <w:rFonts w:ascii="Times New Roman" w:hAnsi="Times New Roman" w:cs="Times New Roman"/>
          <w:iCs/>
        </w:rPr>
        <w:t xml:space="preserve">hrsg. von S. Lehnstaedt, Berlin 2021, s. 23-57. </w:t>
      </w:r>
      <w:r w:rsidR="00DA48FE" w:rsidRPr="00344707">
        <w:rPr>
          <w:rFonts w:ascii="Times New Roman" w:hAnsi="Times New Roman" w:cs="Times New Roman"/>
          <w:iCs/>
          <w:lang w:val="pl-PL"/>
        </w:rPr>
        <w:t xml:space="preserve">Więcej na temat serii podręcznikowej </w:t>
      </w:r>
      <w:r w:rsidR="00DA48FE" w:rsidRPr="00344707">
        <w:rPr>
          <w:rFonts w:ascii="Times New Roman" w:hAnsi="Times New Roman" w:cs="Times New Roman"/>
          <w:i/>
          <w:iCs/>
          <w:lang w:val="pl-PL"/>
        </w:rPr>
        <w:t>Europa. Nasza historia</w:t>
      </w:r>
      <w:r w:rsidR="00DA48FE" w:rsidRPr="00344707">
        <w:rPr>
          <w:rFonts w:ascii="Times New Roman" w:hAnsi="Times New Roman" w:cs="Times New Roman"/>
          <w:iCs/>
          <w:lang w:val="pl-PL"/>
        </w:rPr>
        <w:t xml:space="preserve"> / </w:t>
      </w:r>
      <w:r w:rsidR="00DA48FE" w:rsidRPr="00344707">
        <w:rPr>
          <w:rFonts w:ascii="Times New Roman" w:hAnsi="Times New Roman" w:cs="Times New Roman"/>
          <w:i/>
          <w:iCs/>
          <w:lang w:val="pl-PL"/>
        </w:rPr>
        <w:t xml:space="preserve">Europa – unsere Geschichte </w:t>
      </w:r>
      <w:r w:rsidR="00DA48FE" w:rsidRPr="00344707">
        <w:rPr>
          <w:rFonts w:ascii="Times New Roman" w:hAnsi="Times New Roman" w:cs="Times New Roman"/>
          <w:lang w:val="pl-PL"/>
        </w:rPr>
        <w:t xml:space="preserve">zawiera strona internetowa projektu </w:t>
      </w:r>
      <w:hyperlink r:id="rId1" w:history="1">
        <w:r w:rsidR="00C82AB1" w:rsidRPr="00344707">
          <w:rPr>
            <w:rStyle w:val="Hyperlink"/>
            <w:rFonts w:ascii="Times New Roman" w:hAnsi="Times New Roman" w:cs="Times New Roman"/>
            <w:lang w:val="pl-PL"/>
          </w:rPr>
          <w:t>https://europa-unsere-geschichte.org/</w:t>
        </w:r>
      </w:hyperlink>
      <w:r w:rsidR="00C82AB1" w:rsidRPr="00344707">
        <w:rPr>
          <w:rFonts w:ascii="Times New Roman" w:hAnsi="Times New Roman" w:cs="Times New Roman"/>
          <w:lang w:val="pl-PL"/>
        </w:rPr>
        <w:t xml:space="preserve"> </w:t>
      </w:r>
      <w:r w:rsidR="00DA48FE" w:rsidRPr="00344707">
        <w:rPr>
          <w:rFonts w:ascii="Times New Roman" w:hAnsi="Times New Roman" w:cs="Times New Roman"/>
          <w:lang w:val="pl-PL"/>
        </w:rPr>
        <w:t xml:space="preserve">(dostęp: 22.12.2021). </w:t>
      </w:r>
    </w:p>
  </w:footnote>
  <w:footnote w:id="2">
    <w:p w14:paraId="1AB3BA41" w14:textId="42D80C8A" w:rsidR="0002689A" w:rsidRPr="00344707" w:rsidRDefault="0002689A" w:rsidP="0002689A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  <w:i/>
          <w:iCs/>
        </w:rPr>
        <w:t>Kursbuch Geschichte</w:t>
      </w:r>
      <w:r w:rsidRPr="00344707">
        <w:rPr>
          <w:rFonts w:ascii="Times New Roman" w:hAnsi="Times New Roman" w:cs="Times New Roman"/>
        </w:rPr>
        <w:t>, Cornelsen, 2018 Berlin, s. 342n.</w:t>
      </w:r>
      <w:r w:rsidR="00733D25" w:rsidRPr="00344707">
        <w:rPr>
          <w:rFonts w:ascii="Times New Roman" w:hAnsi="Times New Roman" w:cs="Times New Roman"/>
        </w:rPr>
        <w:t xml:space="preserve"> </w:t>
      </w:r>
      <w:r w:rsidR="00733D25" w:rsidRPr="00344707">
        <w:rPr>
          <w:rFonts w:ascii="Times New Roman" w:hAnsi="Times New Roman" w:cs="Times New Roman"/>
          <w:lang w:val="pl-PL"/>
        </w:rPr>
        <w:t xml:space="preserve">Obszerniej na ten temat zob. D. Pick, </w:t>
      </w:r>
      <w:r w:rsidR="00733D25" w:rsidRPr="00344707">
        <w:rPr>
          <w:rFonts w:ascii="Times New Roman" w:hAnsi="Times New Roman" w:cs="Times New Roman"/>
          <w:i/>
          <w:iCs/>
          <w:lang w:val="pl-PL"/>
        </w:rPr>
        <w:t>Śląsk. Sposoby prezentacji i interpretacji na lekcji historii</w:t>
      </w:r>
      <w:r w:rsidR="00C354B4" w:rsidRPr="00344707">
        <w:rPr>
          <w:rFonts w:ascii="Times New Roman" w:hAnsi="Times New Roman" w:cs="Times New Roman"/>
          <w:i/>
          <w:iCs/>
          <w:lang w:val="pl-PL"/>
        </w:rPr>
        <w:t xml:space="preserve">, </w:t>
      </w:r>
      <w:r w:rsidR="002839B8" w:rsidRPr="00344707">
        <w:rPr>
          <w:rFonts w:ascii="Times New Roman" w:hAnsi="Times New Roman" w:cs="Times New Roman"/>
          <w:lang w:val="pl-PL"/>
        </w:rPr>
        <w:t>[</w:t>
      </w:r>
      <w:r w:rsidR="00C354B4" w:rsidRPr="00344707">
        <w:rPr>
          <w:rFonts w:ascii="Times New Roman" w:hAnsi="Times New Roman" w:cs="Times New Roman"/>
          <w:lang w:val="pl-PL"/>
        </w:rPr>
        <w:t>w:</w:t>
      </w:r>
      <w:r w:rsidR="002839B8" w:rsidRPr="00344707">
        <w:rPr>
          <w:rFonts w:ascii="Times New Roman" w:hAnsi="Times New Roman" w:cs="Times New Roman"/>
          <w:lang w:val="pl-PL"/>
        </w:rPr>
        <w:t>]</w:t>
      </w:r>
      <w:r w:rsidR="00C354B4" w:rsidRPr="00344707">
        <w:rPr>
          <w:rFonts w:ascii="Times New Roman" w:hAnsi="Times New Roman" w:cs="Times New Roman"/>
          <w:i/>
          <w:iCs/>
          <w:lang w:val="pl-PL"/>
        </w:rPr>
        <w:t xml:space="preserve"> Wyzwania i uwarunkowania współpracy transgranicznej Dolnego Śląska, </w:t>
      </w:r>
      <w:r w:rsidR="00C354B4" w:rsidRPr="00344707">
        <w:rPr>
          <w:rFonts w:ascii="Times New Roman" w:hAnsi="Times New Roman" w:cs="Times New Roman"/>
          <w:lang w:val="pl-PL"/>
        </w:rPr>
        <w:t>2021</w:t>
      </w:r>
      <w:r w:rsidR="00C354B4" w:rsidRPr="00344707">
        <w:rPr>
          <w:rFonts w:ascii="Times New Roman" w:hAnsi="Times New Roman" w:cs="Times New Roman"/>
          <w:highlight w:val="yellow"/>
          <w:lang w:val="pl-PL"/>
        </w:rPr>
        <w:t>.</w:t>
      </w:r>
    </w:p>
  </w:footnote>
  <w:footnote w:id="3">
    <w:p w14:paraId="1E850152" w14:textId="723BE847" w:rsidR="007B2A16" w:rsidRPr="00344707" w:rsidRDefault="007B2A16" w:rsidP="007B2A16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  <w:i/>
          <w:iCs/>
        </w:rPr>
        <w:t>Das waren Zeiten</w:t>
      </w:r>
      <w:r w:rsidRPr="00344707">
        <w:rPr>
          <w:rFonts w:ascii="Times New Roman" w:hAnsi="Times New Roman" w:cs="Times New Roman"/>
        </w:rPr>
        <w:t xml:space="preserve">, 2, C.C. Buchner, Bamberg 2018, s. 20. </w:t>
      </w:r>
      <w:r w:rsidRPr="00344707">
        <w:rPr>
          <w:rFonts w:ascii="Times New Roman" w:hAnsi="Times New Roman" w:cs="Times New Roman"/>
          <w:lang w:val="pl-PL"/>
        </w:rPr>
        <w:t xml:space="preserve">Podobnie pisze Hanna Grzempa, </w:t>
      </w:r>
      <w:r w:rsidRPr="00344707">
        <w:rPr>
          <w:rFonts w:ascii="Times New Roman" w:hAnsi="Times New Roman" w:cs="Times New Roman"/>
          <w:i/>
          <w:lang w:val="pl-PL"/>
        </w:rPr>
        <w:t xml:space="preserve">Obraz Polski i Polaków w niemieckich podręcznikach do historii, </w:t>
      </w:r>
      <w:r w:rsidR="00DA48FE" w:rsidRPr="00344707">
        <w:rPr>
          <w:rFonts w:ascii="Times New Roman" w:hAnsi="Times New Roman" w:cs="Times New Roman"/>
          <w:iCs/>
          <w:lang w:val="pl-PL"/>
        </w:rPr>
        <w:t>[</w:t>
      </w:r>
      <w:r w:rsidRPr="00344707">
        <w:rPr>
          <w:rFonts w:ascii="Times New Roman" w:hAnsi="Times New Roman" w:cs="Times New Roman"/>
          <w:lang w:val="pl-PL"/>
        </w:rPr>
        <w:t>w:</w:t>
      </w:r>
      <w:r w:rsidR="00DA48FE" w:rsidRPr="00344707">
        <w:rPr>
          <w:rFonts w:ascii="Times New Roman" w:hAnsi="Times New Roman" w:cs="Times New Roman"/>
          <w:lang w:val="pl-PL"/>
        </w:rPr>
        <w:t>]</w:t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i/>
          <w:iCs/>
          <w:lang w:val="pl-PL"/>
        </w:rPr>
        <w:t>Interakcje. Leksykon komunikowania polsko-niemieckiego,</w:t>
      </w:r>
      <w:r w:rsidRPr="00344707">
        <w:rPr>
          <w:rFonts w:ascii="Times New Roman" w:hAnsi="Times New Roman" w:cs="Times New Roman"/>
          <w:lang w:val="pl-PL"/>
        </w:rPr>
        <w:t xml:space="preserve"> </w:t>
      </w:r>
      <w:hyperlink r:id="rId2" w:history="1">
        <w:r w:rsidRPr="00344707">
          <w:rPr>
            <w:rStyle w:val="Hyperlink"/>
            <w:rFonts w:ascii="Times New Roman" w:hAnsi="Times New Roman" w:cs="Times New Roman"/>
            <w:lang w:val="pl-PL"/>
          </w:rPr>
          <w:t>http://www.polska-niemcy-interakcje.pl/articles/show/53</w:t>
        </w:r>
      </w:hyperlink>
      <w:r w:rsidRPr="00344707">
        <w:rPr>
          <w:rFonts w:ascii="Times New Roman" w:hAnsi="Times New Roman" w:cs="Times New Roman"/>
          <w:lang w:val="pl-PL"/>
        </w:rPr>
        <w:t xml:space="preserve"> (dostęp: 15.08.2021).</w:t>
      </w:r>
    </w:p>
  </w:footnote>
  <w:footnote w:id="4">
    <w:p w14:paraId="05AA35AC" w14:textId="1C8858FB" w:rsidR="00CD66ED" w:rsidRPr="00344707" w:rsidRDefault="00CD66ED" w:rsidP="00733D25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 xml:space="preserve">Na ten temat obszerniej zob. </w:t>
      </w:r>
      <w:r w:rsidRPr="00344707">
        <w:rPr>
          <w:rFonts w:ascii="Times New Roman" w:hAnsi="Times New Roman" w:cs="Times New Roman"/>
        </w:rPr>
        <w:t>M. Wiatr</w:t>
      </w:r>
      <w:r w:rsidR="00733D25" w:rsidRPr="00344707">
        <w:rPr>
          <w:rFonts w:ascii="Times New Roman" w:hAnsi="Times New Roman" w:cs="Times New Roman"/>
        </w:rPr>
        <w:t xml:space="preserve">, </w:t>
      </w:r>
      <w:r w:rsidR="00733D25" w:rsidRPr="00344707">
        <w:rPr>
          <w:rFonts w:ascii="Times New Roman" w:hAnsi="Times New Roman" w:cs="Times New Roman"/>
          <w:i/>
        </w:rPr>
        <w:t xml:space="preserve">Oberschlesien und sein kulturelles Erbe. </w:t>
      </w:r>
      <w:r w:rsidR="00733D25" w:rsidRPr="00344707">
        <w:rPr>
          <w:rFonts w:ascii="Times New Roman" w:hAnsi="Times New Roman" w:cs="Times New Roman"/>
          <w:i/>
          <w:lang w:val="pl-PL"/>
        </w:rPr>
        <w:t xml:space="preserve">Erinnerungspolitische Befunde, bildungspolitische Impulse und didaktische Innovationen, </w:t>
      </w:r>
      <w:r w:rsidR="00733D25" w:rsidRPr="00344707">
        <w:rPr>
          <w:rFonts w:ascii="Times New Roman" w:hAnsi="Times New Roman" w:cs="Times New Roman"/>
          <w:lang w:val="pl-PL"/>
        </w:rPr>
        <w:t>Göttingen 2016.</w:t>
      </w:r>
    </w:p>
  </w:footnote>
  <w:footnote w:id="5">
    <w:p w14:paraId="78ADA585" w14:textId="2EDBF6D3" w:rsidR="00B659D8" w:rsidRPr="00344707" w:rsidRDefault="00B659D8">
      <w:pPr>
        <w:pStyle w:val="FootnoteText"/>
        <w:rPr>
          <w:rFonts w:ascii="Times New Roman" w:hAnsi="Times New Roman" w:cs="Times New Roman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Na ten ostatni temat w kontekście polityki historycznej w</w:t>
      </w:r>
      <w:r w:rsidR="008B2D26" w:rsidRPr="00344707">
        <w:rPr>
          <w:rFonts w:ascii="Times New Roman" w:hAnsi="Times New Roman" w:cs="Times New Roman"/>
          <w:lang w:val="pl-PL"/>
        </w:rPr>
        <w:t xml:space="preserve">e współczesnych Niemczech zob. m.in. moje uwagi w I. Kąkolewski, </w:t>
      </w:r>
      <w:r w:rsidR="008B2D26" w:rsidRPr="00344707">
        <w:rPr>
          <w:rFonts w:ascii="Times New Roman" w:hAnsi="Times New Roman" w:cs="Times New Roman"/>
          <w:i/>
          <w:lang w:val="pl-PL"/>
        </w:rPr>
        <w:t xml:space="preserve">Polityka historyczna, </w:t>
      </w:r>
      <w:r w:rsidR="008B2D26" w:rsidRPr="00344707">
        <w:rPr>
          <w:rFonts w:ascii="Times New Roman" w:hAnsi="Times New Roman" w:cs="Times New Roman"/>
          <w:iCs/>
          <w:lang w:val="pl-PL"/>
        </w:rPr>
        <w:t>[w:]</w:t>
      </w:r>
      <w:r w:rsidR="008B2D26" w:rsidRPr="00344707">
        <w:rPr>
          <w:rFonts w:ascii="Times New Roman" w:hAnsi="Times New Roman" w:cs="Times New Roman"/>
          <w:i/>
          <w:lang w:val="pl-PL"/>
        </w:rPr>
        <w:t xml:space="preserve"> Podstawowe kategorie nauk o polityce i administracji, </w:t>
      </w:r>
      <w:r w:rsidR="008B2D26" w:rsidRPr="00344707">
        <w:rPr>
          <w:rFonts w:ascii="Times New Roman" w:hAnsi="Times New Roman" w:cs="Times New Roman"/>
          <w:iCs/>
          <w:lang w:val="pl-PL"/>
        </w:rPr>
        <w:t xml:space="preserve">red. </w:t>
      </w:r>
      <w:r w:rsidR="008B2D26" w:rsidRPr="00344707">
        <w:rPr>
          <w:rFonts w:ascii="Times New Roman" w:hAnsi="Times New Roman" w:cs="Times New Roman"/>
          <w:iCs/>
        </w:rPr>
        <w:t>A. Żukowski, W.</w:t>
      </w:r>
      <w:r w:rsidR="005A7595" w:rsidRPr="00344707">
        <w:rPr>
          <w:rFonts w:ascii="Times New Roman" w:hAnsi="Times New Roman" w:cs="Times New Roman"/>
          <w:iCs/>
        </w:rPr>
        <w:t xml:space="preserve"> </w:t>
      </w:r>
      <w:r w:rsidR="008B2D26" w:rsidRPr="00344707">
        <w:rPr>
          <w:rFonts w:ascii="Times New Roman" w:hAnsi="Times New Roman" w:cs="Times New Roman"/>
          <w:iCs/>
        </w:rPr>
        <w:t xml:space="preserve">T. </w:t>
      </w:r>
      <w:r w:rsidR="008B2D26" w:rsidRPr="00344707">
        <w:rPr>
          <w:rFonts w:ascii="Times New Roman" w:hAnsi="Times New Roman" w:cs="Times New Roman"/>
          <w:iCs/>
        </w:rPr>
        <w:t>Modzelewski, M. Hartliński, Olsztyn 2021, s. 219-228.</w:t>
      </w:r>
    </w:p>
  </w:footnote>
  <w:footnote w:id="6">
    <w:p w14:paraId="279154F2" w14:textId="73420637" w:rsidR="00AB0AF2" w:rsidRPr="00344707" w:rsidRDefault="00AB0AF2" w:rsidP="00D02E5B">
      <w:pPr>
        <w:pStyle w:val="FootnoteText"/>
        <w:jc w:val="both"/>
        <w:rPr>
          <w:rFonts w:ascii="Times New Roman" w:hAnsi="Times New Roman" w:cs="Times New Roman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="00D02E5B" w:rsidRPr="00344707">
        <w:rPr>
          <w:rFonts w:ascii="Times New Roman" w:hAnsi="Times New Roman" w:cs="Times New Roman"/>
        </w:rPr>
        <w:t xml:space="preserve">U. Arnold, </w:t>
      </w:r>
      <w:r w:rsidR="00D02E5B" w:rsidRPr="00344707">
        <w:rPr>
          <w:rFonts w:ascii="Times New Roman" w:hAnsi="Times New Roman" w:cs="Times New Roman"/>
          <w:i/>
        </w:rPr>
        <w:t>Deutschordensgeschichte und deutsch-polnische Schulbuchgespräche</w:t>
      </w:r>
      <w:r w:rsidR="00D02E5B" w:rsidRPr="00344707">
        <w:rPr>
          <w:rFonts w:ascii="Times New Roman" w:hAnsi="Times New Roman" w:cs="Times New Roman"/>
        </w:rPr>
        <w:t xml:space="preserve">, [w:]: </w:t>
      </w:r>
      <w:r w:rsidR="00D02E5B" w:rsidRPr="00344707">
        <w:rPr>
          <w:rFonts w:ascii="Times New Roman" w:hAnsi="Times New Roman" w:cs="Times New Roman"/>
          <w:i/>
        </w:rPr>
        <w:t>Von Akkon bis Wien</w:t>
      </w:r>
      <w:r w:rsidR="00D02E5B" w:rsidRPr="00344707">
        <w:rPr>
          <w:rFonts w:ascii="Times New Roman" w:hAnsi="Times New Roman" w:cs="Times New Roman"/>
        </w:rPr>
        <w:t xml:space="preserve">. </w:t>
      </w:r>
      <w:r w:rsidR="00D02E5B" w:rsidRPr="00344707">
        <w:rPr>
          <w:rFonts w:ascii="Times New Roman" w:hAnsi="Times New Roman" w:cs="Times New Roman"/>
          <w:i/>
        </w:rPr>
        <w:t>Studien zur Deutschordensgeschichte vom 13. bis zum 20. Jahrhundert. Festschrift zum 90. Geburtstag von Althochmeister P. Dr. Marian Tumler O.T. am 27. Oktober 1977</w:t>
      </w:r>
      <w:r w:rsidR="00D02E5B" w:rsidRPr="00344707">
        <w:rPr>
          <w:rFonts w:ascii="Times New Roman" w:hAnsi="Times New Roman" w:cs="Times New Roman"/>
        </w:rPr>
        <w:t>, hrsg. von U. Arnold, Marburg 1978, s. 345.</w:t>
      </w:r>
    </w:p>
  </w:footnote>
  <w:footnote w:id="7">
    <w:p w14:paraId="176313AC" w14:textId="4D9D001F" w:rsidR="00877448" w:rsidRPr="00344707" w:rsidRDefault="00877448">
      <w:pPr>
        <w:pStyle w:val="FootnoteText"/>
        <w:rPr>
          <w:rFonts w:ascii="Times New Roman" w:hAnsi="Times New Roman" w:cs="Times New Roman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  <w:i/>
        </w:rPr>
        <w:t>Kursbuch Geschichte, Cornelsen, 2018 Berlin</w:t>
      </w:r>
      <w:r w:rsidR="004274A5" w:rsidRPr="00344707">
        <w:rPr>
          <w:rFonts w:ascii="Times New Roman" w:hAnsi="Times New Roman" w:cs="Times New Roman"/>
          <w:i/>
        </w:rPr>
        <w:t>.</w:t>
      </w:r>
    </w:p>
  </w:footnote>
  <w:footnote w:id="8">
    <w:p w14:paraId="181EB8A9" w14:textId="7154B9A4" w:rsidR="00877448" w:rsidRPr="00344707" w:rsidRDefault="00877448">
      <w:pPr>
        <w:pStyle w:val="FootnoteText"/>
        <w:rPr>
          <w:rFonts w:ascii="Times New Roman" w:hAnsi="Times New Roman" w:cs="Times New Roman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</w:rPr>
        <w:t xml:space="preserve">Geschichte plus, Berlin, 9/10, Cornelsen Berlin 2009. </w:t>
      </w:r>
    </w:p>
  </w:footnote>
  <w:footnote w:id="9">
    <w:p w14:paraId="6A1A5D42" w14:textId="398E37B2" w:rsidR="009B0A1F" w:rsidRPr="00344707" w:rsidRDefault="009B0A1F" w:rsidP="009B0A1F">
      <w:pPr>
        <w:pStyle w:val="FootnoteText"/>
        <w:rPr>
          <w:rFonts w:ascii="Times New Roman" w:hAnsi="Times New Roman" w:cs="Times New Roman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 xml:space="preserve">Szczególnie dotyczy to wschodnich </w:t>
      </w:r>
      <w:r w:rsidR="005B7C3B">
        <w:rPr>
          <w:rFonts w:ascii="Times New Roman" w:hAnsi="Times New Roman" w:cs="Times New Roman"/>
          <w:lang w:val="pl-PL"/>
        </w:rPr>
        <w:t xml:space="preserve">niemieckich krajów związkowych w RFN, zob. </w:t>
      </w:r>
      <w:r w:rsidRPr="005B7C3B">
        <w:rPr>
          <w:rFonts w:ascii="Times New Roman" w:hAnsi="Times New Roman" w:cs="Times New Roman"/>
          <w:lang w:val="pl-PL"/>
        </w:rPr>
        <w:t xml:space="preserve">np. </w:t>
      </w:r>
      <w:r w:rsidRPr="00344707">
        <w:rPr>
          <w:rFonts w:ascii="Times New Roman" w:hAnsi="Times New Roman" w:cs="Times New Roman"/>
          <w:i/>
        </w:rPr>
        <w:t>Rahmenlehrplan für die gymnasiale Oberstufe, Geschichte</w:t>
      </w:r>
      <w:r w:rsidRPr="00344707">
        <w:rPr>
          <w:rFonts w:ascii="Times New Roman" w:hAnsi="Times New Roman" w:cs="Times New Roman"/>
        </w:rPr>
        <w:t xml:space="preserve">, Berlin 2006, s. VIII, </w:t>
      </w:r>
      <w:r w:rsidRPr="00344707">
        <w:rPr>
          <w:rFonts w:ascii="Times New Roman" w:hAnsi="Times New Roman" w:cs="Times New Roman"/>
          <w:i/>
        </w:rPr>
        <w:t>Rahmenplan für die Qualifikationsphase der gymnasialen Oberstufe</w:t>
      </w:r>
      <w:r w:rsidRPr="00344707">
        <w:rPr>
          <w:rFonts w:ascii="Times New Roman" w:hAnsi="Times New Roman" w:cs="Times New Roman"/>
        </w:rPr>
        <w:t xml:space="preserve">, Mecklenburg-Vorpommern 2019; </w:t>
      </w:r>
      <w:r w:rsidRPr="00344707">
        <w:rPr>
          <w:rFonts w:ascii="Times New Roman" w:hAnsi="Times New Roman" w:cs="Times New Roman"/>
          <w:i/>
        </w:rPr>
        <w:t>Lehrplan Gymnasium, Geschichte</w:t>
      </w:r>
      <w:r w:rsidRPr="00344707">
        <w:rPr>
          <w:rFonts w:ascii="Times New Roman" w:hAnsi="Times New Roman" w:cs="Times New Roman"/>
        </w:rPr>
        <w:t>, Sachsen, 2004/2007/2009/2011/2019,  s. 15. s. 29, 36, 46, 47.</w:t>
      </w:r>
    </w:p>
  </w:footnote>
  <w:footnote w:id="10">
    <w:p w14:paraId="5949955D" w14:textId="36434A1E" w:rsidR="00662BF3" w:rsidRPr="00344707" w:rsidRDefault="00662BF3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</w:rPr>
        <w:t xml:space="preserve">Por. np. </w:t>
      </w:r>
      <w:r w:rsidRPr="00344707">
        <w:rPr>
          <w:rFonts w:ascii="Times New Roman" w:hAnsi="Times New Roman" w:cs="Times New Roman"/>
          <w:i/>
          <w:iCs/>
        </w:rPr>
        <w:t>Grundwissen Geschichte. Sekundarstuffe II,</w:t>
      </w:r>
      <w:r w:rsidRPr="00344707">
        <w:rPr>
          <w:rFonts w:ascii="Times New Roman" w:hAnsi="Times New Roman" w:cs="Times New Roman"/>
        </w:rPr>
        <w:t xml:space="preserve"> erarbiete von Robert Raug unter Mitarbeit von Dr. Wolfgang Jäger, Cornelsen 2018, czy </w:t>
      </w:r>
      <w:r w:rsidRPr="00344707">
        <w:rPr>
          <w:rFonts w:ascii="Times New Roman" w:hAnsi="Times New Roman" w:cs="Times New Roman"/>
          <w:i/>
          <w:iCs/>
        </w:rPr>
        <w:t>Basiswiss</w:t>
      </w:r>
      <w:r w:rsidR="0094325D" w:rsidRPr="00344707">
        <w:rPr>
          <w:rFonts w:ascii="Times New Roman" w:hAnsi="Times New Roman" w:cs="Times New Roman"/>
          <w:i/>
          <w:iCs/>
        </w:rPr>
        <w:t>en Schule. Geschichte</w:t>
      </w:r>
      <w:r w:rsidR="0094325D" w:rsidRPr="00344707">
        <w:rPr>
          <w:rFonts w:ascii="Times New Roman" w:hAnsi="Times New Roman" w:cs="Times New Roman"/>
        </w:rPr>
        <w:t>, Duden, P</w:t>
      </w:r>
      <w:r w:rsidRPr="00344707">
        <w:rPr>
          <w:rFonts w:ascii="Times New Roman" w:hAnsi="Times New Roman" w:cs="Times New Roman"/>
        </w:rPr>
        <w:t xml:space="preserve">AETEC Gesellschaft für Bildung und Technik mbH, Mannheim 2003. </w:t>
      </w:r>
      <w:r w:rsidR="00636F37" w:rsidRPr="00344707">
        <w:rPr>
          <w:rFonts w:ascii="Times New Roman" w:hAnsi="Times New Roman" w:cs="Times New Roman"/>
          <w:lang w:val="pl-PL"/>
        </w:rPr>
        <w:t>W obu publikacjach Śląsk pojawia się jedynie w kontekście powstania tkaczy śląskich z 1844. G</w:t>
      </w:r>
      <w:r w:rsidRPr="00344707">
        <w:rPr>
          <w:rFonts w:ascii="Times New Roman" w:hAnsi="Times New Roman" w:cs="Times New Roman"/>
          <w:lang w:val="pl-PL"/>
        </w:rPr>
        <w:t xml:space="preserve">eneralnie brakuje odwołań </w:t>
      </w:r>
      <w:r w:rsidR="002F6CA9" w:rsidRPr="00344707">
        <w:rPr>
          <w:rFonts w:ascii="Times New Roman" w:hAnsi="Times New Roman" w:cs="Times New Roman"/>
          <w:lang w:val="pl-PL"/>
        </w:rPr>
        <w:t>do historii</w:t>
      </w:r>
      <w:r w:rsidRPr="00344707">
        <w:rPr>
          <w:rFonts w:ascii="Times New Roman" w:hAnsi="Times New Roman" w:cs="Times New Roman"/>
          <w:lang w:val="pl-PL"/>
        </w:rPr>
        <w:t xml:space="preserve"> terenów </w:t>
      </w:r>
      <w:r w:rsidR="002F6CA9" w:rsidRPr="00344707">
        <w:rPr>
          <w:rFonts w:ascii="Times New Roman" w:hAnsi="Times New Roman" w:cs="Times New Roman"/>
          <w:lang w:val="pl-PL"/>
        </w:rPr>
        <w:t xml:space="preserve">położonych </w:t>
      </w:r>
      <w:r w:rsidRPr="00344707">
        <w:rPr>
          <w:rFonts w:ascii="Times New Roman" w:hAnsi="Times New Roman" w:cs="Times New Roman"/>
          <w:lang w:val="pl-PL"/>
        </w:rPr>
        <w:t xml:space="preserve">na wschód od Niemiec. Polska wymieniona jest w obu </w:t>
      </w:r>
      <w:r w:rsidR="002F6CA9" w:rsidRPr="00344707">
        <w:rPr>
          <w:rFonts w:ascii="Times New Roman" w:hAnsi="Times New Roman" w:cs="Times New Roman"/>
          <w:lang w:val="pl-PL"/>
        </w:rPr>
        <w:t>publikacjach</w:t>
      </w:r>
      <w:r w:rsidRPr="00344707">
        <w:rPr>
          <w:rFonts w:ascii="Times New Roman" w:hAnsi="Times New Roman" w:cs="Times New Roman"/>
          <w:lang w:val="pl-PL"/>
        </w:rPr>
        <w:t xml:space="preserve"> odpowiednio pięć i cztery razy.</w:t>
      </w:r>
    </w:p>
  </w:footnote>
  <w:footnote w:id="11">
    <w:p w14:paraId="05E9EDA4" w14:textId="41FE3ACA" w:rsidR="00662BF3" w:rsidRPr="00344707" w:rsidRDefault="00662BF3">
      <w:pPr>
        <w:pStyle w:val="FootnoteText"/>
        <w:rPr>
          <w:rFonts w:ascii="Times New Roman" w:hAnsi="Times New Roman" w:cs="Times New Roman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 xml:space="preserve">Jeszcze w latach 1950-1960 sytuacja była odmienna, a w niemieckich szkołach nauczano w ramach różnych przedmiotów tzw. nauki o wschodzie, której celem było wskazanie historii i kultury terenów zamieszkałych tradycyjnie przez Niemców na wschodzie kontynentu. </w:t>
      </w:r>
      <w:r w:rsidRPr="00344707">
        <w:rPr>
          <w:rFonts w:ascii="Times New Roman" w:hAnsi="Times New Roman" w:cs="Times New Roman"/>
        </w:rPr>
        <w:t>Por. B</w:t>
      </w:r>
      <w:r w:rsidR="007C4010" w:rsidRPr="00344707">
        <w:rPr>
          <w:rFonts w:ascii="Times New Roman" w:hAnsi="Times New Roman" w:cs="Times New Roman"/>
        </w:rPr>
        <w:t>.</w:t>
      </w:r>
      <w:r w:rsidRPr="00344707">
        <w:rPr>
          <w:rFonts w:ascii="Times New Roman" w:hAnsi="Times New Roman" w:cs="Times New Roman"/>
        </w:rPr>
        <w:t xml:space="preserve"> Weichers, </w:t>
      </w:r>
      <w:r w:rsidRPr="00344707">
        <w:rPr>
          <w:rFonts w:ascii="Times New Roman" w:hAnsi="Times New Roman" w:cs="Times New Roman"/>
          <w:i/>
          <w:iCs/>
        </w:rPr>
        <w:t>Der deutsche Osten in der Schule. Institutionalisierung und Konzeption der Ostkunde in der Bundesrepublik in den 1950er und 1960er Jahre</w:t>
      </w:r>
      <w:r w:rsidRPr="00344707">
        <w:rPr>
          <w:rFonts w:ascii="Times New Roman" w:hAnsi="Times New Roman" w:cs="Times New Roman"/>
        </w:rPr>
        <w:t>n, Peter Lang, Frankfurt am Main 2013.</w:t>
      </w:r>
    </w:p>
  </w:footnote>
  <w:footnote w:id="12">
    <w:p w14:paraId="3562D00C" w14:textId="5A8C6BB1" w:rsidR="00E71CFD" w:rsidRPr="00344707" w:rsidRDefault="00E71CFD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A</w:t>
      </w:r>
      <w:r w:rsidR="007C4010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Radziwiłł, W</w:t>
      </w:r>
      <w:r w:rsidR="007C4010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Roszkowski, </w:t>
      </w:r>
      <w:r w:rsidRPr="00344707">
        <w:rPr>
          <w:rFonts w:ascii="Times New Roman" w:hAnsi="Times New Roman" w:cs="Times New Roman"/>
          <w:i/>
          <w:iCs/>
          <w:lang w:val="pl-PL"/>
        </w:rPr>
        <w:t>Historia 1871-1945. Podręcznik dla szkół średnich</w:t>
      </w:r>
      <w:r w:rsidRPr="00344707">
        <w:rPr>
          <w:rFonts w:ascii="Times New Roman" w:hAnsi="Times New Roman" w:cs="Times New Roman"/>
          <w:lang w:val="pl-PL"/>
        </w:rPr>
        <w:t>, Wydawnictwo Szkolne PWN, Warszawa 1997, s. 142-143.</w:t>
      </w:r>
    </w:p>
  </w:footnote>
  <w:footnote w:id="13">
    <w:p w14:paraId="566B6D57" w14:textId="77777777" w:rsidR="0037795C" w:rsidRPr="00344707" w:rsidRDefault="0037795C" w:rsidP="0037795C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i/>
          <w:lang w:val="pl-PL"/>
        </w:rPr>
        <w:t xml:space="preserve">A to historia! klasa 6 cześć II, </w:t>
      </w:r>
      <w:r w:rsidRPr="00344707">
        <w:rPr>
          <w:rFonts w:ascii="Times New Roman" w:hAnsi="Times New Roman" w:cs="Times New Roman"/>
          <w:lang w:val="pl-PL"/>
        </w:rPr>
        <w:t>Nowa Era, Warszawa 2002, s. 75.</w:t>
      </w:r>
    </w:p>
  </w:footnote>
  <w:footnote w:id="14">
    <w:p w14:paraId="5A45E5B6" w14:textId="77777777" w:rsidR="00453120" w:rsidRPr="00344707" w:rsidRDefault="00453120" w:rsidP="00453120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i/>
          <w:lang w:val="pl-PL"/>
        </w:rPr>
        <w:t xml:space="preserve">Historia 8. Trudny wiek XX, </w:t>
      </w:r>
      <w:r w:rsidRPr="00344707">
        <w:rPr>
          <w:rFonts w:ascii="Times New Roman" w:hAnsi="Times New Roman" w:cs="Times New Roman"/>
          <w:lang w:val="pl-PL"/>
        </w:rPr>
        <w:t>WSiP</w:t>
      </w:r>
      <w:r w:rsidRPr="00344707">
        <w:rPr>
          <w:rFonts w:ascii="Times New Roman" w:hAnsi="Times New Roman" w:cs="Times New Roman"/>
          <w:i/>
          <w:lang w:val="pl-PL"/>
        </w:rPr>
        <w:t xml:space="preserve">, </w:t>
      </w:r>
      <w:r w:rsidRPr="00344707">
        <w:rPr>
          <w:rFonts w:ascii="Times New Roman" w:hAnsi="Times New Roman" w:cs="Times New Roman"/>
          <w:lang w:val="pl-PL"/>
        </w:rPr>
        <w:t>Warszawa 1999, s. 95.</w:t>
      </w:r>
    </w:p>
  </w:footnote>
  <w:footnote w:id="15">
    <w:p w14:paraId="43987571" w14:textId="274F003D" w:rsidR="00453120" w:rsidRPr="00344707" w:rsidRDefault="00453120" w:rsidP="00453120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="008655B6" w:rsidRPr="00344707">
        <w:rPr>
          <w:rFonts w:ascii="Times New Roman" w:hAnsi="Times New Roman" w:cs="Times New Roman"/>
        </w:rPr>
        <w:t xml:space="preserve">Ogólnie na ten temat </w:t>
      </w:r>
      <w:r w:rsidR="008655B6" w:rsidRPr="00344707">
        <w:rPr>
          <w:rFonts w:ascii="Times New Roman" w:hAnsi="Times New Roman" w:cs="Times New Roman"/>
          <w:i/>
          <w:iCs/>
        </w:rPr>
        <w:t>Oberschlesien gehört ins deutsch-polnische Gechichtsbuch. Interview mit Igor Kąkolewski</w:t>
      </w:r>
      <w:r w:rsidR="008655B6" w:rsidRPr="00344707">
        <w:rPr>
          <w:rFonts w:ascii="Times New Roman" w:hAnsi="Times New Roman" w:cs="Times New Roman"/>
        </w:rPr>
        <w:t xml:space="preserve">, „Jahrbuch Polen 2021. Deutsches Polen-Institut“, s. 65-76. </w:t>
      </w:r>
      <w:r w:rsidR="008655B6" w:rsidRPr="00344707">
        <w:rPr>
          <w:rFonts w:ascii="Times New Roman" w:hAnsi="Times New Roman" w:cs="Times New Roman"/>
          <w:lang w:val="pl-PL"/>
        </w:rPr>
        <w:t>W odniesieniu do okresu po I wojnie światowej zob</w:t>
      </w:r>
      <w:r w:rsidRPr="00344707">
        <w:rPr>
          <w:rFonts w:ascii="Times New Roman" w:hAnsi="Times New Roman" w:cs="Times New Roman"/>
          <w:lang w:val="pl-PL"/>
        </w:rPr>
        <w:t xml:space="preserve">. </w:t>
      </w:r>
      <w:r w:rsidR="008655B6" w:rsidRPr="00344707">
        <w:rPr>
          <w:rFonts w:ascii="Times New Roman" w:hAnsi="Times New Roman" w:cs="Times New Roman"/>
          <w:lang w:val="pl-PL"/>
        </w:rPr>
        <w:t xml:space="preserve">zwłaszcza </w:t>
      </w:r>
      <w:r w:rsidRPr="00344707">
        <w:rPr>
          <w:rFonts w:ascii="Times New Roman" w:hAnsi="Times New Roman" w:cs="Times New Roman"/>
          <w:i/>
          <w:lang w:val="pl-PL"/>
        </w:rPr>
        <w:t>Powstania śląskie. Polityka, historia, pamięć</w:t>
      </w:r>
      <w:r w:rsidRPr="00344707">
        <w:rPr>
          <w:rFonts w:ascii="Times New Roman" w:hAnsi="Times New Roman" w:cs="Times New Roman"/>
          <w:iCs/>
          <w:lang w:val="pl-PL"/>
        </w:rPr>
        <w:t>,</w:t>
      </w:r>
      <w:r w:rsidRPr="00344707">
        <w:rPr>
          <w:rFonts w:ascii="Times New Roman" w:hAnsi="Times New Roman" w:cs="Times New Roman"/>
          <w:lang w:val="pl-PL"/>
        </w:rPr>
        <w:t xml:space="preserve"> red. M. Kopczyński, B. Kuświk, Warszawa 2021, szczególnie </w:t>
      </w:r>
      <w:r w:rsidR="00A630F9" w:rsidRPr="00344707">
        <w:rPr>
          <w:rFonts w:ascii="Times New Roman" w:hAnsi="Times New Roman" w:cs="Times New Roman"/>
          <w:lang w:val="pl-PL"/>
        </w:rPr>
        <w:t>zaś</w:t>
      </w:r>
      <w:r w:rsidRPr="00344707">
        <w:rPr>
          <w:rFonts w:ascii="Times New Roman" w:hAnsi="Times New Roman" w:cs="Times New Roman"/>
          <w:lang w:val="pl-PL"/>
        </w:rPr>
        <w:t xml:space="preserve"> B</w:t>
      </w:r>
      <w:r w:rsidR="00A630F9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Linek, </w:t>
      </w:r>
      <w:r w:rsidRPr="00344707">
        <w:rPr>
          <w:rFonts w:ascii="Times New Roman" w:hAnsi="Times New Roman" w:cs="Times New Roman"/>
          <w:i/>
          <w:iCs/>
          <w:lang w:val="pl-PL"/>
        </w:rPr>
        <w:t>Pamięć powstań śląskich i plebiscytu</w:t>
      </w:r>
      <w:r w:rsidRPr="00344707">
        <w:rPr>
          <w:rFonts w:ascii="Times New Roman" w:hAnsi="Times New Roman" w:cs="Times New Roman"/>
          <w:lang w:val="pl-PL"/>
        </w:rPr>
        <w:t>.</w:t>
      </w:r>
      <w:r w:rsidR="00A630F9" w:rsidRPr="00344707">
        <w:rPr>
          <w:rFonts w:ascii="Times New Roman" w:hAnsi="Times New Roman" w:cs="Times New Roman"/>
          <w:lang w:val="pl-PL"/>
        </w:rPr>
        <w:t xml:space="preserve"> </w:t>
      </w:r>
      <w:r w:rsidR="00945F94" w:rsidRPr="00344707">
        <w:rPr>
          <w:rFonts w:ascii="Times New Roman" w:hAnsi="Times New Roman" w:cs="Times New Roman"/>
          <w:lang w:val="pl-PL"/>
        </w:rPr>
        <w:t xml:space="preserve">Por. też obejmujący podobną problematykę nr „Teologii Politycznej”: </w:t>
      </w:r>
      <w:r w:rsidR="00945F94" w:rsidRPr="00344707">
        <w:rPr>
          <w:rFonts w:ascii="Times New Roman" w:hAnsi="Times New Roman" w:cs="Times New Roman"/>
          <w:i/>
          <w:iCs/>
          <w:lang w:val="pl-PL"/>
        </w:rPr>
        <w:t>Śląsk – co tu Powstanie?</w:t>
      </w:r>
      <w:r w:rsidR="00945F94" w:rsidRPr="00344707">
        <w:rPr>
          <w:rFonts w:ascii="Times New Roman" w:hAnsi="Times New Roman" w:cs="Times New Roman"/>
          <w:lang w:val="pl-PL"/>
        </w:rPr>
        <w:t xml:space="preserve"> 2021-08-02, </w:t>
      </w:r>
      <w:hyperlink r:id="rId3" w:history="1">
        <w:r w:rsidR="00945F94" w:rsidRPr="00344707">
          <w:rPr>
            <w:rStyle w:val="Hyperlink"/>
            <w:rFonts w:ascii="Times New Roman" w:hAnsi="Times New Roman" w:cs="Times New Roman"/>
            <w:lang w:val="pl-PL"/>
          </w:rPr>
          <w:t>https://teologiapolityczna.pl/tpct-279</w:t>
        </w:r>
      </w:hyperlink>
      <w:r w:rsidR="00945F94" w:rsidRPr="00344707">
        <w:rPr>
          <w:rFonts w:ascii="Times New Roman" w:hAnsi="Times New Roman" w:cs="Times New Roman"/>
          <w:lang w:val="pl-PL"/>
        </w:rPr>
        <w:t xml:space="preserve"> </w:t>
      </w:r>
      <w:bookmarkStart w:id="6" w:name="_Hlk91061451"/>
      <w:r w:rsidR="00945F94" w:rsidRPr="00344707">
        <w:rPr>
          <w:rFonts w:ascii="Times New Roman" w:hAnsi="Times New Roman" w:cs="Times New Roman"/>
          <w:lang w:val="pl-PL"/>
        </w:rPr>
        <w:t>(dostęp 22.12.2022)</w:t>
      </w:r>
      <w:bookmarkEnd w:id="6"/>
      <w:r w:rsidR="00945F94" w:rsidRPr="00344707">
        <w:rPr>
          <w:rFonts w:ascii="Times New Roman" w:hAnsi="Times New Roman" w:cs="Times New Roman"/>
          <w:lang w:val="pl-PL"/>
        </w:rPr>
        <w:t xml:space="preserve">, tamże I. Kąkolewski, </w:t>
      </w:r>
      <w:r w:rsidR="00945F94" w:rsidRPr="00344707">
        <w:rPr>
          <w:rFonts w:ascii="Times New Roman" w:hAnsi="Times New Roman" w:cs="Times New Roman"/>
          <w:i/>
          <w:iCs/>
          <w:lang w:val="pl-PL"/>
        </w:rPr>
        <w:t>Plebiscyt na Górnym Śląsku w 1921 r. – porażka czy sukces? Spory o plebiscyty terytorialne po I wojnie światowej</w:t>
      </w:r>
      <w:r w:rsidR="00945F94" w:rsidRPr="00344707">
        <w:rPr>
          <w:rFonts w:ascii="Times New Roman" w:hAnsi="Times New Roman" w:cs="Times New Roman"/>
          <w:lang w:val="pl-PL"/>
        </w:rPr>
        <w:t xml:space="preserve">, „Teologia Polityczna”, </w:t>
      </w:r>
      <w:bookmarkStart w:id="7" w:name="_Hlk91061490"/>
      <w:r w:rsidR="00945F94" w:rsidRPr="00344707">
        <w:rPr>
          <w:rFonts w:ascii="Times New Roman" w:hAnsi="Times New Roman" w:cs="Times New Roman"/>
          <w:lang w:val="pl-PL"/>
        </w:rPr>
        <w:t>2021-08-02</w:t>
      </w:r>
      <w:bookmarkEnd w:id="7"/>
      <w:r w:rsidR="00945F94" w:rsidRPr="00344707">
        <w:rPr>
          <w:rFonts w:ascii="Times New Roman" w:hAnsi="Times New Roman" w:cs="Times New Roman"/>
          <w:lang w:val="pl-PL"/>
        </w:rPr>
        <w:t xml:space="preserve">, </w:t>
      </w:r>
      <w:hyperlink r:id="rId4" w:history="1">
        <w:r w:rsidR="00945F94" w:rsidRPr="00344707">
          <w:rPr>
            <w:rStyle w:val="Hyperlink"/>
            <w:rFonts w:ascii="Times New Roman" w:hAnsi="Times New Roman" w:cs="Times New Roman"/>
            <w:lang w:val="pl-PL"/>
          </w:rPr>
          <w:t>https://teologiapolityczna.pl/igor-kakolewski-plebiscyt-na-gornym-slasku-w-1921-r-porazka-czy-sukces</w:t>
        </w:r>
      </w:hyperlink>
      <w:r w:rsidR="00945F94" w:rsidRPr="00344707">
        <w:rPr>
          <w:rFonts w:ascii="Times New Roman" w:hAnsi="Times New Roman" w:cs="Times New Roman"/>
          <w:lang w:val="pl-PL"/>
        </w:rPr>
        <w:t xml:space="preserve"> </w:t>
      </w:r>
      <w:bookmarkStart w:id="8" w:name="_Hlk91062992"/>
      <w:r w:rsidR="00945F94" w:rsidRPr="00344707">
        <w:rPr>
          <w:rFonts w:ascii="Times New Roman" w:hAnsi="Times New Roman" w:cs="Times New Roman"/>
          <w:lang w:val="pl-PL"/>
        </w:rPr>
        <w:t>(dostęp 22.12.2022).</w:t>
      </w:r>
      <w:bookmarkEnd w:id="8"/>
    </w:p>
  </w:footnote>
  <w:footnote w:id="16">
    <w:p w14:paraId="3956E027" w14:textId="0FE91FE3" w:rsidR="0010376D" w:rsidRPr="00344707" w:rsidRDefault="0010376D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="00022351" w:rsidRPr="00344707">
        <w:rPr>
          <w:rFonts w:ascii="Times New Roman" w:hAnsi="Times New Roman" w:cs="Times New Roman"/>
          <w:lang w:val="pl-PL"/>
        </w:rPr>
        <w:t>Wyjątkowy</w:t>
      </w:r>
      <w:r w:rsidRPr="00344707">
        <w:rPr>
          <w:rFonts w:ascii="Times New Roman" w:hAnsi="Times New Roman" w:cs="Times New Roman"/>
          <w:lang w:val="pl-PL"/>
        </w:rPr>
        <w:t xml:space="preserve"> pod tym względem jest: </w:t>
      </w:r>
      <w:r w:rsidR="00022351" w:rsidRPr="00344707">
        <w:rPr>
          <w:rFonts w:ascii="Times New Roman" w:hAnsi="Times New Roman" w:cs="Times New Roman"/>
          <w:i/>
          <w:iCs/>
          <w:lang w:val="pl-PL"/>
        </w:rPr>
        <w:t>Dziedzictwo</w:t>
      </w:r>
      <w:r w:rsidRPr="00344707">
        <w:rPr>
          <w:rFonts w:ascii="Times New Roman" w:hAnsi="Times New Roman" w:cs="Times New Roman"/>
          <w:i/>
          <w:iCs/>
          <w:lang w:val="pl-PL"/>
        </w:rPr>
        <w:t xml:space="preserve"> ziem pruskich. Dzieje i kultura Warmii i </w:t>
      </w:r>
      <w:r w:rsidR="00022351" w:rsidRPr="00344707">
        <w:rPr>
          <w:rFonts w:ascii="Times New Roman" w:hAnsi="Times New Roman" w:cs="Times New Roman"/>
          <w:i/>
          <w:iCs/>
          <w:lang w:val="pl-PL"/>
        </w:rPr>
        <w:t>Ma</w:t>
      </w:r>
      <w:r w:rsidR="0026785D" w:rsidRPr="00344707">
        <w:rPr>
          <w:rFonts w:ascii="Times New Roman" w:hAnsi="Times New Roman" w:cs="Times New Roman"/>
          <w:i/>
          <w:iCs/>
          <w:lang w:val="pl-PL"/>
        </w:rPr>
        <w:t>z</w:t>
      </w:r>
      <w:r w:rsidR="00022351" w:rsidRPr="00344707">
        <w:rPr>
          <w:rFonts w:ascii="Times New Roman" w:hAnsi="Times New Roman" w:cs="Times New Roman"/>
          <w:i/>
          <w:iCs/>
          <w:lang w:val="pl-PL"/>
        </w:rPr>
        <w:t>ur</w:t>
      </w:r>
      <w:r w:rsidRPr="00344707">
        <w:rPr>
          <w:rFonts w:ascii="Times New Roman" w:hAnsi="Times New Roman" w:cs="Times New Roman"/>
          <w:i/>
          <w:iCs/>
          <w:lang w:val="pl-PL"/>
        </w:rPr>
        <w:t>. Podręcznik dla młodzieży</w:t>
      </w:r>
      <w:r w:rsidRPr="00344707">
        <w:rPr>
          <w:rFonts w:ascii="Times New Roman" w:hAnsi="Times New Roman" w:cs="Times New Roman"/>
          <w:lang w:val="pl-PL"/>
        </w:rPr>
        <w:t xml:space="preserve">, </w:t>
      </w:r>
      <w:r w:rsidR="00022351" w:rsidRPr="00344707">
        <w:rPr>
          <w:rFonts w:ascii="Times New Roman" w:hAnsi="Times New Roman" w:cs="Times New Roman"/>
          <w:lang w:val="pl-PL"/>
        </w:rPr>
        <w:t>Olsztyn 2011/2012.</w:t>
      </w:r>
    </w:p>
  </w:footnote>
  <w:footnote w:id="17">
    <w:p w14:paraId="5DC647A2" w14:textId="2D87DA8F" w:rsidR="00A95110" w:rsidRPr="00344707" w:rsidRDefault="00A95110" w:rsidP="00A95110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A</w:t>
      </w:r>
      <w:r w:rsidR="005A7595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Pustułka, </w:t>
      </w:r>
      <w:r w:rsidRPr="00344707">
        <w:rPr>
          <w:rFonts w:ascii="Times New Roman" w:hAnsi="Times New Roman" w:cs="Times New Roman"/>
          <w:i/>
          <w:iCs/>
          <w:lang w:val="pl-PL"/>
        </w:rPr>
        <w:t>Podręcznik nauczania regionalnego dla hanysów i goroli</w:t>
      </w:r>
      <w:r w:rsidRPr="00344707">
        <w:rPr>
          <w:rFonts w:ascii="Times New Roman" w:hAnsi="Times New Roman" w:cs="Times New Roman"/>
          <w:lang w:val="pl-PL"/>
        </w:rPr>
        <w:t xml:space="preserve">, </w:t>
      </w:r>
      <w:r w:rsidR="00E32303" w:rsidRPr="00344707">
        <w:rPr>
          <w:rFonts w:ascii="Times New Roman" w:hAnsi="Times New Roman" w:cs="Times New Roman"/>
          <w:lang w:val="pl-PL"/>
        </w:rPr>
        <w:t>„</w:t>
      </w:r>
      <w:r w:rsidRPr="00344707">
        <w:rPr>
          <w:rFonts w:ascii="Times New Roman" w:hAnsi="Times New Roman" w:cs="Times New Roman"/>
          <w:lang w:val="pl-PL"/>
        </w:rPr>
        <w:t>Dziennik Zachodni</w:t>
      </w:r>
      <w:r w:rsidR="00E32303" w:rsidRPr="00344707">
        <w:rPr>
          <w:rFonts w:ascii="Times New Roman" w:hAnsi="Times New Roman" w:cs="Times New Roman"/>
          <w:lang w:val="pl-PL"/>
        </w:rPr>
        <w:t>”,</w:t>
      </w:r>
      <w:r w:rsidRPr="00344707">
        <w:rPr>
          <w:rFonts w:ascii="Times New Roman" w:hAnsi="Times New Roman" w:cs="Times New Roman"/>
          <w:lang w:val="pl-PL"/>
        </w:rPr>
        <w:t xml:space="preserve"> 11</w:t>
      </w:r>
      <w:r w:rsidR="00E32303" w:rsidRPr="00344707">
        <w:rPr>
          <w:rFonts w:ascii="Times New Roman" w:hAnsi="Times New Roman" w:cs="Times New Roman"/>
          <w:lang w:val="pl-PL"/>
        </w:rPr>
        <w:t>.05.</w:t>
      </w:r>
      <w:r w:rsidRPr="00344707">
        <w:rPr>
          <w:rFonts w:ascii="Times New Roman" w:hAnsi="Times New Roman" w:cs="Times New Roman"/>
          <w:lang w:val="pl-PL"/>
        </w:rPr>
        <w:t xml:space="preserve">2012, </w:t>
      </w:r>
      <w:hyperlink r:id="rId5" w:history="1">
        <w:r w:rsidR="002C7DEE" w:rsidRPr="00344707">
          <w:rPr>
            <w:rStyle w:val="Hyperlink"/>
            <w:rFonts w:ascii="Times New Roman" w:hAnsi="Times New Roman" w:cs="Times New Roman"/>
            <w:lang w:val="pl-PL"/>
          </w:rPr>
          <w:t>https://dziennikzachodni.pl/podrecznik-nauczania-regionalnego-dla-hanysow-i-goroli/ar/550751</w:t>
        </w:r>
      </w:hyperlink>
      <w:r w:rsidR="002C7DEE" w:rsidRPr="00344707">
        <w:rPr>
          <w:rFonts w:ascii="Times New Roman" w:hAnsi="Times New Roman" w:cs="Times New Roman"/>
          <w:lang w:val="pl-PL"/>
        </w:rPr>
        <w:t xml:space="preserve"> </w:t>
      </w:r>
    </w:p>
  </w:footnote>
  <w:footnote w:id="18">
    <w:p w14:paraId="5B9B0B48" w14:textId="644D92D3" w:rsidR="00963A50" w:rsidRPr="00344707" w:rsidRDefault="00963A50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hyperlink r:id="rId6" w:history="1">
        <w:r w:rsidRPr="00344707">
          <w:rPr>
            <w:rStyle w:val="Hyperlink"/>
            <w:rFonts w:ascii="Times New Roman" w:hAnsi="Times New Roman" w:cs="Times New Roman"/>
            <w:lang w:val="pl-PL"/>
          </w:rPr>
          <w:t>https://ibr.bs.katowice.pl/?p=2453</w:t>
        </w:r>
      </w:hyperlink>
      <w:r w:rsidRPr="00344707">
        <w:rPr>
          <w:rFonts w:ascii="Times New Roman" w:hAnsi="Times New Roman" w:cs="Times New Roman"/>
          <w:lang w:val="pl-PL"/>
        </w:rPr>
        <w:t xml:space="preserve"> </w:t>
      </w:r>
      <w:r w:rsidR="00E32303" w:rsidRPr="00344707">
        <w:rPr>
          <w:rFonts w:ascii="Times New Roman" w:hAnsi="Times New Roman" w:cs="Times New Roman"/>
          <w:lang w:val="pl-PL"/>
        </w:rPr>
        <w:t>(dostęp 22.12.2022).</w:t>
      </w:r>
    </w:p>
  </w:footnote>
  <w:footnote w:id="19">
    <w:p w14:paraId="09294691" w14:textId="3F827B51" w:rsidR="00BA7957" w:rsidRPr="00344707" w:rsidRDefault="00BA7957" w:rsidP="00BA7957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 xml:space="preserve">Zob. M. Szołtysek, </w:t>
      </w:r>
      <w:r w:rsidRPr="00344707">
        <w:rPr>
          <w:rFonts w:ascii="Times New Roman" w:hAnsi="Times New Roman" w:cs="Times New Roman"/>
          <w:i/>
          <w:iCs/>
          <w:lang w:val="pl-PL"/>
        </w:rPr>
        <w:t>Dzieje Śląska, Polski, Europy</w:t>
      </w:r>
      <w:r w:rsidRPr="00344707">
        <w:rPr>
          <w:rFonts w:ascii="Times New Roman" w:hAnsi="Times New Roman" w:cs="Times New Roman"/>
          <w:lang w:val="pl-PL"/>
        </w:rPr>
        <w:t xml:space="preserve">, Katowice 2004. </w:t>
      </w:r>
    </w:p>
  </w:footnote>
  <w:footnote w:id="20">
    <w:p w14:paraId="23991C7A" w14:textId="59196456" w:rsidR="00A95110" w:rsidRPr="00344707" w:rsidRDefault="00A95110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i/>
          <w:iCs/>
          <w:lang w:val="pl-PL"/>
        </w:rPr>
        <w:t>Historia Górnego Śląska. Polityka, gospodarka i kultura europejskiego regionu</w:t>
      </w:r>
      <w:r w:rsidRPr="00344707">
        <w:rPr>
          <w:rFonts w:ascii="Times New Roman" w:hAnsi="Times New Roman" w:cs="Times New Roman"/>
          <w:lang w:val="pl-PL"/>
        </w:rPr>
        <w:t>, red. R</w:t>
      </w:r>
      <w:r w:rsidR="00E32303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Kaczmarek, J</w:t>
      </w:r>
      <w:r w:rsidR="00E32303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Bahlcke i D</w:t>
      </w:r>
      <w:r w:rsidR="00E32303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Gawrecki, Gliwice 2011. </w:t>
      </w:r>
    </w:p>
  </w:footnote>
  <w:footnote w:id="21">
    <w:p w14:paraId="1BA46636" w14:textId="1EDA10B2" w:rsidR="00B16215" w:rsidRPr="00344707" w:rsidRDefault="00B16215" w:rsidP="0026785D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="00E32303" w:rsidRPr="00344707">
        <w:rPr>
          <w:rFonts w:ascii="Times New Roman" w:hAnsi="Times New Roman" w:cs="Times New Roman"/>
          <w:lang w:val="pl-PL"/>
        </w:rPr>
        <w:t xml:space="preserve">M. Wiatr, op. cit., </w:t>
      </w:r>
      <w:r w:rsidRPr="00344707">
        <w:rPr>
          <w:rFonts w:ascii="Times New Roman" w:hAnsi="Times New Roman" w:cs="Times New Roman"/>
          <w:lang w:val="pl-PL"/>
        </w:rPr>
        <w:t>s. 244.</w:t>
      </w:r>
    </w:p>
  </w:footnote>
  <w:footnote w:id="22">
    <w:p w14:paraId="097B1CFF" w14:textId="584AA18C" w:rsidR="00481BFA" w:rsidRPr="00344707" w:rsidRDefault="00481BFA" w:rsidP="00481BFA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 xml:space="preserve">Marcin Wiatr, </w:t>
      </w:r>
      <w:r w:rsidR="00D02E5B" w:rsidRPr="00344707">
        <w:rPr>
          <w:rFonts w:ascii="Times New Roman" w:hAnsi="Times New Roman" w:cs="Times New Roman"/>
          <w:lang w:val="pl-PL"/>
        </w:rPr>
        <w:t>op. cit.</w:t>
      </w:r>
      <w:r w:rsidR="0026785D" w:rsidRPr="00344707">
        <w:rPr>
          <w:rFonts w:ascii="Times New Roman" w:hAnsi="Times New Roman" w:cs="Times New Roman"/>
          <w:lang w:val="pl-PL"/>
        </w:rPr>
        <w:t xml:space="preserve">, </w:t>
      </w:r>
      <w:r w:rsidRPr="00344707">
        <w:rPr>
          <w:rFonts w:ascii="Times New Roman" w:hAnsi="Times New Roman" w:cs="Times New Roman"/>
          <w:lang w:val="pl-PL"/>
        </w:rPr>
        <w:t>s. 243.</w:t>
      </w:r>
    </w:p>
  </w:footnote>
  <w:footnote w:id="23">
    <w:p w14:paraId="343D4DEB" w14:textId="6449EC25" w:rsidR="00D07550" w:rsidRPr="00344707" w:rsidRDefault="00D07550" w:rsidP="00D07550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J</w:t>
      </w:r>
      <w:r w:rsidR="005A7595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Durka, </w:t>
      </w:r>
      <w:r w:rsidRPr="00344707">
        <w:rPr>
          <w:rFonts w:ascii="Times New Roman" w:hAnsi="Times New Roman" w:cs="Times New Roman"/>
          <w:i/>
          <w:iCs/>
          <w:lang w:val="pl-PL"/>
        </w:rPr>
        <w:t>Problematyka sporu o Górny Śląsk  z lat l919-1921 na tle innych wydarzeń z historii najnowszej Polski. Dotychczasowe doświadczenia w dziedzinie edukacji i historycznej a nowa podstawa programowa</w:t>
      </w:r>
      <w:r w:rsidRPr="00344707">
        <w:rPr>
          <w:rFonts w:ascii="Times New Roman" w:hAnsi="Times New Roman" w:cs="Times New Roman"/>
          <w:lang w:val="pl-PL"/>
        </w:rPr>
        <w:t xml:space="preserve">. [w:] </w:t>
      </w:r>
      <w:r w:rsidRPr="00344707">
        <w:rPr>
          <w:rFonts w:ascii="Times New Roman" w:hAnsi="Times New Roman" w:cs="Times New Roman"/>
          <w:i/>
          <w:iCs/>
          <w:lang w:val="pl-PL"/>
        </w:rPr>
        <w:t>Spór o Górny Śląsk 1919-1922. W 90. rocznicę wybuchu III powstania śląskiego</w:t>
      </w:r>
      <w:r w:rsidRPr="00344707">
        <w:rPr>
          <w:rFonts w:ascii="Times New Roman" w:hAnsi="Times New Roman" w:cs="Times New Roman"/>
          <w:lang w:val="pl-PL"/>
        </w:rPr>
        <w:t>, red.</w:t>
      </w:r>
      <w:r w:rsidR="00D02E5B"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M</w:t>
      </w:r>
      <w:r w:rsidR="00D02E5B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Białokur i A</w:t>
      </w:r>
      <w:r w:rsidR="00725F23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Dawid, Opole 2011, s. 309-323. </w:t>
      </w:r>
    </w:p>
  </w:footnote>
  <w:footnote w:id="24">
    <w:p w14:paraId="0778C507" w14:textId="323CAEFB" w:rsidR="00D02E5B" w:rsidRPr="00344707" w:rsidRDefault="00D02E5B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="002F1125" w:rsidRPr="00344707">
        <w:rPr>
          <w:rFonts w:ascii="Times New Roman" w:hAnsi="Times New Roman" w:cs="Times New Roman"/>
          <w:lang w:val="pl-PL"/>
        </w:rPr>
        <w:t>I. Kąkolewski, Fenomen dialogu</w:t>
      </w:r>
      <w:r w:rsidR="002F1125" w:rsidRPr="003D1C1F">
        <w:rPr>
          <w:rFonts w:ascii="Times New Roman" w:hAnsi="Times New Roman" w:cs="Times New Roman"/>
          <w:lang w:val="pl-PL"/>
        </w:rPr>
        <w:t xml:space="preserve">, s. </w:t>
      </w:r>
      <w:r w:rsidR="003D1C1F" w:rsidRPr="003D1C1F">
        <w:rPr>
          <w:rFonts w:ascii="Times New Roman" w:hAnsi="Times New Roman" w:cs="Times New Roman"/>
          <w:lang w:val="pl-PL"/>
        </w:rPr>
        <w:t>67n</w:t>
      </w:r>
      <w:r w:rsidR="002F1125" w:rsidRPr="003D1C1F">
        <w:rPr>
          <w:rFonts w:ascii="Times New Roman" w:hAnsi="Times New Roman" w:cs="Times New Roman"/>
          <w:lang w:val="pl-PL"/>
        </w:rPr>
        <w:t>.</w:t>
      </w:r>
    </w:p>
  </w:footnote>
  <w:footnote w:id="25">
    <w:p w14:paraId="3668BA78" w14:textId="4E51650F" w:rsidR="003F48AE" w:rsidRPr="00344707" w:rsidRDefault="003F48AE" w:rsidP="003F48AE">
      <w:pPr>
        <w:pStyle w:val="FootnoteText"/>
        <w:rPr>
          <w:rFonts w:ascii="Times New Roman" w:hAnsi="Times New Roman" w:cs="Times New Roman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</w:rPr>
        <w:t xml:space="preserve"> </w:t>
      </w:r>
      <w:r w:rsidRPr="00344707">
        <w:rPr>
          <w:rFonts w:ascii="Times New Roman" w:hAnsi="Times New Roman" w:cs="Times New Roman"/>
        </w:rPr>
        <w:t xml:space="preserve">Ph. Ther, </w:t>
      </w:r>
      <w:r w:rsidRPr="00344707">
        <w:rPr>
          <w:rFonts w:ascii="Times New Roman" w:hAnsi="Times New Roman" w:cs="Times New Roman"/>
          <w:i/>
        </w:rPr>
        <w:t>Einleitung</w:t>
      </w:r>
      <w:r w:rsidRPr="00344707">
        <w:rPr>
          <w:rFonts w:ascii="Times New Roman" w:hAnsi="Times New Roman" w:cs="Times New Roman"/>
        </w:rPr>
        <w:t xml:space="preserve">, [w:], </w:t>
      </w:r>
      <w:r w:rsidRPr="00344707">
        <w:rPr>
          <w:rFonts w:ascii="Times New Roman" w:hAnsi="Times New Roman" w:cs="Times New Roman"/>
          <w:i/>
        </w:rPr>
        <w:t>Regionale Bewegungen und Regionalismen in europäischen Zwischenräumen seit der Mitte des 19. Jhd. im Vergleich</w:t>
      </w:r>
      <w:r w:rsidRPr="00344707">
        <w:rPr>
          <w:rFonts w:ascii="Times New Roman" w:hAnsi="Times New Roman" w:cs="Times New Roman"/>
        </w:rPr>
        <w:t xml:space="preserve">, </w:t>
      </w:r>
      <w:r w:rsidR="00F738F3" w:rsidRPr="00344707">
        <w:rPr>
          <w:rFonts w:ascii="Times New Roman" w:hAnsi="Times New Roman" w:cs="Times New Roman"/>
        </w:rPr>
        <w:t xml:space="preserve">hrsg. v. </w:t>
      </w:r>
      <w:r w:rsidRPr="00344707">
        <w:rPr>
          <w:rFonts w:ascii="Times New Roman" w:hAnsi="Times New Roman" w:cs="Times New Roman"/>
        </w:rPr>
        <w:t>Ph. Ther, H. Sundhaussen Marburg 2003, s. XIII.</w:t>
      </w:r>
    </w:p>
  </w:footnote>
  <w:footnote w:id="26">
    <w:p w14:paraId="73A3A614" w14:textId="7F9C3CCC" w:rsidR="009651FE" w:rsidRPr="00344707" w:rsidRDefault="009651FE" w:rsidP="009651FE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Postulat ten formułujemy m.in. w oparciu o teorię historii wzajemnych stosunków Klausa Zernacka, por. np. K</w:t>
      </w:r>
      <w:r w:rsidR="00F738F3" w:rsidRPr="00344707">
        <w:rPr>
          <w:rFonts w:ascii="Times New Roman" w:hAnsi="Times New Roman" w:cs="Times New Roman"/>
          <w:lang w:val="pl-PL"/>
        </w:rPr>
        <w:t>.</w:t>
      </w:r>
      <w:r w:rsidRPr="00344707">
        <w:rPr>
          <w:rFonts w:ascii="Times New Roman" w:hAnsi="Times New Roman" w:cs="Times New Roman"/>
          <w:lang w:val="pl-PL"/>
        </w:rPr>
        <w:t xml:space="preserve"> Zernack, </w:t>
      </w:r>
      <w:r w:rsidRPr="00344707">
        <w:rPr>
          <w:rStyle w:val="Emphasis"/>
          <w:rFonts w:ascii="Times New Roman" w:hAnsi="Times New Roman" w:cs="Times New Roman"/>
          <w:lang w:val="pl-PL"/>
        </w:rPr>
        <w:t>Niemcy – Polska: z dziejów trudnego dialogu historiograficznego</w:t>
      </w:r>
      <w:r w:rsidRPr="00344707">
        <w:rPr>
          <w:rFonts w:ascii="Times New Roman" w:hAnsi="Times New Roman" w:cs="Times New Roman"/>
          <w:lang w:val="pl-PL"/>
        </w:rPr>
        <w:t>, przekł. Łukasz Musiał, Wydawnictwo Poznańskie, Poznań 2006.</w:t>
      </w:r>
    </w:p>
  </w:footnote>
  <w:footnote w:id="27">
    <w:p w14:paraId="198E363A" w14:textId="5894DB05" w:rsidR="00F87949" w:rsidRPr="00344707" w:rsidRDefault="00F87949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 xml:space="preserve">Wydanie w języku niemieckim ukazało się pod tytułem </w:t>
      </w:r>
      <w:r w:rsidRPr="00344707">
        <w:rPr>
          <w:rFonts w:ascii="Times New Roman" w:hAnsi="Times New Roman" w:cs="Times New Roman"/>
          <w:i/>
          <w:iCs/>
          <w:lang w:val="pl-PL"/>
        </w:rPr>
        <w:t>Histoire/Geschichte</w:t>
      </w:r>
      <w:r w:rsidRPr="00344707">
        <w:rPr>
          <w:rFonts w:ascii="Times New Roman" w:hAnsi="Times New Roman" w:cs="Times New Roman"/>
          <w:lang w:val="pl-PL"/>
        </w:rPr>
        <w:t xml:space="preserve">, t. </w:t>
      </w:r>
      <w:r w:rsidRPr="00344707">
        <w:rPr>
          <w:rFonts w:ascii="Times New Roman" w:hAnsi="Times New Roman" w:cs="Times New Roman"/>
          <w:lang w:val="pl-PL"/>
        </w:rPr>
        <w:t>1-3, Stuttgart-Leipzig 2006-2011.</w:t>
      </w:r>
      <w:r w:rsidR="000537AD" w:rsidRPr="00344707">
        <w:rPr>
          <w:rFonts w:ascii="Times New Roman" w:hAnsi="Times New Roman" w:cs="Times New Roman"/>
          <w:lang w:val="pl-PL"/>
        </w:rPr>
        <w:t xml:space="preserve"> Ostanie dwa tomy tego podręcznika zwracają uwagę na historię regionów francusko-niemieckiego pogranicza, zwłaszcza w doniesieniu do Alzacji i Lotaryngii w XIX i XX wieku. </w:t>
      </w:r>
    </w:p>
  </w:footnote>
  <w:footnote w:id="28">
    <w:p w14:paraId="2615CA2B" w14:textId="0929215B" w:rsidR="00F87949" w:rsidRPr="00344707" w:rsidRDefault="00F87949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="005511BF" w:rsidRPr="00344707">
        <w:rPr>
          <w:rFonts w:ascii="Times New Roman" w:hAnsi="Times New Roman" w:cs="Times New Roman"/>
          <w:lang w:val="pl-PL"/>
        </w:rPr>
        <w:t xml:space="preserve">Zalecenia w obu wersjach językowych są dostępne zarówno w formie edycji papierowej, jak i w Internecie: </w:t>
      </w:r>
      <w:hyperlink r:id="rId7" w:history="1">
        <w:r w:rsidR="005511BF" w:rsidRPr="00344707">
          <w:rPr>
            <w:rStyle w:val="Hyperlink"/>
            <w:rFonts w:ascii="Times New Roman" w:hAnsi="Times New Roman" w:cs="Times New Roman"/>
            <w:lang w:val="pl-PL"/>
          </w:rPr>
          <w:t>http://www.gei.de/fileadmin/gei.de/pdf/abteilungen/europa/Schulbuch_Geschichte._Ein_deutsch-polnisches_Projekt-Empfehlungen.pdf</w:t>
        </w:r>
      </w:hyperlink>
      <w:r w:rsidR="005511BF" w:rsidRPr="00344707">
        <w:rPr>
          <w:rFonts w:ascii="Times New Roman" w:hAnsi="Times New Roman" w:cs="Times New Roman"/>
          <w:lang w:val="pl-PL"/>
        </w:rPr>
        <w:t xml:space="preserve"> (dostęp 22.12.2022). </w:t>
      </w:r>
      <w:r w:rsidR="00F25FE3" w:rsidRPr="00344707">
        <w:rPr>
          <w:rFonts w:ascii="Times New Roman" w:hAnsi="Times New Roman" w:cs="Times New Roman"/>
          <w:lang w:val="pl-PL"/>
        </w:rPr>
        <w:t>Choć zagadnienie regionalizmu pojawia się w samych zaleceniach, brakuje szerszego wyjaśnienia znaczenia historii regionalnej w nauc</w:t>
      </w:r>
      <w:r w:rsidR="001A1EFC" w:rsidRPr="00344707">
        <w:rPr>
          <w:rFonts w:ascii="Times New Roman" w:hAnsi="Times New Roman" w:cs="Times New Roman"/>
          <w:lang w:val="pl-PL"/>
        </w:rPr>
        <w:t>zaniu</w:t>
      </w:r>
      <w:r w:rsidR="00F25FE3" w:rsidRPr="00344707">
        <w:rPr>
          <w:rFonts w:ascii="Times New Roman" w:hAnsi="Times New Roman" w:cs="Times New Roman"/>
          <w:lang w:val="pl-PL"/>
        </w:rPr>
        <w:t xml:space="preserve"> historii. </w:t>
      </w:r>
    </w:p>
  </w:footnote>
  <w:footnote w:id="29">
    <w:p w14:paraId="68BE7FA4" w14:textId="57C415F9" w:rsidR="005511BF" w:rsidRPr="00344707" w:rsidRDefault="005511BF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 xml:space="preserve">W dalszej części artykułu odwołujemy się do polskiej wersji językowej: </w:t>
      </w:r>
      <w:r w:rsidRPr="00344707">
        <w:rPr>
          <w:rFonts w:ascii="Times New Roman" w:hAnsi="Times New Roman" w:cs="Times New Roman"/>
          <w:i/>
          <w:lang w:val="pl-PL"/>
        </w:rPr>
        <w:t>Europa. Nasza historia</w:t>
      </w:r>
      <w:r w:rsidRPr="00344707">
        <w:rPr>
          <w:rFonts w:ascii="Times New Roman" w:hAnsi="Times New Roman" w:cs="Times New Roman"/>
          <w:lang w:val="pl-PL"/>
        </w:rPr>
        <w:t xml:space="preserve">, </w:t>
      </w:r>
      <w:r w:rsidR="00E40932" w:rsidRPr="00344707">
        <w:rPr>
          <w:rFonts w:ascii="Times New Roman" w:hAnsi="Times New Roman" w:cs="Times New Roman"/>
          <w:lang w:val="pl-PL"/>
        </w:rPr>
        <w:t xml:space="preserve">[tom </w:t>
      </w:r>
      <w:r w:rsidRPr="00344707">
        <w:rPr>
          <w:rFonts w:ascii="Times New Roman" w:hAnsi="Times New Roman" w:cs="Times New Roman"/>
          <w:lang w:val="pl-PL"/>
        </w:rPr>
        <w:t>1</w:t>
      </w:r>
      <w:r w:rsidR="00E40932" w:rsidRPr="00344707">
        <w:rPr>
          <w:rFonts w:ascii="Times New Roman" w:hAnsi="Times New Roman" w:cs="Times New Roman"/>
          <w:lang w:val="pl-PL"/>
        </w:rPr>
        <w:t xml:space="preserve">], Warszawa 2016, s. </w:t>
      </w:r>
      <w:r w:rsidR="00EF76FF" w:rsidRPr="00344707">
        <w:rPr>
          <w:rFonts w:ascii="Times New Roman" w:hAnsi="Times New Roman" w:cs="Times New Roman"/>
          <w:lang w:val="pl-PL"/>
        </w:rPr>
        <w:t>234.</w:t>
      </w:r>
    </w:p>
  </w:footnote>
  <w:footnote w:id="30">
    <w:p w14:paraId="486A189B" w14:textId="538ED144" w:rsidR="00EF76FF" w:rsidRPr="00344707" w:rsidRDefault="00EF76FF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lang w:val="pl-PL"/>
        </w:rPr>
        <w:t>Tamże, 235.</w:t>
      </w:r>
    </w:p>
  </w:footnote>
  <w:footnote w:id="31">
    <w:p w14:paraId="53C06819" w14:textId="3DDD0BEF" w:rsidR="00EF76FF" w:rsidRPr="00344707" w:rsidRDefault="00EF76FF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bookmarkStart w:id="14" w:name="_Hlk91067501"/>
      <w:r w:rsidRPr="00344707">
        <w:rPr>
          <w:rFonts w:ascii="Times New Roman" w:hAnsi="Times New Roman" w:cs="Times New Roman"/>
          <w:i/>
          <w:lang w:val="pl-PL"/>
        </w:rPr>
        <w:t>Europa. Nasza historia</w:t>
      </w:r>
      <w:r w:rsidRPr="00344707">
        <w:rPr>
          <w:rFonts w:ascii="Times New Roman" w:hAnsi="Times New Roman" w:cs="Times New Roman"/>
          <w:lang w:val="pl-PL"/>
        </w:rPr>
        <w:t xml:space="preserve">, [tom 2], Warszawa 2017, s. </w:t>
      </w:r>
      <w:r w:rsidR="00BB7514" w:rsidRPr="00344707">
        <w:rPr>
          <w:rFonts w:ascii="Times New Roman" w:hAnsi="Times New Roman" w:cs="Times New Roman"/>
          <w:lang w:val="pl-PL"/>
        </w:rPr>
        <w:t>103-105</w:t>
      </w:r>
      <w:bookmarkEnd w:id="14"/>
      <w:r w:rsidRPr="00344707">
        <w:rPr>
          <w:rFonts w:ascii="Times New Roman" w:hAnsi="Times New Roman" w:cs="Times New Roman"/>
          <w:lang w:val="pl-PL"/>
        </w:rPr>
        <w:t>.</w:t>
      </w:r>
    </w:p>
  </w:footnote>
  <w:footnote w:id="32">
    <w:p w14:paraId="40FFAC00" w14:textId="77777777" w:rsidR="008F00C4" w:rsidRPr="00344707" w:rsidRDefault="008F00C4" w:rsidP="008F00C4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i/>
          <w:lang w:val="pl-PL"/>
        </w:rPr>
        <w:t>Europa. Nasza historia</w:t>
      </w:r>
      <w:r w:rsidRPr="00344707">
        <w:rPr>
          <w:rFonts w:ascii="Times New Roman" w:hAnsi="Times New Roman" w:cs="Times New Roman"/>
          <w:lang w:val="pl-PL"/>
        </w:rPr>
        <w:t>, [klasa] 7. [cz.] 1, Warszawa 2019, s. 124n.</w:t>
      </w:r>
    </w:p>
  </w:footnote>
  <w:footnote w:id="33">
    <w:p w14:paraId="35CFD1CF" w14:textId="03D1FA57" w:rsidR="008F00C4" w:rsidRPr="00344707" w:rsidRDefault="008F00C4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bookmarkStart w:id="17" w:name="_Hlk91068278"/>
      <w:r w:rsidRPr="00344707">
        <w:rPr>
          <w:rFonts w:ascii="Times New Roman" w:hAnsi="Times New Roman" w:cs="Times New Roman"/>
          <w:i/>
          <w:iCs/>
          <w:lang w:val="pl-PL"/>
        </w:rPr>
        <w:t>Europa. Nasza historia</w:t>
      </w:r>
      <w:r w:rsidRPr="00344707">
        <w:rPr>
          <w:rFonts w:ascii="Times New Roman" w:hAnsi="Times New Roman" w:cs="Times New Roman"/>
          <w:lang w:val="pl-PL"/>
        </w:rPr>
        <w:t xml:space="preserve">, [klasa] 7. [cz.] 2, Warszawa 2020, s. 18. </w:t>
      </w:r>
    </w:p>
    <w:bookmarkEnd w:id="17"/>
  </w:footnote>
  <w:footnote w:id="34">
    <w:p w14:paraId="77D6F0FD" w14:textId="1331BCC0" w:rsidR="00941DFA" w:rsidRPr="00344707" w:rsidRDefault="00941DFA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i/>
          <w:iCs/>
          <w:lang w:val="pl-PL"/>
        </w:rPr>
        <w:t>Europa. Nasza historia</w:t>
      </w:r>
      <w:r w:rsidRPr="00344707">
        <w:rPr>
          <w:rFonts w:ascii="Times New Roman" w:hAnsi="Times New Roman" w:cs="Times New Roman"/>
          <w:lang w:val="pl-PL"/>
        </w:rPr>
        <w:t xml:space="preserve">, 7.2 [klasa] 7. [cz.] 2, Warszawa 2020, s. 19. Szkicowe przedstawienie w tym rozdziale podręcznika wspólnego uzupełnia nieco bardziej rozbudowana prezentacja tej tematyki w polskim dodatku narodowym </w:t>
      </w:r>
      <w:r w:rsidRPr="00344707">
        <w:rPr>
          <w:rFonts w:ascii="Times New Roman" w:hAnsi="Times New Roman" w:cs="Times New Roman"/>
          <w:i/>
          <w:iCs/>
          <w:lang w:val="pl-PL"/>
        </w:rPr>
        <w:t xml:space="preserve">Europa. Nasza historia. Historia w </w:t>
      </w:r>
      <w:r w:rsidRPr="00344707">
        <w:rPr>
          <w:rFonts w:ascii="Times New Roman" w:hAnsi="Times New Roman" w:cs="Times New Roman"/>
          <w:i/>
          <w:iCs/>
          <w:lang w:val="pl-PL"/>
        </w:rPr>
        <w:t>źródłach, obrazach i odwołaniach do współczesności</w:t>
      </w:r>
      <w:r w:rsidRPr="00344707">
        <w:rPr>
          <w:rFonts w:ascii="Times New Roman" w:hAnsi="Times New Roman" w:cs="Times New Roman"/>
          <w:lang w:val="pl-PL"/>
        </w:rPr>
        <w:t>, 7. [klasa], s. 88n, która została uzu</w:t>
      </w:r>
      <w:r w:rsidR="00C72921" w:rsidRPr="00344707">
        <w:rPr>
          <w:rFonts w:ascii="Times New Roman" w:hAnsi="Times New Roman" w:cs="Times New Roman"/>
          <w:lang w:val="pl-PL"/>
        </w:rPr>
        <w:t xml:space="preserve">pełniona o dwa fragmenty źródłowe (polską piosenkę śląską z okresu plebiscytowego oraz </w:t>
      </w:r>
      <w:r w:rsidR="00C72921" w:rsidRPr="00344707">
        <w:rPr>
          <w:rFonts w:ascii="Times New Roman" w:hAnsi="Times New Roman" w:cs="Times New Roman"/>
          <w:i/>
          <w:iCs/>
          <w:lang w:val="pl-PL"/>
        </w:rPr>
        <w:t>Manifest do ludu górnośląskiego</w:t>
      </w:r>
      <w:r w:rsidR="00C72921" w:rsidRPr="00344707">
        <w:rPr>
          <w:rFonts w:ascii="Times New Roman" w:hAnsi="Times New Roman" w:cs="Times New Roman"/>
          <w:lang w:val="pl-PL"/>
        </w:rPr>
        <w:t xml:space="preserve"> z 3 maja 1921 r</w:t>
      </w:r>
      <w:r w:rsidR="00344707">
        <w:rPr>
          <w:rFonts w:ascii="Times New Roman" w:hAnsi="Times New Roman" w:cs="Times New Roman"/>
          <w:lang w:val="pl-PL"/>
        </w:rPr>
        <w:t>.</w:t>
      </w:r>
      <w:r w:rsidR="00C72921" w:rsidRPr="00344707">
        <w:rPr>
          <w:rFonts w:ascii="Times New Roman" w:hAnsi="Times New Roman" w:cs="Times New Roman"/>
          <w:lang w:val="pl-PL"/>
        </w:rPr>
        <w:t xml:space="preserve"> Wojciecha Korfantego).</w:t>
      </w:r>
    </w:p>
  </w:footnote>
  <w:footnote w:id="35">
    <w:p w14:paraId="5FD48664" w14:textId="2BF01C00" w:rsidR="000C4172" w:rsidRPr="00344707" w:rsidRDefault="000C4172">
      <w:pPr>
        <w:pStyle w:val="FootnoteText"/>
        <w:rPr>
          <w:rFonts w:ascii="Times New Roman" w:hAnsi="Times New Roman" w:cs="Times New Roman"/>
          <w:lang w:val="pl-PL"/>
        </w:rPr>
      </w:pPr>
      <w:r w:rsidRPr="00344707">
        <w:rPr>
          <w:rStyle w:val="FootnoteReference"/>
          <w:rFonts w:ascii="Times New Roman" w:hAnsi="Times New Roman" w:cs="Times New Roman"/>
        </w:rPr>
        <w:footnoteRef/>
      </w:r>
      <w:r w:rsidRPr="00344707">
        <w:rPr>
          <w:rFonts w:ascii="Times New Roman" w:hAnsi="Times New Roman" w:cs="Times New Roman"/>
          <w:lang w:val="pl-PL"/>
        </w:rPr>
        <w:t xml:space="preserve"> </w:t>
      </w:r>
      <w:r w:rsidRPr="00344707">
        <w:rPr>
          <w:rFonts w:ascii="Times New Roman" w:hAnsi="Times New Roman" w:cs="Times New Roman"/>
          <w:i/>
          <w:iCs/>
          <w:lang w:val="pl-PL"/>
        </w:rPr>
        <w:t>Europa. Nasza historia</w:t>
      </w:r>
      <w:r w:rsidRPr="00344707">
        <w:rPr>
          <w:rFonts w:ascii="Times New Roman" w:hAnsi="Times New Roman" w:cs="Times New Roman"/>
          <w:lang w:val="pl-PL"/>
        </w:rPr>
        <w:t xml:space="preserve">, </w:t>
      </w:r>
      <w:r w:rsidR="003F5A1C" w:rsidRPr="00344707">
        <w:rPr>
          <w:rFonts w:ascii="Times New Roman" w:hAnsi="Times New Roman" w:cs="Times New Roman"/>
          <w:lang w:val="pl-PL"/>
        </w:rPr>
        <w:t xml:space="preserve">[klasa] </w:t>
      </w:r>
      <w:r w:rsidRPr="00344707">
        <w:rPr>
          <w:rFonts w:ascii="Times New Roman" w:hAnsi="Times New Roman" w:cs="Times New Roman"/>
          <w:lang w:val="pl-PL"/>
        </w:rPr>
        <w:t>8, Warszawa 2020, s. 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8292F"/>
    <w:multiLevelType w:val="hybridMultilevel"/>
    <w:tmpl w:val="D50E370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20"/>
    <w:rsid w:val="00022351"/>
    <w:rsid w:val="0002689A"/>
    <w:rsid w:val="000376E7"/>
    <w:rsid w:val="000537AD"/>
    <w:rsid w:val="000A264D"/>
    <w:rsid w:val="000C4172"/>
    <w:rsid w:val="001006EA"/>
    <w:rsid w:val="00102373"/>
    <w:rsid w:val="0010376D"/>
    <w:rsid w:val="0011393A"/>
    <w:rsid w:val="001210C5"/>
    <w:rsid w:val="00177F8F"/>
    <w:rsid w:val="00185CF9"/>
    <w:rsid w:val="001900A9"/>
    <w:rsid w:val="00191B3C"/>
    <w:rsid w:val="001A1EFC"/>
    <w:rsid w:val="001C2725"/>
    <w:rsid w:val="001C3DCE"/>
    <w:rsid w:val="001D6AB2"/>
    <w:rsid w:val="00230F99"/>
    <w:rsid w:val="00243FA0"/>
    <w:rsid w:val="0025649E"/>
    <w:rsid w:val="0026785D"/>
    <w:rsid w:val="0027096D"/>
    <w:rsid w:val="002839B8"/>
    <w:rsid w:val="00286169"/>
    <w:rsid w:val="002C7DEE"/>
    <w:rsid w:val="002F1125"/>
    <w:rsid w:val="002F6CA9"/>
    <w:rsid w:val="00306EF9"/>
    <w:rsid w:val="0031508A"/>
    <w:rsid w:val="00344707"/>
    <w:rsid w:val="00372DE2"/>
    <w:rsid w:val="0037795C"/>
    <w:rsid w:val="003952E6"/>
    <w:rsid w:val="003953A3"/>
    <w:rsid w:val="003B1A41"/>
    <w:rsid w:val="003D08E1"/>
    <w:rsid w:val="003D1C1F"/>
    <w:rsid w:val="003E1FDA"/>
    <w:rsid w:val="003F48AE"/>
    <w:rsid w:val="003F5A1C"/>
    <w:rsid w:val="00425BE1"/>
    <w:rsid w:val="004274A5"/>
    <w:rsid w:val="00433748"/>
    <w:rsid w:val="00434A7B"/>
    <w:rsid w:val="00453120"/>
    <w:rsid w:val="00454D49"/>
    <w:rsid w:val="00481BFA"/>
    <w:rsid w:val="00482351"/>
    <w:rsid w:val="00491951"/>
    <w:rsid w:val="004970C5"/>
    <w:rsid w:val="00497C6E"/>
    <w:rsid w:val="004E205F"/>
    <w:rsid w:val="004E3C68"/>
    <w:rsid w:val="00517D4A"/>
    <w:rsid w:val="005273DF"/>
    <w:rsid w:val="005334EA"/>
    <w:rsid w:val="005506FF"/>
    <w:rsid w:val="005511BF"/>
    <w:rsid w:val="00560955"/>
    <w:rsid w:val="0056190E"/>
    <w:rsid w:val="005654DA"/>
    <w:rsid w:val="00596778"/>
    <w:rsid w:val="005A3424"/>
    <w:rsid w:val="005A7595"/>
    <w:rsid w:val="005B5091"/>
    <w:rsid w:val="005B7C3B"/>
    <w:rsid w:val="005C1CF9"/>
    <w:rsid w:val="005F65D8"/>
    <w:rsid w:val="00605F09"/>
    <w:rsid w:val="00607D0A"/>
    <w:rsid w:val="00611950"/>
    <w:rsid w:val="0063158B"/>
    <w:rsid w:val="00636F37"/>
    <w:rsid w:val="006563F5"/>
    <w:rsid w:val="006604EB"/>
    <w:rsid w:val="00662BF3"/>
    <w:rsid w:val="006649A3"/>
    <w:rsid w:val="006B40A8"/>
    <w:rsid w:val="006C3BC5"/>
    <w:rsid w:val="00704188"/>
    <w:rsid w:val="007252EA"/>
    <w:rsid w:val="00725F23"/>
    <w:rsid w:val="00733D25"/>
    <w:rsid w:val="00734396"/>
    <w:rsid w:val="00756384"/>
    <w:rsid w:val="0078284A"/>
    <w:rsid w:val="007B2A16"/>
    <w:rsid w:val="007C4010"/>
    <w:rsid w:val="007E0705"/>
    <w:rsid w:val="007F543F"/>
    <w:rsid w:val="00803E15"/>
    <w:rsid w:val="00804088"/>
    <w:rsid w:val="008459BC"/>
    <w:rsid w:val="0086404C"/>
    <w:rsid w:val="008655B6"/>
    <w:rsid w:val="00866D8D"/>
    <w:rsid w:val="008729AB"/>
    <w:rsid w:val="00877448"/>
    <w:rsid w:val="008776F4"/>
    <w:rsid w:val="0088756B"/>
    <w:rsid w:val="008A29D1"/>
    <w:rsid w:val="008B2D26"/>
    <w:rsid w:val="008D5DA5"/>
    <w:rsid w:val="008E3F69"/>
    <w:rsid w:val="008F00C4"/>
    <w:rsid w:val="008F029E"/>
    <w:rsid w:val="00926F2D"/>
    <w:rsid w:val="00941DFA"/>
    <w:rsid w:val="0094325D"/>
    <w:rsid w:val="00945F94"/>
    <w:rsid w:val="00955AC6"/>
    <w:rsid w:val="00961682"/>
    <w:rsid w:val="00963A50"/>
    <w:rsid w:val="009651FE"/>
    <w:rsid w:val="009B0A1F"/>
    <w:rsid w:val="009B7703"/>
    <w:rsid w:val="009C1F24"/>
    <w:rsid w:val="009E5387"/>
    <w:rsid w:val="00A04B1C"/>
    <w:rsid w:val="00A449E2"/>
    <w:rsid w:val="00A630F9"/>
    <w:rsid w:val="00A84BBA"/>
    <w:rsid w:val="00A95110"/>
    <w:rsid w:val="00AB0AF2"/>
    <w:rsid w:val="00AC3DE4"/>
    <w:rsid w:val="00AD6B53"/>
    <w:rsid w:val="00AF76CD"/>
    <w:rsid w:val="00AF77A3"/>
    <w:rsid w:val="00B16215"/>
    <w:rsid w:val="00B2307E"/>
    <w:rsid w:val="00B3383C"/>
    <w:rsid w:val="00B33888"/>
    <w:rsid w:val="00B52AF3"/>
    <w:rsid w:val="00B6438C"/>
    <w:rsid w:val="00B659D8"/>
    <w:rsid w:val="00B828DF"/>
    <w:rsid w:val="00B9699B"/>
    <w:rsid w:val="00BA6DA9"/>
    <w:rsid w:val="00BA7957"/>
    <w:rsid w:val="00BB7514"/>
    <w:rsid w:val="00BD40D6"/>
    <w:rsid w:val="00BD6888"/>
    <w:rsid w:val="00BE0454"/>
    <w:rsid w:val="00C21D7C"/>
    <w:rsid w:val="00C354B4"/>
    <w:rsid w:val="00C67400"/>
    <w:rsid w:val="00C71B97"/>
    <w:rsid w:val="00C72921"/>
    <w:rsid w:val="00C82834"/>
    <w:rsid w:val="00C82AB1"/>
    <w:rsid w:val="00CB1C1D"/>
    <w:rsid w:val="00CC01B1"/>
    <w:rsid w:val="00CD5F09"/>
    <w:rsid w:val="00CD66ED"/>
    <w:rsid w:val="00D02E5B"/>
    <w:rsid w:val="00D07550"/>
    <w:rsid w:val="00D10D0B"/>
    <w:rsid w:val="00D321F8"/>
    <w:rsid w:val="00D4228B"/>
    <w:rsid w:val="00D50831"/>
    <w:rsid w:val="00D54671"/>
    <w:rsid w:val="00D74659"/>
    <w:rsid w:val="00D74DAE"/>
    <w:rsid w:val="00D90E1D"/>
    <w:rsid w:val="00DA48FE"/>
    <w:rsid w:val="00DC3B34"/>
    <w:rsid w:val="00DD6F98"/>
    <w:rsid w:val="00DE0C80"/>
    <w:rsid w:val="00E128A1"/>
    <w:rsid w:val="00E32303"/>
    <w:rsid w:val="00E40932"/>
    <w:rsid w:val="00E41EE2"/>
    <w:rsid w:val="00E52F87"/>
    <w:rsid w:val="00E5366E"/>
    <w:rsid w:val="00E71CFD"/>
    <w:rsid w:val="00E84ED2"/>
    <w:rsid w:val="00E902D5"/>
    <w:rsid w:val="00EA293F"/>
    <w:rsid w:val="00ED1EEF"/>
    <w:rsid w:val="00EF0283"/>
    <w:rsid w:val="00EF76FF"/>
    <w:rsid w:val="00F25FE3"/>
    <w:rsid w:val="00F43DE6"/>
    <w:rsid w:val="00F57286"/>
    <w:rsid w:val="00F62CFA"/>
    <w:rsid w:val="00F71329"/>
    <w:rsid w:val="00F738F3"/>
    <w:rsid w:val="00F87949"/>
    <w:rsid w:val="00F94B54"/>
    <w:rsid w:val="00FA1496"/>
    <w:rsid w:val="00FA30C2"/>
    <w:rsid w:val="00FA4BB2"/>
    <w:rsid w:val="00FB5ADC"/>
    <w:rsid w:val="00FC6309"/>
    <w:rsid w:val="00FD7B2D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F496"/>
  <w15:chartTrackingRefBased/>
  <w15:docId w15:val="{12B3DF34-C3DC-41AD-B68D-FF99EB55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3120"/>
    <w:pPr>
      <w:spacing w:after="0" w:line="240" w:lineRule="auto"/>
    </w:pPr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1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31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5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C7D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C68"/>
    <w:rPr>
      <w:lang w:val="en-US"/>
    </w:rPr>
  </w:style>
  <w:style w:type="paragraph" w:styleId="ListParagraph">
    <w:name w:val="List Paragraph"/>
    <w:basedOn w:val="Normal"/>
    <w:uiPriority w:val="34"/>
    <w:qFormat/>
    <w:rsid w:val="00733D25"/>
    <w:pPr>
      <w:spacing w:after="200" w:line="276" w:lineRule="auto"/>
      <w:ind w:left="720"/>
      <w:contextualSpacing/>
    </w:pPr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945F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6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6E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5F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FE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25FE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57286"/>
    <w:rPr>
      <w:i/>
      <w:iCs/>
    </w:rPr>
  </w:style>
  <w:style w:type="paragraph" w:styleId="Revision">
    <w:name w:val="Revision"/>
    <w:hidden/>
    <w:uiPriority w:val="99"/>
    <w:semiHidden/>
    <w:rsid w:val="005A34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ologiapolityczna.pl/tpct-279" TargetMode="External"/><Relationship Id="rId7" Type="http://schemas.openxmlformats.org/officeDocument/2006/relationships/hyperlink" Target="http://www.gei.de/fileadmin/gei.de/pdf/abteilungen/europa/Schulbuch_Geschichte._Ein_deutsch-polnisches_Projekt-Empfehlungen.pdf" TargetMode="External"/><Relationship Id="rId2" Type="http://schemas.openxmlformats.org/officeDocument/2006/relationships/hyperlink" Target="http://www.polska-niemcy-interakcje.pl/articles/show/53" TargetMode="External"/><Relationship Id="rId1" Type="http://schemas.openxmlformats.org/officeDocument/2006/relationships/hyperlink" Target="https://europa-unsere-geschichte.org/" TargetMode="External"/><Relationship Id="rId6" Type="http://schemas.openxmlformats.org/officeDocument/2006/relationships/hyperlink" Target="https://ibr.bs.katowice.pl/?p=2453" TargetMode="External"/><Relationship Id="rId5" Type="http://schemas.openxmlformats.org/officeDocument/2006/relationships/hyperlink" Target="https://dziennikzachodni.pl/podrecznik-nauczania-regionalnego-dla-hanysow-i-goroli/ar/550751" TargetMode="External"/><Relationship Id="rId4" Type="http://schemas.openxmlformats.org/officeDocument/2006/relationships/hyperlink" Target="https://teologiapolityczna.pl/igor-kakolewski-plebiscyt-na-gornym-slasku-w-1921-r-porazka-czy-sukc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FC55-AF0B-4A14-B9ED-E2A70A5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1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ąkolewski Igor</dc:creator>
  <cp:keywords/>
  <dc:description/>
  <cp:lastModifiedBy>Lidia Słapek</cp:lastModifiedBy>
  <cp:revision>2</cp:revision>
  <dcterms:created xsi:type="dcterms:W3CDTF">2023-02-04T08:20:00Z</dcterms:created>
  <dcterms:modified xsi:type="dcterms:W3CDTF">2023-02-04T08:20:00Z</dcterms:modified>
</cp:coreProperties>
</file>